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70548728"/>
        <w:docPartObj>
          <w:docPartGallery w:val="Cover Pages"/>
          <w:docPartUnique/>
        </w:docPartObj>
      </w:sdtPr>
      <w:sdtContent>
        <w:p w14:paraId="674702B7" w14:textId="7716A4B9" w:rsidR="002E40C1" w:rsidRDefault="002E40C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142522" wp14:editId="18E159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1BA27E" w14:textId="4400EF79" w:rsidR="002E40C1" w:rsidRDefault="002E40C1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ortafolio de Evidencias agosto – diciembre 202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0358E1E" w14:textId="47873DD2" w:rsidR="002E40C1" w:rsidRDefault="004E742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E742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structuras de Da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FD9113" w14:textId="040D14CF" w:rsidR="002E40C1" w:rsidRPr="00CC237C" w:rsidRDefault="00025980">
                                      <w:pPr>
                                        <w:pStyle w:val="Sinespaciado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C237C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Nombre del Alumno:</w:t>
                                      </w:r>
                                      <w:r w:rsidR="00CC237C" w:rsidRPr="00CC237C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Wendy Guadalupe Reyes Garzón.</w:t>
                                      </w:r>
                                    </w:p>
                                  </w:sdtContent>
                                </w:sdt>
                                <w:p w14:paraId="26B37B64" w14:textId="0DDF16EF" w:rsidR="002E40C1" w:rsidRDefault="002E40C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E7424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ercer</w:t>
                                      </w:r>
                                      <w:r w:rsidR="003C72F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1A557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emest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42522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1BA27E" w14:textId="4400EF79" w:rsidR="002E40C1" w:rsidRDefault="002E40C1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ortafolio de Evidencias agosto – diciembre 202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0358E1E" w14:textId="47873DD2" w:rsidR="002E40C1" w:rsidRDefault="004E742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E742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structuras de Dato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FD9113" w14:textId="040D14CF" w:rsidR="002E40C1" w:rsidRPr="00CC237C" w:rsidRDefault="00025980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CC237C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Nombre del Alumno:</w:t>
                                </w:r>
                                <w:r w:rsidR="00CC237C" w:rsidRPr="00CC237C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Wendy Guadalupe Reyes Garzón.</w:t>
                                </w:r>
                              </w:p>
                            </w:sdtContent>
                          </w:sdt>
                          <w:p w14:paraId="26B37B64" w14:textId="0DDF16EF" w:rsidR="002E40C1" w:rsidRDefault="002E40C1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E7424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ercer</w:t>
                                </w:r>
                                <w:r w:rsidR="003C72F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A557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mest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682347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E8BE1" w14:textId="3A4D986B" w:rsidR="00025980" w:rsidRDefault="00025980">
          <w:pPr>
            <w:pStyle w:val="TtuloTDC"/>
          </w:pPr>
          <w:r>
            <w:t>Contenido</w:t>
          </w:r>
        </w:p>
        <w:p w14:paraId="1951699E" w14:textId="057A9C77" w:rsidR="00480E1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80190" w:history="1">
            <w:r w:rsidR="00480E1A" w:rsidRPr="00425B70">
              <w:rPr>
                <w:rStyle w:val="Hipervnculo"/>
                <w:noProof/>
              </w:rPr>
              <w:t>Evaluación Diagnostica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190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2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634D94DC" w14:textId="599D8B2E" w:rsidR="00480E1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191" w:history="1">
            <w:r w:rsidR="00480E1A" w:rsidRPr="00425B70">
              <w:rPr>
                <w:rStyle w:val="Hipervnculo"/>
                <w:noProof/>
              </w:rPr>
              <w:t>Semana 1- Introducción a las herramientas para el Curso de Estructuras de datos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191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3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32549A2F" w14:textId="40014556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192" w:history="1">
            <w:r w:rsidR="00480E1A" w:rsidRPr="00425B70">
              <w:rPr>
                <w:rStyle w:val="Hipervnculo"/>
                <w:b/>
                <w:bCs/>
                <w:noProof/>
              </w:rPr>
              <w:t>Creación de cuenta en Mundo Henry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192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3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72ABC3E1" w14:textId="706DB88D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193" w:history="1">
            <w:r w:rsidR="00480E1A" w:rsidRPr="00425B70">
              <w:rPr>
                <w:rStyle w:val="Hipervnculo"/>
                <w:b/>
                <w:bCs/>
                <w:noProof/>
              </w:rPr>
              <w:t>Comenzamos con el curso en Javascript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193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3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42868187" w14:textId="12926886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194" w:history="1">
            <w:r w:rsidR="00480E1A" w:rsidRPr="00425B70">
              <w:rPr>
                <w:rStyle w:val="Hipervnculo"/>
                <w:b/>
                <w:bCs/>
                <w:noProof/>
              </w:rPr>
              <w:t>Instalación de herramientas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194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4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3D23FC5F" w14:textId="174D415F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195" w:history="1">
            <w:r w:rsidR="00480E1A" w:rsidRPr="00425B70">
              <w:rPr>
                <w:rStyle w:val="Hipervnculo"/>
                <w:b/>
                <w:bCs/>
                <w:noProof/>
              </w:rPr>
              <w:t>Definiciones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195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5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2895AAAB" w14:textId="46D87A8E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196" w:history="1">
            <w:r w:rsidR="00480E1A" w:rsidRPr="00425B70">
              <w:rPr>
                <w:rStyle w:val="Hipervnculo"/>
                <w:b/>
                <w:bCs/>
                <w:noProof/>
              </w:rPr>
              <w:t>Prueba_1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196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7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10C13A04" w14:textId="02166FE2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197" w:history="1">
            <w:r w:rsidR="00480E1A" w:rsidRPr="00425B70">
              <w:rPr>
                <w:rStyle w:val="Hipervnculo"/>
                <w:b/>
                <w:bCs/>
                <w:noProof/>
              </w:rPr>
              <w:t>Prueba_2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197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8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5FDB6166" w14:textId="67AE2440" w:rsidR="00480E1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198" w:history="1">
            <w:r w:rsidR="00480E1A" w:rsidRPr="00425B70">
              <w:rPr>
                <w:rStyle w:val="Hipervnculo"/>
                <w:noProof/>
              </w:rPr>
              <w:t>Semana 2 –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198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9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7E347DDD" w14:textId="1E79106E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199" w:history="1">
            <w:r w:rsidR="00480E1A" w:rsidRPr="00425B70">
              <w:rPr>
                <w:rStyle w:val="Hipervnculo"/>
                <w:b/>
                <w:bCs/>
                <w:noProof/>
              </w:rPr>
              <w:t>Practica_2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199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9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3ECD7222" w14:textId="0AF07670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00" w:history="1">
            <w:r w:rsidR="00480E1A" w:rsidRPr="00425B70">
              <w:rPr>
                <w:rStyle w:val="Hipervnculo"/>
                <w:b/>
                <w:bCs/>
                <w:noProof/>
              </w:rPr>
              <w:t>Practica_3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00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10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6AA05D16" w14:textId="7B1F05D1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01" w:history="1">
            <w:r w:rsidR="00480E1A" w:rsidRPr="00425B70">
              <w:rPr>
                <w:rStyle w:val="Hipervnculo"/>
                <w:b/>
                <w:bCs/>
                <w:noProof/>
              </w:rPr>
              <w:t>Practica_4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01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12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252013EC" w14:textId="5B665A88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02" w:history="1">
            <w:r w:rsidR="00480E1A" w:rsidRPr="00425B70">
              <w:rPr>
                <w:rStyle w:val="Hipervnculo"/>
                <w:b/>
                <w:bCs/>
                <w:noProof/>
              </w:rPr>
              <w:t>Definiciones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02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14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5AA91308" w14:textId="5E0CE351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03" w:history="1">
            <w:r w:rsidR="00480E1A" w:rsidRPr="00425B70">
              <w:rPr>
                <w:rStyle w:val="Hipervnculo"/>
                <w:b/>
                <w:bCs/>
                <w:noProof/>
              </w:rPr>
              <w:t>Definiciones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03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15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234C12FE" w14:textId="63EC5520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04" w:history="1">
            <w:r w:rsidR="00480E1A" w:rsidRPr="00425B70">
              <w:rPr>
                <w:rStyle w:val="Hipervnculo"/>
                <w:noProof/>
              </w:rPr>
              <w:t>Flexbox Froggy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04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17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38816221" w14:textId="6EB07736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05" w:history="1">
            <w:r w:rsidR="00480E1A" w:rsidRPr="00425B70">
              <w:rPr>
                <w:rStyle w:val="Hipervnculo"/>
                <w:noProof/>
              </w:rPr>
              <w:t>Flexbox Defense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05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24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569E6D3F" w14:textId="0B382498" w:rsidR="00480E1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06" w:history="1">
            <w:r w:rsidR="00480E1A" w:rsidRPr="00425B70">
              <w:rPr>
                <w:rStyle w:val="Hipervnculo"/>
                <w:noProof/>
              </w:rPr>
              <w:t>Semana 3 –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06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28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16D1DAE3" w14:textId="585950A1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07" w:history="1">
            <w:r w:rsidR="00480E1A" w:rsidRPr="00425B70">
              <w:rPr>
                <w:rStyle w:val="Hipervnculo"/>
                <w:b/>
                <w:bCs/>
                <w:noProof/>
              </w:rPr>
              <w:t>Practica_5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07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28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0BC6F782" w14:textId="77306BF8" w:rsidR="00480E1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08" w:history="1">
            <w:r w:rsidR="00480E1A" w:rsidRPr="00425B70">
              <w:rPr>
                <w:rStyle w:val="Hipervnculo"/>
                <w:noProof/>
              </w:rPr>
              <w:t>Semana 4 –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08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32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6B11DCD0" w14:textId="137FE92D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09" w:history="1">
            <w:r w:rsidR="00480E1A" w:rsidRPr="00425B70">
              <w:rPr>
                <w:rStyle w:val="Hipervnculo"/>
                <w:b/>
                <w:bCs/>
                <w:noProof/>
              </w:rPr>
              <w:t>Practica_ HOMEWORK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09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32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2751064F" w14:textId="69C8CA92" w:rsidR="00480E1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10" w:history="1">
            <w:r w:rsidR="00480E1A" w:rsidRPr="00425B70">
              <w:rPr>
                <w:rStyle w:val="Hipervnculo"/>
                <w:noProof/>
              </w:rPr>
              <w:t>Semana 5 -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10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40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6A6BCA28" w14:textId="25359B9A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11" w:history="1">
            <w:r w:rsidR="00480E1A" w:rsidRPr="00425B70">
              <w:rPr>
                <w:rStyle w:val="Hipervnculo"/>
                <w:b/>
                <w:bCs/>
                <w:noProof/>
              </w:rPr>
              <w:t>Practica_ Contacto con JS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11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40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443748FB" w14:textId="3BC09EA2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12" w:history="1">
            <w:r w:rsidR="00480E1A" w:rsidRPr="00425B70">
              <w:rPr>
                <w:rStyle w:val="Hipervnculo"/>
                <w:b/>
                <w:bCs/>
                <w:noProof/>
              </w:rPr>
              <w:t>Variables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12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42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17F7A6F8" w14:textId="78F8C07B" w:rsidR="00480E1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13" w:history="1">
            <w:r w:rsidR="00480E1A" w:rsidRPr="00425B70">
              <w:rPr>
                <w:rStyle w:val="Hipervnculo"/>
                <w:noProof/>
              </w:rPr>
              <w:t>Semana 6 -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13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44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12CD2D25" w14:textId="010AEB7F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14" w:history="1">
            <w:r w:rsidR="00480E1A" w:rsidRPr="00425B70">
              <w:rPr>
                <w:rStyle w:val="Hipervnculo"/>
                <w:b/>
                <w:bCs/>
                <w:noProof/>
              </w:rPr>
              <w:t>Condicionales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14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44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6449AEFE" w14:textId="5E59EEEB" w:rsidR="00480E1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8880215" w:history="1">
            <w:r w:rsidR="00480E1A" w:rsidRPr="00425B70">
              <w:rPr>
                <w:rStyle w:val="Hipervnculo"/>
                <w:b/>
                <w:bCs/>
                <w:noProof/>
              </w:rPr>
              <w:t>Ejercicios (1 a 36).</w:t>
            </w:r>
            <w:r w:rsidR="00480E1A">
              <w:rPr>
                <w:noProof/>
                <w:webHidden/>
              </w:rPr>
              <w:tab/>
            </w:r>
            <w:r w:rsidR="00480E1A">
              <w:rPr>
                <w:noProof/>
                <w:webHidden/>
              </w:rPr>
              <w:fldChar w:fldCharType="begin"/>
            </w:r>
            <w:r w:rsidR="00480E1A">
              <w:rPr>
                <w:noProof/>
                <w:webHidden/>
              </w:rPr>
              <w:instrText xml:space="preserve"> PAGEREF _Toc178880215 \h </w:instrText>
            </w:r>
            <w:r w:rsidR="00480E1A">
              <w:rPr>
                <w:noProof/>
                <w:webHidden/>
              </w:rPr>
            </w:r>
            <w:r w:rsidR="00480E1A">
              <w:rPr>
                <w:noProof/>
                <w:webHidden/>
              </w:rPr>
              <w:fldChar w:fldCharType="separate"/>
            </w:r>
            <w:r w:rsidR="00802208">
              <w:rPr>
                <w:noProof/>
                <w:webHidden/>
              </w:rPr>
              <w:t>45</w:t>
            </w:r>
            <w:r w:rsidR="00480E1A">
              <w:rPr>
                <w:noProof/>
                <w:webHidden/>
              </w:rPr>
              <w:fldChar w:fldCharType="end"/>
            </w:r>
          </w:hyperlink>
        </w:p>
        <w:p w14:paraId="4858E784" w14:textId="79CB3C35" w:rsidR="00025980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61F64414" w14:textId="1F94A4FC" w:rsidR="00025980" w:rsidRDefault="00025980">
      <w:r>
        <w:br w:type="page"/>
      </w:r>
    </w:p>
    <w:p w14:paraId="5F2D1B47" w14:textId="77777777" w:rsidR="00277B00" w:rsidRDefault="00277B00" w:rsidP="00025980">
      <w:pPr>
        <w:pStyle w:val="Ttulo1"/>
      </w:pPr>
      <w:bookmarkStart w:id="0" w:name="_Toc178880190"/>
      <w:r>
        <w:lastRenderedPageBreak/>
        <w:t>Evaluación Diagnostica</w:t>
      </w:r>
      <w:bookmarkEnd w:id="0"/>
    </w:p>
    <w:p w14:paraId="7381EAF7" w14:textId="77140407" w:rsidR="00053D5A" w:rsidRDefault="00053D5A" w:rsidP="00053D5A"/>
    <w:p w14:paraId="62730BAA" w14:textId="77777777" w:rsidR="00695B43" w:rsidRDefault="00695B43" w:rsidP="00053D5A"/>
    <w:p w14:paraId="260D4FB0" w14:textId="55EB65C5" w:rsidR="00053D5A" w:rsidRPr="00053D5A" w:rsidRDefault="00053D5A" w:rsidP="00053D5A"/>
    <w:p w14:paraId="1C104EF7" w14:textId="77777777" w:rsidR="00277B00" w:rsidRDefault="00277B00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248A29D2" w14:textId="144025F6" w:rsidR="0054793B" w:rsidRDefault="00277B00" w:rsidP="00025980">
      <w:pPr>
        <w:pStyle w:val="Ttulo1"/>
      </w:pPr>
      <w:bookmarkStart w:id="1" w:name="_Toc178880191"/>
      <w:r>
        <w:lastRenderedPageBreak/>
        <w:t>Semana 1</w:t>
      </w:r>
      <w:r w:rsidR="00CC237C">
        <w:t>- Introducción a las herramientas</w:t>
      </w:r>
      <w:r w:rsidR="00860514">
        <w:t xml:space="preserve"> para el Curso de Estructuras de datos</w:t>
      </w:r>
      <w:r w:rsidR="00CC237C">
        <w:t>.</w:t>
      </w:r>
      <w:bookmarkEnd w:id="1"/>
    </w:p>
    <w:p w14:paraId="4D33F301" w14:textId="77777777" w:rsidR="00C52C6F" w:rsidRPr="00C52C6F" w:rsidRDefault="00C52C6F" w:rsidP="00C52C6F"/>
    <w:p w14:paraId="34030FBA" w14:textId="5C9DF247" w:rsidR="00CC237C" w:rsidRPr="00E60ABB" w:rsidRDefault="00CC237C" w:rsidP="00CC237C">
      <w:pPr>
        <w:pStyle w:val="Ttulo2"/>
        <w:rPr>
          <w:b/>
          <w:bCs/>
        </w:rPr>
      </w:pPr>
      <w:bookmarkStart w:id="2" w:name="_Toc178880192"/>
      <w:r w:rsidRPr="00E60ABB">
        <w:rPr>
          <w:b/>
          <w:bCs/>
        </w:rPr>
        <w:t>Creación de cuenta en Mundo Henry.</w:t>
      </w:r>
      <w:bookmarkEnd w:id="2"/>
    </w:p>
    <w:p w14:paraId="507588B2" w14:textId="0377697A" w:rsidR="00CC237C" w:rsidRPr="00CC237C" w:rsidRDefault="00CC237C" w:rsidP="00CC237C">
      <w:r>
        <w:rPr>
          <w:noProof/>
        </w:rPr>
        <w:drawing>
          <wp:inline distT="0" distB="0" distL="0" distR="0" wp14:anchorId="1716182F" wp14:editId="288922CA">
            <wp:extent cx="6362531" cy="3209925"/>
            <wp:effectExtent l="0" t="0" r="635" b="0"/>
            <wp:docPr id="95625273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52733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6"/>
                    <a:srcRect l="2885" t="5434" r="2919" b="10042"/>
                    <a:stretch/>
                  </pic:blipFill>
                  <pic:spPr bwMode="auto">
                    <a:xfrm>
                      <a:off x="0" y="0"/>
                      <a:ext cx="6392925" cy="322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F251A" w14:textId="77777777" w:rsidR="00CC237C" w:rsidRDefault="00CC237C" w:rsidP="00CC237C"/>
    <w:p w14:paraId="24AF06A8" w14:textId="512836A1" w:rsidR="00C52C6F" w:rsidRPr="00E60ABB" w:rsidRDefault="00C52C6F" w:rsidP="00C52C6F">
      <w:pPr>
        <w:pStyle w:val="Ttulo2"/>
        <w:rPr>
          <w:b/>
          <w:bCs/>
        </w:rPr>
      </w:pPr>
      <w:bookmarkStart w:id="3" w:name="_Toc178880193"/>
      <w:r w:rsidRPr="00E60ABB">
        <w:rPr>
          <w:b/>
          <w:bCs/>
        </w:rPr>
        <w:t xml:space="preserve">Comenzamos con el curso en </w:t>
      </w:r>
      <w:proofErr w:type="spellStart"/>
      <w:r w:rsidRPr="00E60ABB">
        <w:rPr>
          <w:b/>
          <w:bCs/>
        </w:rPr>
        <w:t>Javascript</w:t>
      </w:r>
      <w:bookmarkEnd w:id="3"/>
      <w:proofErr w:type="spellEnd"/>
      <w:r w:rsidRPr="00E60ABB">
        <w:rPr>
          <w:b/>
          <w:bCs/>
        </w:rPr>
        <w:t xml:space="preserve"> </w:t>
      </w:r>
    </w:p>
    <w:p w14:paraId="2CF7706A" w14:textId="59E20D5F" w:rsidR="00C52C6F" w:rsidRDefault="00C52C6F" w:rsidP="00C52C6F">
      <w:r>
        <w:rPr>
          <w:noProof/>
        </w:rPr>
        <w:drawing>
          <wp:inline distT="0" distB="0" distL="0" distR="0" wp14:anchorId="5027D3FF" wp14:editId="02CAB7A1">
            <wp:extent cx="5829300" cy="2853476"/>
            <wp:effectExtent l="0" t="0" r="0" b="4445"/>
            <wp:docPr id="1118051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51151" name=""/>
                    <pic:cNvPicPr/>
                  </pic:nvPicPr>
                  <pic:blipFill rotWithShape="1">
                    <a:blip r:embed="rId7"/>
                    <a:srcRect t="9056" r="29269" b="29362"/>
                    <a:stretch/>
                  </pic:blipFill>
                  <pic:spPr bwMode="auto">
                    <a:xfrm>
                      <a:off x="0" y="0"/>
                      <a:ext cx="5855602" cy="286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CD0FF" w14:textId="5B69206C" w:rsidR="00753325" w:rsidRPr="00E60ABB" w:rsidRDefault="00753325" w:rsidP="00753325">
      <w:pPr>
        <w:pStyle w:val="Ttulo2"/>
        <w:rPr>
          <w:b/>
          <w:bCs/>
        </w:rPr>
      </w:pPr>
      <w:bookmarkStart w:id="4" w:name="_Toc178880194"/>
      <w:r w:rsidRPr="00E60ABB">
        <w:rPr>
          <w:b/>
          <w:bCs/>
        </w:rPr>
        <w:lastRenderedPageBreak/>
        <w:t>Instalación de herramientas</w:t>
      </w:r>
      <w:r w:rsidR="00E60ABB" w:rsidRPr="00E60ABB">
        <w:rPr>
          <w:b/>
          <w:bCs/>
        </w:rPr>
        <w:t>.</w:t>
      </w:r>
      <w:bookmarkEnd w:id="4"/>
    </w:p>
    <w:p w14:paraId="096089F2" w14:textId="1B524950" w:rsidR="00E60ABB" w:rsidRDefault="00A60238" w:rsidP="00E60ABB">
      <w:r>
        <w:rPr>
          <w:noProof/>
        </w:rPr>
        <w:drawing>
          <wp:anchor distT="0" distB="0" distL="114300" distR="114300" simplePos="0" relativeHeight="251661312" behindDoc="0" locked="0" layoutInCell="1" allowOverlap="1" wp14:anchorId="37263932" wp14:editId="60489D12">
            <wp:simplePos x="0" y="0"/>
            <wp:positionH relativeFrom="column">
              <wp:posOffset>-461010</wp:posOffset>
            </wp:positionH>
            <wp:positionV relativeFrom="paragraph">
              <wp:posOffset>3524885</wp:posOffset>
            </wp:positionV>
            <wp:extent cx="1562100" cy="1828800"/>
            <wp:effectExtent l="0" t="0" r="0" b="0"/>
            <wp:wrapNone/>
            <wp:docPr id="510433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33692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49" t="12679" r="23116" b="29362"/>
                    <a:stretch/>
                  </pic:blipFill>
                  <pic:spPr bwMode="auto">
                    <a:xfrm>
                      <a:off x="0" y="0"/>
                      <a:ext cx="15621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0ABB">
        <w:rPr>
          <w:noProof/>
        </w:rPr>
        <w:drawing>
          <wp:inline distT="0" distB="0" distL="0" distR="0" wp14:anchorId="69FF6DF3" wp14:editId="5906BD07">
            <wp:extent cx="5048250" cy="3365500"/>
            <wp:effectExtent l="0" t="0" r="0" b="6350"/>
            <wp:docPr id="160311042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10426" name="Imagen 1" descr="Interfaz de usuario gráfica&#10;&#10;Descripción generada automáticamente"/>
                    <pic:cNvPicPr/>
                  </pic:nvPicPr>
                  <pic:blipFill rotWithShape="1">
                    <a:blip r:embed="rId9"/>
                    <a:srcRect t="7245" r="28207" b="7628"/>
                    <a:stretch/>
                  </pic:blipFill>
                  <pic:spPr bwMode="auto">
                    <a:xfrm>
                      <a:off x="0" y="0"/>
                      <a:ext cx="5048250" cy="336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F6470" w14:textId="39C024D8" w:rsidR="00E60ABB" w:rsidRDefault="00A60238" w:rsidP="00E60ABB">
      <w:r>
        <w:rPr>
          <w:noProof/>
        </w:rPr>
        <w:drawing>
          <wp:anchor distT="0" distB="0" distL="114300" distR="114300" simplePos="0" relativeHeight="251660288" behindDoc="0" locked="0" layoutInCell="1" allowOverlap="1" wp14:anchorId="52CDE177" wp14:editId="7DFE3880">
            <wp:simplePos x="0" y="0"/>
            <wp:positionH relativeFrom="column">
              <wp:posOffset>1386840</wp:posOffset>
            </wp:positionH>
            <wp:positionV relativeFrom="paragraph">
              <wp:posOffset>57150</wp:posOffset>
            </wp:positionV>
            <wp:extent cx="1685925" cy="1762125"/>
            <wp:effectExtent l="0" t="0" r="9525" b="9525"/>
            <wp:wrapNone/>
            <wp:docPr id="545295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95885" name="Imagen 54529588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0" t="15999" r="21249" b="28154"/>
                    <a:stretch/>
                  </pic:blipFill>
                  <pic:spPr bwMode="auto">
                    <a:xfrm>
                      <a:off x="0" y="0"/>
                      <a:ext cx="16859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0ABB">
        <w:rPr>
          <w:noProof/>
        </w:rPr>
        <w:drawing>
          <wp:anchor distT="0" distB="0" distL="114300" distR="114300" simplePos="0" relativeHeight="251662336" behindDoc="0" locked="0" layoutInCell="1" allowOverlap="1" wp14:anchorId="675814FC" wp14:editId="42AC1FB1">
            <wp:simplePos x="0" y="0"/>
            <wp:positionH relativeFrom="column">
              <wp:posOffset>3491865</wp:posOffset>
            </wp:positionH>
            <wp:positionV relativeFrom="paragraph">
              <wp:posOffset>47625</wp:posOffset>
            </wp:positionV>
            <wp:extent cx="1619250" cy="1819275"/>
            <wp:effectExtent l="0" t="0" r="0" b="9525"/>
            <wp:wrapNone/>
            <wp:docPr id="86462318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23186" name="Imagen 1" descr="Captura de pantalla de computadora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70" t="13886" r="22777" b="28456"/>
                    <a:stretch/>
                  </pic:blipFill>
                  <pic:spPr bwMode="auto">
                    <a:xfrm>
                      <a:off x="0" y="0"/>
                      <a:ext cx="161925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AF7E51" w14:textId="5DDE0B91" w:rsidR="00E60ABB" w:rsidRPr="00E60ABB" w:rsidRDefault="00E60ABB" w:rsidP="00E60ABB"/>
    <w:p w14:paraId="63F43EDF" w14:textId="1B39D34F" w:rsidR="00753325" w:rsidRPr="00C52C6F" w:rsidRDefault="00753325" w:rsidP="00C52C6F"/>
    <w:p w14:paraId="641C1719" w14:textId="77777777" w:rsidR="00C52C6F" w:rsidRPr="00CC237C" w:rsidRDefault="00C52C6F" w:rsidP="00CC237C"/>
    <w:p w14:paraId="7A6F7852" w14:textId="2ACCD66C" w:rsidR="00CC237C" w:rsidRPr="00CC237C" w:rsidRDefault="00CC237C" w:rsidP="00CC237C"/>
    <w:p w14:paraId="6D234844" w14:textId="218B4D4F" w:rsidR="00860514" w:rsidRDefault="00860514" w:rsidP="00860514"/>
    <w:p w14:paraId="355CF967" w14:textId="476B70FC" w:rsidR="00E60ABB" w:rsidRDefault="00E60ABB" w:rsidP="00A60238"/>
    <w:p w14:paraId="51FFBBE8" w14:textId="5E2A9552" w:rsidR="00A60238" w:rsidRDefault="00A60238" w:rsidP="00E60ABB">
      <w:r>
        <w:rPr>
          <w:noProof/>
        </w:rPr>
        <w:drawing>
          <wp:inline distT="0" distB="0" distL="0" distR="0" wp14:anchorId="5A35866D" wp14:editId="6B158B13">
            <wp:extent cx="5770880" cy="2362200"/>
            <wp:effectExtent l="0" t="0" r="1270" b="0"/>
            <wp:docPr id="48344375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43754" name="Imagen 1" descr="Captura de pantalla de computadora&#10;&#10;Descripción generada automáticamente"/>
                    <pic:cNvPicPr/>
                  </pic:nvPicPr>
                  <pic:blipFill rotWithShape="1">
                    <a:blip r:embed="rId12"/>
                    <a:srcRect l="785" t="12705" r="1222" b="7024"/>
                    <a:stretch/>
                  </pic:blipFill>
                  <pic:spPr bwMode="auto">
                    <a:xfrm>
                      <a:off x="0" y="0"/>
                      <a:ext cx="5923219" cy="2424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58D1E" w14:textId="03CA2107" w:rsidR="00A60238" w:rsidRDefault="00A60238" w:rsidP="00A60238">
      <w:pPr>
        <w:pStyle w:val="Ttulo2"/>
        <w:rPr>
          <w:b/>
          <w:bCs/>
        </w:rPr>
      </w:pPr>
      <w:bookmarkStart w:id="5" w:name="_Toc178880195"/>
      <w:r>
        <w:rPr>
          <w:b/>
          <w:bCs/>
        </w:rPr>
        <w:lastRenderedPageBreak/>
        <w:t>Definiciones.</w:t>
      </w:r>
      <w:bookmarkEnd w:id="5"/>
    </w:p>
    <w:p w14:paraId="268717D8" w14:textId="2FD34657" w:rsidR="00A60238" w:rsidRPr="00A60238" w:rsidRDefault="00A60238" w:rsidP="00A60238">
      <w:pPr>
        <w:rPr>
          <w:b/>
          <w:bCs/>
          <w:color w:val="000000" w:themeColor="text1"/>
        </w:rPr>
      </w:pPr>
      <w:r w:rsidRPr="00A60238">
        <w:rPr>
          <w:b/>
          <w:bCs/>
          <w:color w:val="000000" w:themeColor="text1"/>
        </w:rPr>
        <w:t>SLACK.</w:t>
      </w:r>
    </w:p>
    <w:p w14:paraId="3D9D0FF9" w14:textId="311EC93A" w:rsidR="00A60238" w:rsidRDefault="00A60238" w:rsidP="00E60ABB">
      <w:r>
        <w:rPr>
          <w:noProof/>
        </w:rPr>
        <w:drawing>
          <wp:inline distT="0" distB="0" distL="0" distR="0" wp14:anchorId="051A7743" wp14:editId="45981FE8">
            <wp:extent cx="5429250" cy="1752671"/>
            <wp:effectExtent l="0" t="0" r="0" b="0"/>
            <wp:docPr id="7314366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36626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3"/>
                    <a:srcRect l="11832" t="38759" r="34022" b="22407"/>
                    <a:stretch/>
                  </pic:blipFill>
                  <pic:spPr bwMode="auto">
                    <a:xfrm>
                      <a:off x="0" y="0"/>
                      <a:ext cx="5479772" cy="176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FC5AE" w14:textId="77777777" w:rsidR="00A60238" w:rsidRDefault="00A60238" w:rsidP="00E60ABB"/>
    <w:p w14:paraId="4866822C" w14:textId="4FD19C7B" w:rsidR="00A60238" w:rsidRPr="00A60238" w:rsidRDefault="00A60238" w:rsidP="00A6023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DE JS.</w:t>
      </w:r>
    </w:p>
    <w:p w14:paraId="7E8ED3F6" w14:textId="30A6ED13" w:rsidR="00A60238" w:rsidRPr="00A60238" w:rsidRDefault="00A60238" w:rsidP="00E60ABB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0EE1C12E" wp14:editId="23505C08">
            <wp:extent cx="5381625" cy="1628650"/>
            <wp:effectExtent l="0" t="0" r="0" b="0"/>
            <wp:docPr id="117732954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2954" name="Imagen 2" descr="Captura de pantalla de computadora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0" t="57356" r="36354" b="14872"/>
                    <a:stretch/>
                  </pic:blipFill>
                  <pic:spPr bwMode="auto">
                    <a:xfrm>
                      <a:off x="0" y="0"/>
                      <a:ext cx="5420586" cy="164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263B2" w14:textId="77777777" w:rsidR="00A60238" w:rsidRDefault="00A60238" w:rsidP="00A60238"/>
    <w:p w14:paraId="4127A058" w14:textId="708D5E0B" w:rsidR="00A60238" w:rsidRDefault="00E13B5B" w:rsidP="00A6023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SUAL STUDIO CODE.</w:t>
      </w:r>
    </w:p>
    <w:p w14:paraId="1BA3AB52" w14:textId="2C313316" w:rsidR="00A60238" w:rsidRDefault="00E13B5B" w:rsidP="00A60238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7681A08A" wp14:editId="575ED036">
            <wp:extent cx="5362575" cy="2197066"/>
            <wp:effectExtent l="0" t="0" r="0" b="0"/>
            <wp:docPr id="1670540064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40064" name="Imagen 3" descr="Captura de pantalla de computadora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t="27772" r="29735" b="26344"/>
                    <a:stretch/>
                  </pic:blipFill>
                  <pic:spPr bwMode="auto">
                    <a:xfrm>
                      <a:off x="0" y="0"/>
                      <a:ext cx="5390156" cy="220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A989" w14:textId="77777777" w:rsidR="00E13B5B" w:rsidRDefault="00E13B5B" w:rsidP="00A60238">
      <w:pPr>
        <w:rPr>
          <w:b/>
          <w:bCs/>
          <w:color w:val="000000" w:themeColor="text1"/>
        </w:rPr>
      </w:pPr>
    </w:p>
    <w:p w14:paraId="4BFCD4A6" w14:textId="77777777" w:rsidR="00E13B5B" w:rsidRDefault="00E13B5B" w:rsidP="00A60238">
      <w:pPr>
        <w:rPr>
          <w:b/>
          <w:bCs/>
          <w:color w:val="000000" w:themeColor="text1"/>
        </w:rPr>
      </w:pPr>
    </w:p>
    <w:p w14:paraId="5146A3EB" w14:textId="407537FA" w:rsidR="00E13B5B" w:rsidRDefault="00E13B5B" w:rsidP="00A6023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GIT.</w:t>
      </w:r>
    </w:p>
    <w:p w14:paraId="313D1888" w14:textId="721CF6B7" w:rsidR="00E13B5B" w:rsidRDefault="00E13B5B" w:rsidP="00E13B5B">
      <w:pPr>
        <w:tabs>
          <w:tab w:val="left" w:pos="8505"/>
        </w:tabs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C31B195" wp14:editId="27540125">
            <wp:extent cx="5511165" cy="1503045"/>
            <wp:effectExtent l="0" t="0" r="0" b="1905"/>
            <wp:docPr id="290548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48221" name=""/>
                    <pic:cNvPicPr/>
                  </pic:nvPicPr>
                  <pic:blipFill rotWithShape="1">
                    <a:blip r:embed="rId16"/>
                    <a:srcRect l="12390" t="45582" r="35336" b="29061"/>
                    <a:stretch/>
                  </pic:blipFill>
                  <pic:spPr bwMode="auto">
                    <a:xfrm>
                      <a:off x="0" y="0"/>
                      <a:ext cx="5642160" cy="153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70E44" w14:textId="6C0CFEB7" w:rsidR="00E13B5B" w:rsidRDefault="00E13B5B" w:rsidP="00E13B5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IT</w:t>
      </w:r>
      <w:r w:rsidR="00C8776E">
        <w:rPr>
          <w:b/>
          <w:bCs/>
          <w:color w:val="000000" w:themeColor="text1"/>
        </w:rPr>
        <w:t xml:space="preserve"> BASH.</w:t>
      </w:r>
    </w:p>
    <w:p w14:paraId="0874356E" w14:textId="4E848EA8" w:rsidR="00A60238" w:rsidRPr="00E13B5B" w:rsidRDefault="00E13B5B" w:rsidP="00E13B5B">
      <w:pPr>
        <w:tabs>
          <w:tab w:val="left" w:pos="8505"/>
        </w:tabs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6E48EC53" wp14:editId="5831FA2C">
            <wp:extent cx="5511652" cy="1362075"/>
            <wp:effectExtent l="0" t="0" r="0" b="0"/>
            <wp:docPr id="179894271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42717" name="Imagen 1" descr="Captura de pantalla de computadora&#10;&#10;Descripción generada automáticamente"/>
                    <pic:cNvPicPr/>
                  </pic:nvPicPr>
                  <pic:blipFill rotWithShape="1">
                    <a:blip r:embed="rId17"/>
                    <a:srcRect l="10353" t="32904" r="30584" b="41135"/>
                    <a:stretch/>
                  </pic:blipFill>
                  <pic:spPr bwMode="auto">
                    <a:xfrm>
                      <a:off x="0" y="0"/>
                      <a:ext cx="5521877" cy="136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D8542" w14:textId="47DEF002" w:rsidR="00E60ABB" w:rsidRPr="00E60ABB" w:rsidRDefault="00E13B5B" w:rsidP="00E60ABB">
      <w:r>
        <w:rPr>
          <w:noProof/>
        </w:rPr>
        <w:drawing>
          <wp:inline distT="0" distB="0" distL="0" distR="0" wp14:anchorId="4EAA44E2" wp14:editId="2CAEF1F2">
            <wp:extent cx="5511165" cy="1587578"/>
            <wp:effectExtent l="0" t="0" r="0" b="0"/>
            <wp:docPr id="20787125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12599" name="Imagen 1" descr="Captura de pantalla de computadora&#10;&#10;Descripción generada automáticamente"/>
                    <pic:cNvPicPr/>
                  </pic:nvPicPr>
                  <pic:blipFill rotWithShape="1">
                    <a:blip r:embed="rId18"/>
                    <a:srcRect l="8317" t="13282" r="50441" b="65587"/>
                    <a:stretch/>
                  </pic:blipFill>
                  <pic:spPr bwMode="auto">
                    <a:xfrm>
                      <a:off x="0" y="0"/>
                      <a:ext cx="5555914" cy="160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8FE6A" w14:textId="6A5C672D" w:rsidR="00E13B5B" w:rsidRPr="00C8776E" w:rsidRDefault="00C8776E" w:rsidP="00C8776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GIT </w:t>
      </w:r>
      <w:proofErr w:type="gramStart"/>
      <w:r>
        <w:rPr>
          <w:b/>
          <w:bCs/>
          <w:color w:val="000000" w:themeColor="text1"/>
        </w:rPr>
        <w:t>HUB</w:t>
      </w:r>
      <w:proofErr w:type="gramEnd"/>
      <w:r>
        <w:rPr>
          <w:b/>
          <w:bCs/>
          <w:color w:val="000000" w:themeColor="text1"/>
        </w:rPr>
        <w:t>.</w:t>
      </w:r>
    </w:p>
    <w:p w14:paraId="676229C8" w14:textId="0FD605BF" w:rsidR="00E60ABB" w:rsidRDefault="00E13B5B" w:rsidP="00C5190E">
      <w:r>
        <w:rPr>
          <w:noProof/>
        </w:rPr>
        <w:drawing>
          <wp:inline distT="0" distB="0" distL="0" distR="0" wp14:anchorId="30248E39" wp14:editId="102F389E">
            <wp:extent cx="5580380" cy="2476500"/>
            <wp:effectExtent l="0" t="0" r="1270" b="0"/>
            <wp:docPr id="79879960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99609" name="Imagen 1" descr="Captura de pantalla de computadora&#10;&#10;Descripción generada automáticamente"/>
                    <pic:cNvPicPr/>
                  </pic:nvPicPr>
                  <pic:blipFill rotWithShape="1">
                    <a:blip r:embed="rId19"/>
                    <a:srcRect l="11542" t="39244" r="32960" b="14268"/>
                    <a:stretch/>
                  </pic:blipFill>
                  <pic:spPr bwMode="auto">
                    <a:xfrm>
                      <a:off x="0" y="0"/>
                      <a:ext cx="5620436" cy="249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6988D" w14:textId="77777777" w:rsidR="00367FB1" w:rsidRDefault="00367FB1" w:rsidP="00367FB1">
      <w:pPr>
        <w:pStyle w:val="Ttulo2"/>
        <w:rPr>
          <w:b/>
          <w:bCs/>
        </w:rPr>
      </w:pPr>
      <w:bookmarkStart w:id="6" w:name="_Toc178880196"/>
      <w:r>
        <w:rPr>
          <w:b/>
          <w:bCs/>
        </w:rPr>
        <w:lastRenderedPageBreak/>
        <w:t>Prueba_1.</w:t>
      </w:r>
      <w:bookmarkEnd w:id="6"/>
    </w:p>
    <w:p w14:paraId="157191A5" w14:textId="3BCDFBFF" w:rsidR="00367FB1" w:rsidRDefault="00367FB1" w:rsidP="00367FB1">
      <w:r>
        <w:rPr>
          <w:noProof/>
        </w:rPr>
        <w:drawing>
          <wp:inline distT="0" distB="0" distL="0" distR="0" wp14:anchorId="6849301D" wp14:editId="355FE047">
            <wp:extent cx="5635487" cy="2580878"/>
            <wp:effectExtent l="0" t="0" r="3810" b="0"/>
            <wp:docPr id="121565229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52298" name="Imagen 1" descr="Captura de pantalla de computadora&#10;&#10;Descripción generada automáticamente"/>
                    <pic:cNvPicPr/>
                  </pic:nvPicPr>
                  <pic:blipFill rotWithShape="1">
                    <a:blip r:embed="rId20"/>
                    <a:srcRect l="16293" t="5670" r="7908" b="32587"/>
                    <a:stretch/>
                  </pic:blipFill>
                  <pic:spPr bwMode="auto">
                    <a:xfrm>
                      <a:off x="0" y="0"/>
                      <a:ext cx="5667612" cy="259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56856" w14:textId="77777777" w:rsidR="00367FB1" w:rsidRDefault="00367FB1" w:rsidP="00367FB1"/>
    <w:p w14:paraId="1AE05572" w14:textId="11604420" w:rsidR="00367FB1" w:rsidRDefault="00367FB1" w:rsidP="00367FB1">
      <w:r>
        <w:rPr>
          <w:noProof/>
        </w:rPr>
        <w:drawing>
          <wp:inline distT="0" distB="0" distL="0" distR="0" wp14:anchorId="3CF6DA8B" wp14:editId="7DB8AAF9">
            <wp:extent cx="5653369" cy="1033670"/>
            <wp:effectExtent l="0" t="0" r="5080" b="0"/>
            <wp:docPr id="44354641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46415" name="Imagen 1" descr="Captura de pantalla de computadora&#10;&#10;Descripción generada automáticamente"/>
                    <pic:cNvPicPr/>
                  </pic:nvPicPr>
                  <pic:blipFill rotWithShape="1">
                    <a:blip r:embed="rId21"/>
                    <a:srcRect l="15768" r="7712" b="75115"/>
                    <a:stretch/>
                  </pic:blipFill>
                  <pic:spPr bwMode="auto">
                    <a:xfrm>
                      <a:off x="0" y="0"/>
                      <a:ext cx="5739454" cy="104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FDC6F" w14:textId="35223E31" w:rsidR="00367FB1" w:rsidRDefault="00367FB1" w:rsidP="00367FB1">
      <w:r>
        <w:rPr>
          <w:noProof/>
        </w:rPr>
        <w:drawing>
          <wp:anchor distT="0" distB="0" distL="114300" distR="114300" simplePos="0" relativeHeight="251663360" behindDoc="0" locked="0" layoutInCell="1" allowOverlap="1" wp14:anchorId="4682E2ED" wp14:editId="5DD1471F">
            <wp:simplePos x="0" y="0"/>
            <wp:positionH relativeFrom="margin">
              <wp:align>center</wp:align>
            </wp:positionH>
            <wp:positionV relativeFrom="paragraph">
              <wp:posOffset>304635</wp:posOffset>
            </wp:positionV>
            <wp:extent cx="7382919" cy="3677478"/>
            <wp:effectExtent l="0" t="0" r="8890" b="0"/>
            <wp:wrapNone/>
            <wp:docPr id="14339289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2892" name="Imagen 1" descr="Captura de pantalla de computadora&#10;&#10;Descripción generada automá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0" r="1000" b="6126"/>
                    <a:stretch/>
                  </pic:blipFill>
                  <pic:spPr bwMode="auto">
                    <a:xfrm>
                      <a:off x="0" y="0"/>
                      <a:ext cx="7382919" cy="367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25F6F" w14:textId="743048F9" w:rsidR="00367FB1" w:rsidRDefault="00367FB1" w:rsidP="00367FB1"/>
    <w:p w14:paraId="6EBDB04C" w14:textId="77777777" w:rsidR="00367FB1" w:rsidRDefault="00367FB1" w:rsidP="00367FB1"/>
    <w:p w14:paraId="5ACADBA9" w14:textId="77777777" w:rsidR="00367FB1" w:rsidRPr="00367FB1" w:rsidRDefault="00367FB1" w:rsidP="00367FB1"/>
    <w:p w14:paraId="5821EA36" w14:textId="77777777" w:rsidR="00367FB1" w:rsidRDefault="00367FB1" w:rsidP="00C5190E"/>
    <w:p w14:paraId="377DC25F" w14:textId="598EB415" w:rsidR="00C5190E" w:rsidRPr="00C5190E" w:rsidRDefault="00C5190E" w:rsidP="00C5190E">
      <w:pPr>
        <w:pStyle w:val="Ttulo2"/>
        <w:rPr>
          <w:b/>
          <w:bCs/>
        </w:rPr>
      </w:pPr>
      <w:bookmarkStart w:id="7" w:name="_Toc178880197"/>
      <w:r>
        <w:rPr>
          <w:b/>
          <w:bCs/>
        </w:rPr>
        <w:lastRenderedPageBreak/>
        <w:t>Prueba_</w:t>
      </w:r>
      <w:r w:rsidR="00367FB1">
        <w:rPr>
          <w:b/>
          <w:bCs/>
        </w:rPr>
        <w:t>2</w:t>
      </w:r>
      <w:r>
        <w:rPr>
          <w:b/>
          <w:bCs/>
        </w:rPr>
        <w:t>.</w:t>
      </w:r>
      <w:bookmarkEnd w:id="7"/>
    </w:p>
    <w:p w14:paraId="20C52306" w14:textId="1FECD96E" w:rsidR="00C5190E" w:rsidRDefault="00C5190E" w:rsidP="00C5190E">
      <w:r>
        <w:rPr>
          <w:noProof/>
        </w:rPr>
        <w:drawing>
          <wp:inline distT="0" distB="0" distL="0" distR="0" wp14:anchorId="5C5E14FF" wp14:editId="49005BAE">
            <wp:extent cx="6114415" cy="3724275"/>
            <wp:effectExtent l="0" t="0" r="635" b="9525"/>
            <wp:docPr id="669118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18156" name=""/>
                    <pic:cNvPicPr/>
                  </pic:nvPicPr>
                  <pic:blipFill rotWithShape="1">
                    <a:blip r:embed="rId23"/>
                    <a:srcRect l="15954" t="4226" r="8520" b="6420"/>
                    <a:stretch/>
                  </pic:blipFill>
                  <pic:spPr bwMode="auto">
                    <a:xfrm>
                      <a:off x="0" y="0"/>
                      <a:ext cx="6144468" cy="374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58A88" w14:textId="00FF9357" w:rsidR="00C5190E" w:rsidRDefault="00367FB1" w:rsidP="00C5190E">
      <w:r>
        <w:rPr>
          <w:noProof/>
        </w:rPr>
        <w:drawing>
          <wp:anchor distT="0" distB="0" distL="114300" distR="114300" simplePos="0" relativeHeight="251664384" behindDoc="0" locked="0" layoutInCell="1" allowOverlap="1" wp14:anchorId="42947D00" wp14:editId="246A1E00">
            <wp:simplePos x="0" y="0"/>
            <wp:positionH relativeFrom="margin">
              <wp:align>center</wp:align>
            </wp:positionH>
            <wp:positionV relativeFrom="paragraph">
              <wp:posOffset>2009306</wp:posOffset>
            </wp:positionV>
            <wp:extent cx="7363666" cy="2464905"/>
            <wp:effectExtent l="0" t="0" r="0" b="0"/>
            <wp:wrapNone/>
            <wp:docPr id="146072806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28060" name="Imagen 1" descr="Captura de pantalla de computadora&#10;&#10;Descripción generada automá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15" b="21247"/>
                    <a:stretch/>
                  </pic:blipFill>
                  <pic:spPr bwMode="auto">
                    <a:xfrm>
                      <a:off x="0" y="0"/>
                      <a:ext cx="7363666" cy="246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90E">
        <w:rPr>
          <w:noProof/>
        </w:rPr>
        <w:drawing>
          <wp:inline distT="0" distB="0" distL="0" distR="0" wp14:anchorId="4DBC2084" wp14:editId="46598771">
            <wp:extent cx="6067425" cy="1838325"/>
            <wp:effectExtent l="0" t="0" r="9525" b="9525"/>
            <wp:docPr id="111558664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86649" name="Imagen 1" descr="Captura de pantalla de computadora&#10;&#10;Descripción generada automáticamente"/>
                    <pic:cNvPicPr/>
                  </pic:nvPicPr>
                  <pic:blipFill rotWithShape="1">
                    <a:blip r:embed="rId25"/>
                    <a:srcRect l="16972" t="7849" r="25870" b="53210"/>
                    <a:stretch/>
                  </pic:blipFill>
                  <pic:spPr bwMode="auto">
                    <a:xfrm>
                      <a:off x="0" y="0"/>
                      <a:ext cx="6103094" cy="184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C9927" w14:textId="4591AF51" w:rsidR="00367FB1" w:rsidRDefault="00367FB1" w:rsidP="00C5190E"/>
    <w:p w14:paraId="5616C5D6" w14:textId="69B5885F" w:rsidR="00C5190E" w:rsidRPr="00C5190E" w:rsidRDefault="00C5190E" w:rsidP="00C5190E"/>
    <w:p w14:paraId="288A5279" w14:textId="77777777" w:rsidR="00C5190E" w:rsidRPr="00C5190E" w:rsidRDefault="00C5190E" w:rsidP="00C5190E"/>
    <w:p w14:paraId="14394662" w14:textId="77777777" w:rsidR="00E60ABB" w:rsidRDefault="00E60ABB" w:rsidP="00E60ABB">
      <w:pPr>
        <w:jc w:val="right"/>
      </w:pPr>
    </w:p>
    <w:p w14:paraId="0642AB68" w14:textId="055358CD" w:rsidR="0084760E" w:rsidRDefault="00860514" w:rsidP="009171DA">
      <w:pPr>
        <w:pStyle w:val="Ttulo1"/>
      </w:pPr>
      <w:r w:rsidRPr="00E60ABB">
        <w:br w:type="page"/>
      </w:r>
      <w:bookmarkStart w:id="8" w:name="_Toc178880198"/>
      <w:r w:rsidR="00DC4BE4">
        <w:lastRenderedPageBreak/>
        <w:t xml:space="preserve">Semana 2 </w:t>
      </w:r>
      <w:r w:rsidR="009171DA">
        <w:t>–</w:t>
      </w:r>
      <w:bookmarkEnd w:id="8"/>
      <w:r w:rsidR="00DC4BE4">
        <w:t xml:space="preserve"> </w:t>
      </w:r>
    </w:p>
    <w:p w14:paraId="768E95F1" w14:textId="4518F1A8" w:rsidR="009171DA" w:rsidRPr="009171DA" w:rsidRDefault="009171DA" w:rsidP="009171DA">
      <w:pPr>
        <w:pStyle w:val="Ttulo2"/>
        <w:rPr>
          <w:b/>
          <w:bCs/>
        </w:rPr>
      </w:pPr>
      <w:bookmarkStart w:id="9" w:name="_Toc178880199"/>
      <w:r>
        <w:rPr>
          <w:b/>
          <w:bCs/>
        </w:rPr>
        <w:t>Practica_2.</w:t>
      </w:r>
      <w:bookmarkEnd w:id="9"/>
    </w:p>
    <w:p w14:paraId="4B65C24F" w14:textId="273D338C" w:rsidR="009171DA" w:rsidRDefault="009171DA" w:rsidP="009171DA">
      <w:r>
        <w:rPr>
          <w:noProof/>
        </w:rPr>
        <w:drawing>
          <wp:inline distT="0" distB="0" distL="0" distR="0" wp14:anchorId="71EF510E" wp14:editId="2E5B0C9B">
            <wp:extent cx="6047618" cy="3717234"/>
            <wp:effectExtent l="0" t="0" r="0" b="0"/>
            <wp:docPr id="1932443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43489" name=""/>
                    <pic:cNvPicPr/>
                  </pic:nvPicPr>
                  <pic:blipFill rotWithShape="1">
                    <a:blip r:embed="rId26"/>
                    <a:srcRect l="16121" t="5040" b="7065"/>
                    <a:stretch/>
                  </pic:blipFill>
                  <pic:spPr bwMode="auto">
                    <a:xfrm>
                      <a:off x="0" y="0"/>
                      <a:ext cx="6123115" cy="376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68A77" w14:textId="77777777" w:rsidR="00F5688A" w:rsidRDefault="00F5688A" w:rsidP="009171DA"/>
    <w:p w14:paraId="60CC5283" w14:textId="748463D1" w:rsidR="009171DA" w:rsidRDefault="00F5688A" w:rsidP="009171DA">
      <w:r>
        <w:rPr>
          <w:noProof/>
        </w:rPr>
        <w:drawing>
          <wp:inline distT="0" distB="0" distL="0" distR="0" wp14:anchorId="22376676" wp14:editId="6BB9BB23">
            <wp:extent cx="6047105" cy="3203250"/>
            <wp:effectExtent l="0" t="0" r="0" b="0"/>
            <wp:docPr id="62642423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24239" name="Imagen 1" descr="Captura de pantalla de computadora&#10;&#10;Descripción generada automáticamente"/>
                    <pic:cNvPicPr/>
                  </pic:nvPicPr>
                  <pic:blipFill rotWithShape="1">
                    <a:blip r:embed="rId27"/>
                    <a:srcRect l="15942" t="3780" r="6486" b="23135"/>
                    <a:stretch/>
                  </pic:blipFill>
                  <pic:spPr bwMode="auto">
                    <a:xfrm>
                      <a:off x="0" y="0"/>
                      <a:ext cx="6069512" cy="321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4AB6B" w14:textId="3DF03623" w:rsidR="009171DA" w:rsidRPr="009171DA" w:rsidRDefault="00F5688A" w:rsidP="009171D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359C504" wp14:editId="336CEE8B">
            <wp:simplePos x="0" y="0"/>
            <wp:positionH relativeFrom="margin">
              <wp:posOffset>-553361</wp:posOffset>
            </wp:positionH>
            <wp:positionV relativeFrom="paragraph">
              <wp:posOffset>-452535</wp:posOffset>
            </wp:positionV>
            <wp:extent cx="6817689" cy="3458817"/>
            <wp:effectExtent l="0" t="0" r="2540" b="8890"/>
            <wp:wrapNone/>
            <wp:docPr id="180559503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95031" name="Imagen 1" descr="Captura de pantalla de computadora&#10;&#10;Descripción generada automá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5" b="6748"/>
                    <a:stretch/>
                  </pic:blipFill>
                  <pic:spPr bwMode="auto">
                    <a:xfrm>
                      <a:off x="0" y="0"/>
                      <a:ext cx="6841829" cy="347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D8D0B" w14:textId="77777777" w:rsidR="00E30129" w:rsidRDefault="00E30129"/>
    <w:p w14:paraId="5824F866" w14:textId="77777777" w:rsidR="00E30129" w:rsidRDefault="00E30129"/>
    <w:p w14:paraId="2ADCC5FE" w14:textId="77777777" w:rsidR="00E30129" w:rsidRDefault="00E30129"/>
    <w:p w14:paraId="28FA5165" w14:textId="77777777" w:rsidR="00E30129" w:rsidRDefault="00E30129"/>
    <w:p w14:paraId="7FBD951E" w14:textId="77777777" w:rsidR="00E30129" w:rsidRDefault="00E30129"/>
    <w:p w14:paraId="755AAB9F" w14:textId="77777777" w:rsidR="00E30129" w:rsidRDefault="00E30129"/>
    <w:p w14:paraId="192595F7" w14:textId="77777777" w:rsidR="00E30129" w:rsidRDefault="00E30129"/>
    <w:p w14:paraId="06A8D13B" w14:textId="77777777" w:rsidR="00E30129" w:rsidRDefault="00E30129"/>
    <w:p w14:paraId="6FF35BD7" w14:textId="77777777" w:rsidR="00E30129" w:rsidRDefault="00E30129"/>
    <w:p w14:paraId="24A4A435" w14:textId="77777777" w:rsidR="00E30129" w:rsidRDefault="00E30129"/>
    <w:p w14:paraId="318CC1C5" w14:textId="77777777" w:rsidR="00E30129" w:rsidRDefault="00E30129"/>
    <w:p w14:paraId="2858E2B4" w14:textId="650554AB" w:rsidR="00C22BC2" w:rsidRPr="00C22BC2" w:rsidRDefault="00E30129" w:rsidP="00C22BC2">
      <w:pPr>
        <w:pStyle w:val="Ttulo2"/>
        <w:rPr>
          <w:b/>
          <w:bCs/>
        </w:rPr>
      </w:pPr>
      <w:bookmarkStart w:id="10" w:name="_Toc178880200"/>
      <w:r>
        <w:rPr>
          <w:b/>
          <w:bCs/>
        </w:rPr>
        <w:t>Practica_3.</w:t>
      </w:r>
      <w:bookmarkEnd w:id="10"/>
    </w:p>
    <w:p w14:paraId="73BBB49C" w14:textId="46121A77" w:rsidR="00C22BC2" w:rsidRDefault="00FD22B7" w:rsidP="00C22BC2">
      <w:r>
        <w:rPr>
          <w:noProof/>
        </w:rPr>
        <w:drawing>
          <wp:inline distT="0" distB="0" distL="0" distR="0" wp14:anchorId="3F8E2138" wp14:editId="4A216430">
            <wp:extent cx="5943600" cy="3971529"/>
            <wp:effectExtent l="0" t="0" r="0" b="0"/>
            <wp:docPr id="1935883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83976" name=""/>
                    <pic:cNvPicPr/>
                  </pic:nvPicPr>
                  <pic:blipFill rotWithShape="1">
                    <a:blip r:embed="rId29"/>
                    <a:srcRect l="15588" t="3465" r="9127" b="7059"/>
                    <a:stretch/>
                  </pic:blipFill>
                  <pic:spPr bwMode="auto">
                    <a:xfrm>
                      <a:off x="0" y="0"/>
                      <a:ext cx="5978322" cy="399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FF34A" w14:textId="1700382B" w:rsidR="00FD22B7" w:rsidRDefault="00FD22B7" w:rsidP="00C22BC2">
      <w:r>
        <w:rPr>
          <w:noProof/>
        </w:rPr>
        <w:lastRenderedPageBreak/>
        <w:drawing>
          <wp:inline distT="0" distB="0" distL="0" distR="0" wp14:anchorId="6D7F4250" wp14:editId="4C11F6B5">
            <wp:extent cx="6054787" cy="2812774"/>
            <wp:effectExtent l="0" t="0" r="3175" b="6985"/>
            <wp:docPr id="35920158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01586" name="Imagen 1" descr="Captura de pantalla de computadora&#10;&#10;Descripción generada automáticamente"/>
                    <pic:cNvPicPr/>
                  </pic:nvPicPr>
                  <pic:blipFill rotWithShape="1">
                    <a:blip r:embed="rId30"/>
                    <a:srcRect l="15413" t="4410" r="9471" b="33524"/>
                    <a:stretch/>
                  </pic:blipFill>
                  <pic:spPr bwMode="auto">
                    <a:xfrm>
                      <a:off x="0" y="0"/>
                      <a:ext cx="6092516" cy="283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FE181" w14:textId="651F7589" w:rsidR="00EC0E22" w:rsidRDefault="00EC0E22" w:rsidP="00C22BC2">
      <w:r>
        <w:rPr>
          <w:noProof/>
        </w:rPr>
        <w:drawing>
          <wp:anchor distT="0" distB="0" distL="114300" distR="114300" simplePos="0" relativeHeight="251666432" behindDoc="0" locked="0" layoutInCell="1" allowOverlap="1" wp14:anchorId="01045D1B" wp14:editId="5995349A">
            <wp:simplePos x="0" y="0"/>
            <wp:positionH relativeFrom="margin">
              <wp:posOffset>3124117</wp:posOffset>
            </wp:positionH>
            <wp:positionV relativeFrom="paragraph">
              <wp:posOffset>32191</wp:posOffset>
            </wp:positionV>
            <wp:extent cx="2882348" cy="3875489"/>
            <wp:effectExtent l="0" t="0" r="0" b="0"/>
            <wp:wrapNone/>
            <wp:docPr id="174368889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88896" name="Imagen 1" descr="Captura de pantalla de computadora&#10;&#10;Descripción generada automá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9" t="4095" r="46998" b="6446"/>
                    <a:stretch/>
                  </pic:blipFill>
                  <pic:spPr bwMode="auto">
                    <a:xfrm>
                      <a:off x="0" y="0"/>
                      <a:ext cx="2888113" cy="388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10881AA" wp14:editId="3195C180">
            <wp:extent cx="2583004" cy="3905223"/>
            <wp:effectExtent l="0" t="0" r="8255" b="635"/>
            <wp:docPr id="12747954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95499" name="Imagen 1" descr="Captura de pantalla de computadora&#10;&#10;Descripción generada automáticamente"/>
                    <pic:cNvPicPr/>
                  </pic:nvPicPr>
                  <pic:blipFill rotWithShape="1">
                    <a:blip r:embed="rId32"/>
                    <a:srcRect l="15589" t="3150" r="50671" b="6122"/>
                    <a:stretch/>
                  </pic:blipFill>
                  <pic:spPr bwMode="auto">
                    <a:xfrm>
                      <a:off x="0" y="0"/>
                      <a:ext cx="2610861" cy="394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A66AA" w14:textId="24939A4D" w:rsidR="00EC0E22" w:rsidRDefault="00EC0E22" w:rsidP="00C22BC2"/>
    <w:p w14:paraId="664E5142" w14:textId="042EA0F6" w:rsidR="00EC0E22" w:rsidRDefault="00EC0E22" w:rsidP="00C22BC2"/>
    <w:p w14:paraId="319CFEB3" w14:textId="77777777" w:rsidR="00EC0E22" w:rsidRDefault="00EC0E22" w:rsidP="00C22BC2"/>
    <w:p w14:paraId="02EFE7D6" w14:textId="77777777" w:rsidR="00EC0E22" w:rsidRDefault="00EC0E22" w:rsidP="00C22BC2"/>
    <w:p w14:paraId="27DDA278" w14:textId="21C70B8C" w:rsidR="00EC0E22" w:rsidRDefault="00EC0E22" w:rsidP="00C22BC2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886860F" wp14:editId="1D20BF52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7156174" cy="3709018"/>
            <wp:effectExtent l="0" t="0" r="6985" b="6350"/>
            <wp:wrapNone/>
            <wp:docPr id="828043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4332" name="Imagen 1" descr="Interfaz de usuario gráfica, Aplicación&#10;&#10;Descripción generada automá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5" r="4344" b="6117"/>
                    <a:stretch/>
                  </pic:blipFill>
                  <pic:spPr bwMode="auto">
                    <a:xfrm>
                      <a:off x="0" y="0"/>
                      <a:ext cx="7156174" cy="370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29C96" w14:textId="77777777" w:rsidR="007270B1" w:rsidRDefault="007270B1" w:rsidP="00C22BC2"/>
    <w:p w14:paraId="6CD66201" w14:textId="77777777" w:rsidR="007270B1" w:rsidRDefault="007270B1" w:rsidP="00C22BC2"/>
    <w:p w14:paraId="38C1E8E0" w14:textId="4A613CA4" w:rsidR="007270B1" w:rsidRDefault="007270B1" w:rsidP="00C22BC2"/>
    <w:p w14:paraId="2E3BA396" w14:textId="77777777" w:rsidR="007270B1" w:rsidRDefault="007270B1" w:rsidP="00C22BC2"/>
    <w:p w14:paraId="25047667" w14:textId="77777777" w:rsidR="007270B1" w:rsidRDefault="007270B1" w:rsidP="00C22BC2"/>
    <w:p w14:paraId="144B7DC3" w14:textId="77777777" w:rsidR="007270B1" w:rsidRDefault="007270B1" w:rsidP="00C22BC2">
      <w:pPr>
        <w:rPr>
          <w:noProof/>
        </w:rPr>
      </w:pPr>
    </w:p>
    <w:p w14:paraId="1EADA453" w14:textId="77777777" w:rsidR="007270B1" w:rsidRDefault="007270B1" w:rsidP="00C22BC2">
      <w:pPr>
        <w:rPr>
          <w:noProof/>
        </w:rPr>
      </w:pPr>
    </w:p>
    <w:p w14:paraId="5782B7E0" w14:textId="77777777" w:rsidR="007270B1" w:rsidRDefault="007270B1" w:rsidP="00C22BC2">
      <w:pPr>
        <w:rPr>
          <w:noProof/>
        </w:rPr>
      </w:pPr>
    </w:p>
    <w:p w14:paraId="22C3AD49" w14:textId="77777777" w:rsidR="007270B1" w:rsidRDefault="007270B1" w:rsidP="00C22BC2">
      <w:pPr>
        <w:rPr>
          <w:noProof/>
        </w:rPr>
      </w:pPr>
    </w:p>
    <w:p w14:paraId="4F02DE82" w14:textId="77777777" w:rsidR="007270B1" w:rsidRDefault="007270B1" w:rsidP="00C22BC2">
      <w:pPr>
        <w:rPr>
          <w:noProof/>
        </w:rPr>
      </w:pPr>
    </w:p>
    <w:p w14:paraId="0D4D38EF" w14:textId="77777777" w:rsidR="007270B1" w:rsidRDefault="007270B1" w:rsidP="00C22BC2">
      <w:pPr>
        <w:rPr>
          <w:noProof/>
        </w:rPr>
      </w:pPr>
    </w:p>
    <w:p w14:paraId="6DD8AA28" w14:textId="77777777" w:rsidR="007270B1" w:rsidRDefault="007270B1" w:rsidP="00C22BC2">
      <w:pPr>
        <w:rPr>
          <w:noProof/>
        </w:rPr>
      </w:pPr>
    </w:p>
    <w:p w14:paraId="6BA5681E" w14:textId="77777777" w:rsidR="00F54856" w:rsidRDefault="00F54856" w:rsidP="00C22BC2">
      <w:pPr>
        <w:rPr>
          <w:noProof/>
        </w:rPr>
      </w:pPr>
    </w:p>
    <w:p w14:paraId="6459DC02" w14:textId="13E2A2B7" w:rsidR="007270B1" w:rsidRPr="00F54856" w:rsidRDefault="00F54856" w:rsidP="00F54856">
      <w:pPr>
        <w:pStyle w:val="Ttulo2"/>
        <w:rPr>
          <w:b/>
          <w:bCs/>
        </w:rPr>
      </w:pPr>
      <w:bookmarkStart w:id="11" w:name="_Toc178880201"/>
      <w:r>
        <w:rPr>
          <w:b/>
          <w:bCs/>
        </w:rPr>
        <w:t>Practica_4.</w:t>
      </w:r>
      <w:bookmarkEnd w:id="11"/>
    </w:p>
    <w:p w14:paraId="0A621CB7" w14:textId="4E566B29" w:rsidR="007270B1" w:rsidRDefault="007270B1" w:rsidP="00C22BC2">
      <w:r>
        <w:rPr>
          <w:noProof/>
        </w:rPr>
        <w:drawing>
          <wp:inline distT="0" distB="0" distL="0" distR="0" wp14:anchorId="64364D4D" wp14:editId="66643BCB">
            <wp:extent cx="5967004" cy="3727174"/>
            <wp:effectExtent l="0" t="0" r="0" b="6985"/>
            <wp:docPr id="36230077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00772" name="Imagen 1" descr="Captura de pantalla de computadora&#10;&#10;Descripción generada automáticamente"/>
                    <pic:cNvPicPr/>
                  </pic:nvPicPr>
                  <pic:blipFill rotWithShape="1">
                    <a:blip r:embed="rId34"/>
                    <a:srcRect l="16294" t="8189" r="18357" b="5809"/>
                    <a:stretch/>
                  </pic:blipFill>
                  <pic:spPr bwMode="auto">
                    <a:xfrm>
                      <a:off x="0" y="0"/>
                      <a:ext cx="6023502" cy="376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A8D23" w14:textId="530CD4F8" w:rsidR="00EC0E22" w:rsidRDefault="00EC0E22" w:rsidP="00C22BC2">
      <w:r>
        <w:rPr>
          <w:noProof/>
        </w:rPr>
        <w:lastRenderedPageBreak/>
        <w:drawing>
          <wp:inline distT="0" distB="0" distL="0" distR="0" wp14:anchorId="2E531B57" wp14:editId="36BBE04F">
            <wp:extent cx="5943600" cy="2786050"/>
            <wp:effectExtent l="0" t="0" r="0" b="0"/>
            <wp:docPr id="202030269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02697" name="Imagen 1" descr="Captura de pantalla de computadora&#10;&#10;Descripción generada automáticamente"/>
                    <pic:cNvPicPr/>
                  </pic:nvPicPr>
                  <pic:blipFill rotWithShape="1">
                    <a:blip r:embed="rId35"/>
                    <a:srcRect l="15237" t="3781" r="18649" b="41098"/>
                    <a:stretch/>
                  </pic:blipFill>
                  <pic:spPr bwMode="auto">
                    <a:xfrm>
                      <a:off x="0" y="0"/>
                      <a:ext cx="5992369" cy="280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1E850" w14:textId="3C236D12" w:rsidR="00EC0E22" w:rsidRDefault="007270B1" w:rsidP="00C22BC2">
      <w:r>
        <w:rPr>
          <w:noProof/>
        </w:rPr>
        <w:drawing>
          <wp:anchor distT="0" distB="0" distL="114300" distR="114300" simplePos="0" relativeHeight="251668480" behindDoc="0" locked="0" layoutInCell="1" allowOverlap="1" wp14:anchorId="1F85042F" wp14:editId="03ABA819">
            <wp:simplePos x="0" y="0"/>
            <wp:positionH relativeFrom="margin">
              <wp:posOffset>-891292</wp:posOffset>
            </wp:positionH>
            <wp:positionV relativeFrom="paragraph">
              <wp:posOffset>264629</wp:posOffset>
            </wp:positionV>
            <wp:extent cx="7461676" cy="3707296"/>
            <wp:effectExtent l="0" t="0" r="6350" b="7620"/>
            <wp:wrapNone/>
            <wp:docPr id="1782100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00719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0" r="9337" b="8020"/>
                    <a:stretch/>
                  </pic:blipFill>
                  <pic:spPr bwMode="auto">
                    <a:xfrm>
                      <a:off x="0" y="0"/>
                      <a:ext cx="7567519" cy="375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B0600" w14:textId="773EB7F0" w:rsidR="00EC0E22" w:rsidRDefault="00EC0E22" w:rsidP="00C22BC2"/>
    <w:p w14:paraId="718F3B82" w14:textId="591CA4D7" w:rsidR="00EC0E22" w:rsidRDefault="00EC0E22" w:rsidP="00C22BC2"/>
    <w:p w14:paraId="03FF2266" w14:textId="119691A6" w:rsidR="00C22BC2" w:rsidRPr="00C22BC2" w:rsidRDefault="00C22BC2" w:rsidP="00C22BC2"/>
    <w:p w14:paraId="2B153BD3" w14:textId="77777777" w:rsidR="007270B1" w:rsidRDefault="007270B1"/>
    <w:p w14:paraId="1518CF13" w14:textId="77777777" w:rsidR="007270B1" w:rsidRDefault="007270B1"/>
    <w:p w14:paraId="130464D3" w14:textId="77777777" w:rsidR="007270B1" w:rsidRDefault="007270B1"/>
    <w:p w14:paraId="665D0D1A" w14:textId="04791672" w:rsidR="007270B1" w:rsidRDefault="007270B1" w:rsidP="007270B1">
      <w:pPr>
        <w:pStyle w:val="Ttulo2"/>
        <w:rPr>
          <w:b/>
          <w:bCs/>
        </w:rPr>
      </w:pPr>
    </w:p>
    <w:p w14:paraId="52235563" w14:textId="77777777" w:rsidR="007270B1" w:rsidRDefault="007270B1" w:rsidP="007270B1"/>
    <w:p w14:paraId="0DF5600D" w14:textId="77777777" w:rsidR="007270B1" w:rsidRDefault="007270B1" w:rsidP="007270B1"/>
    <w:p w14:paraId="58AA4EAC" w14:textId="77777777" w:rsidR="007270B1" w:rsidRDefault="007270B1" w:rsidP="007270B1"/>
    <w:p w14:paraId="4325522C" w14:textId="77777777" w:rsidR="007270B1" w:rsidRDefault="007270B1" w:rsidP="007270B1"/>
    <w:p w14:paraId="483E7ACC" w14:textId="77777777" w:rsidR="007270B1" w:rsidRDefault="007270B1" w:rsidP="007270B1"/>
    <w:p w14:paraId="4C4935D1" w14:textId="77777777" w:rsidR="007270B1" w:rsidRDefault="007270B1" w:rsidP="007270B1"/>
    <w:p w14:paraId="079D7113" w14:textId="77777777" w:rsidR="007270B1" w:rsidRDefault="007270B1" w:rsidP="007270B1"/>
    <w:p w14:paraId="43F5D706" w14:textId="77777777" w:rsidR="007270B1" w:rsidRDefault="007270B1" w:rsidP="007270B1"/>
    <w:p w14:paraId="3DB4C758" w14:textId="77777777" w:rsidR="007270B1" w:rsidRPr="007270B1" w:rsidRDefault="007270B1" w:rsidP="007270B1"/>
    <w:p w14:paraId="1AA8A828" w14:textId="732613BF" w:rsidR="007270B1" w:rsidRDefault="007270B1" w:rsidP="007270B1">
      <w:pPr>
        <w:pStyle w:val="Ttulo2"/>
        <w:rPr>
          <w:b/>
          <w:bCs/>
        </w:rPr>
      </w:pPr>
      <w:bookmarkStart w:id="12" w:name="_Toc178880202"/>
      <w:r>
        <w:rPr>
          <w:b/>
          <w:bCs/>
        </w:rPr>
        <w:lastRenderedPageBreak/>
        <w:t>Definiciones.</w:t>
      </w:r>
      <w:bookmarkEnd w:id="12"/>
    </w:p>
    <w:p w14:paraId="0D400132" w14:textId="51FE1539" w:rsidR="00965F69" w:rsidRPr="00965F69" w:rsidRDefault="00965F69" w:rsidP="00965F69">
      <w:pPr>
        <w:rPr>
          <w:b/>
          <w:bCs/>
        </w:rPr>
      </w:pPr>
      <w:r w:rsidRPr="00965F69">
        <w:rPr>
          <w:b/>
          <w:bCs/>
        </w:rPr>
        <w:t>HTML.</w:t>
      </w:r>
    </w:p>
    <w:p w14:paraId="55CE62F3" w14:textId="0CC9D606" w:rsidR="007270B1" w:rsidRDefault="007270B1" w:rsidP="007270B1">
      <w:r>
        <w:rPr>
          <w:noProof/>
        </w:rPr>
        <w:drawing>
          <wp:inline distT="0" distB="0" distL="0" distR="0" wp14:anchorId="36244A18" wp14:editId="28315070">
            <wp:extent cx="5854148" cy="2633527"/>
            <wp:effectExtent l="0" t="0" r="0" b="0"/>
            <wp:docPr id="1410503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03553" name=""/>
                    <pic:cNvPicPr/>
                  </pic:nvPicPr>
                  <pic:blipFill rotWithShape="1">
                    <a:blip r:embed="rId37"/>
                    <a:srcRect l="8860" t="42209" r="30893" b="9586"/>
                    <a:stretch/>
                  </pic:blipFill>
                  <pic:spPr bwMode="auto">
                    <a:xfrm>
                      <a:off x="0" y="0"/>
                      <a:ext cx="5894546" cy="265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68A97" w14:textId="77777777" w:rsidR="007270B1" w:rsidRDefault="007270B1" w:rsidP="007270B1"/>
    <w:p w14:paraId="7F9AC2C2" w14:textId="176C56CE" w:rsidR="007270B1" w:rsidRDefault="007270B1" w:rsidP="007270B1">
      <w:r>
        <w:rPr>
          <w:noProof/>
        </w:rPr>
        <w:drawing>
          <wp:inline distT="0" distB="0" distL="0" distR="0" wp14:anchorId="324AD4E2" wp14:editId="3D4589A5">
            <wp:extent cx="5804452" cy="2487182"/>
            <wp:effectExtent l="0" t="0" r="6350" b="8890"/>
            <wp:docPr id="26632267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2676" name="Imagen 1" descr="Interfaz de usuario gráfica, Sitio web&#10;&#10;Descripción generada automáticamente"/>
                    <pic:cNvPicPr/>
                  </pic:nvPicPr>
                  <pic:blipFill rotWithShape="1">
                    <a:blip r:embed="rId38"/>
                    <a:srcRect l="9743" t="35597" r="31970" b="19980"/>
                    <a:stretch/>
                  </pic:blipFill>
                  <pic:spPr bwMode="auto">
                    <a:xfrm>
                      <a:off x="0" y="0"/>
                      <a:ext cx="5855084" cy="250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F8A1D" w14:textId="7683BF26" w:rsidR="00965F69" w:rsidRDefault="00965F69" w:rsidP="007270B1">
      <w:r>
        <w:rPr>
          <w:noProof/>
        </w:rPr>
        <w:drawing>
          <wp:inline distT="0" distB="0" distL="0" distR="0" wp14:anchorId="3749117C" wp14:editId="4271592F">
            <wp:extent cx="5762595" cy="1997765"/>
            <wp:effectExtent l="0" t="0" r="0" b="2540"/>
            <wp:docPr id="159333432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34321" name="Imagen 1" descr="Captura de pantalla de computadora&#10;&#10;Descripción generada automáticamente"/>
                    <pic:cNvPicPr/>
                  </pic:nvPicPr>
                  <pic:blipFill rotWithShape="1">
                    <a:blip r:embed="rId39"/>
                    <a:srcRect l="9565" t="44729" r="29337" b="7385"/>
                    <a:stretch/>
                  </pic:blipFill>
                  <pic:spPr bwMode="auto">
                    <a:xfrm>
                      <a:off x="0" y="0"/>
                      <a:ext cx="5890734" cy="204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3D5DC" w14:textId="5EFACD7D" w:rsidR="00965F69" w:rsidRDefault="00965F69" w:rsidP="007270B1">
      <w:r>
        <w:rPr>
          <w:noProof/>
        </w:rPr>
        <w:lastRenderedPageBreak/>
        <w:drawing>
          <wp:inline distT="0" distB="0" distL="0" distR="0" wp14:anchorId="56AA10A5" wp14:editId="30F646C4">
            <wp:extent cx="5683198" cy="1510748"/>
            <wp:effectExtent l="0" t="0" r="0" b="0"/>
            <wp:docPr id="168362237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22374" name="Imagen 1" descr="Captura de pantalla de computadora&#10;&#10;Descripción generada automáticamente"/>
                    <pic:cNvPicPr/>
                  </pic:nvPicPr>
                  <pic:blipFill rotWithShape="1">
                    <a:blip r:embed="rId40"/>
                    <a:srcRect l="11158" t="36542" r="28274" b="29418"/>
                    <a:stretch/>
                  </pic:blipFill>
                  <pic:spPr bwMode="auto">
                    <a:xfrm>
                      <a:off x="0" y="0"/>
                      <a:ext cx="5745582" cy="152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65D81" w14:textId="08CC4195" w:rsidR="00965F69" w:rsidRDefault="00965F69" w:rsidP="007270B1">
      <w:r>
        <w:rPr>
          <w:noProof/>
        </w:rPr>
        <w:drawing>
          <wp:inline distT="0" distB="0" distL="0" distR="0" wp14:anchorId="1EFC9FA9" wp14:editId="36763533">
            <wp:extent cx="5677842" cy="1600200"/>
            <wp:effectExtent l="0" t="0" r="0" b="0"/>
            <wp:docPr id="16088755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75585" name="Imagen 1" descr="Captura de pantalla de computadora&#10;&#10;Descripción generada automáticamente"/>
                    <pic:cNvPicPr/>
                  </pic:nvPicPr>
                  <pic:blipFill rotWithShape="1">
                    <a:blip r:embed="rId41"/>
                    <a:srcRect l="11688" t="38114" r="29869" b="32590"/>
                    <a:stretch/>
                  </pic:blipFill>
                  <pic:spPr bwMode="auto">
                    <a:xfrm>
                      <a:off x="0" y="0"/>
                      <a:ext cx="5717354" cy="161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4EFCB" w14:textId="77777777" w:rsidR="00965F69" w:rsidRDefault="00965F69" w:rsidP="007270B1"/>
    <w:p w14:paraId="4FCD498A" w14:textId="77777777" w:rsidR="00965F69" w:rsidRDefault="00965F69" w:rsidP="007270B1"/>
    <w:p w14:paraId="1EAE5BEF" w14:textId="0CE39087" w:rsidR="00965F69" w:rsidRPr="00965F69" w:rsidRDefault="00965F69" w:rsidP="00965F69">
      <w:pPr>
        <w:pStyle w:val="Ttulo2"/>
        <w:rPr>
          <w:b/>
          <w:bCs/>
        </w:rPr>
      </w:pPr>
      <w:bookmarkStart w:id="13" w:name="_Toc178880203"/>
      <w:r>
        <w:rPr>
          <w:b/>
          <w:bCs/>
        </w:rPr>
        <w:t>Definiciones.</w:t>
      </w:r>
      <w:bookmarkEnd w:id="13"/>
    </w:p>
    <w:p w14:paraId="49606241" w14:textId="6AC3EBAE" w:rsidR="00965F69" w:rsidRDefault="00965F69" w:rsidP="00965F69">
      <w:pPr>
        <w:rPr>
          <w:b/>
          <w:bCs/>
        </w:rPr>
      </w:pPr>
      <w:r>
        <w:rPr>
          <w:b/>
          <w:bCs/>
        </w:rPr>
        <w:t>CSS.</w:t>
      </w:r>
    </w:p>
    <w:p w14:paraId="2B977841" w14:textId="21C2AAF4" w:rsidR="00965F69" w:rsidRDefault="00965F69" w:rsidP="00965F69">
      <w:pPr>
        <w:rPr>
          <w:b/>
          <w:bCs/>
        </w:rPr>
      </w:pPr>
      <w:r>
        <w:rPr>
          <w:noProof/>
        </w:rPr>
        <w:drawing>
          <wp:inline distT="0" distB="0" distL="0" distR="0" wp14:anchorId="459AA271" wp14:editId="1B789852">
            <wp:extent cx="5677535" cy="1566853"/>
            <wp:effectExtent l="0" t="0" r="0" b="0"/>
            <wp:docPr id="63446122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61221" name="Imagen 1" descr="Captura de pantalla de computadora&#10;&#10;Descripción generada automáticamente"/>
                    <pic:cNvPicPr/>
                  </pic:nvPicPr>
                  <pic:blipFill rotWithShape="1">
                    <a:blip r:embed="rId42"/>
                    <a:srcRect l="12044" t="51974" r="33387" b="21240"/>
                    <a:stretch/>
                  </pic:blipFill>
                  <pic:spPr bwMode="auto">
                    <a:xfrm>
                      <a:off x="0" y="0"/>
                      <a:ext cx="5739894" cy="158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2575D" w14:textId="0C27BEAC" w:rsidR="00965F69" w:rsidRDefault="00965F69" w:rsidP="00965F69">
      <w:pPr>
        <w:rPr>
          <w:b/>
          <w:bCs/>
        </w:rPr>
      </w:pPr>
      <w:r>
        <w:rPr>
          <w:noProof/>
        </w:rPr>
        <w:drawing>
          <wp:inline distT="0" distB="0" distL="0" distR="0" wp14:anchorId="6BCA765E" wp14:editId="53BA3168">
            <wp:extent cx="5693952" cy="1987826"/>
            <wp:effectExtent l="0" t="0" r="2540" b="0"/>
            <wp:docPr id="182072959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29598" name="Imagen 1" descr="Captura de pantalla de computadora&#10;&#10;Descripción generada automáticamente"/>
                    <pic:cNvPicPr/>
                  </pic:nvPicPr>
                  <pic:blipFill rotWithShape="1">
                    <a:blip r:embed="rId43"/>
                    <a:srcRect l="10273" t="42214" r="29514" b="15266"/>
                    <a:stretch/>
                  </pic:blipFill>
                  <pic:spPr bwMode="auto">
                    <a:xfrm>
                      <a:off x="0" y="0"/>
                      <a:ext cx="5831572" cy="203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A9B83" w14:textId="4A1B7B88" w:rsidR="00965F69" w:rsidRDefault="00F05DCC" w:rsidP="00965F69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06B0628" wp14:editId="1E1481E2">
            <wp:simplePos x="0" y="0"/>
            <wp:positionH relativeFrom="column">
              <wp:posOffset>-493727</wp:posOffset>
            </wp:positionH>
            <wp:positionV relativeFrom="paragraph">
              <wp:posOffset>352535</wp:posOffset>
            </wp:positionV>
            <wp:extent cx="2961861" cy="2464435"/>
            <wp:effectExtent l="0" t="0" r="0" b="0"/>
            <wp:wrapNone/>
            <wp:docPr id="146180876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08764" name="Imagen 1" descr="Captura de pantalla de un celular&#10;&#10;Descripción generada automá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9" t="24259" r="38363" b="16207"/>
                    <a:stretch/>
                  </pic:blipFill>
                  <pic:spPr bwMode="auto">
                    <a:xfrm>
                      <a:off x="0" y="0"/>
                      <a:ext cx="2983344" cy="248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F69">
        <w:rPr>
          <w:b/>
          <w:bCs/>
        </w:rPr>
        <w:t>SELECTORES.</w:t>
      </w:r>
    </w:p>
    <w:p w14:paraId="6D983A39" w14:textId="38059A2A" w:rsidR="00F05DCC" w:rsidRDefault="00F05DCC" w:rsidP="00965F6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87ABF17" wp14:editId="34FEEE0B">
            <wp:simplePos x="0" y="0"/>
            <wp:positionH relativeFrom="column">
              <wp:posOffset>2766308</wp:posOffset>
            </wp:positionH>
            <wp:positionV relativeFrom="paragraph">
              <wp:posOffset>116481</wp:posOffset>
            </wp:positionV>
            <wp:extent cx="3447998" cy="2365513"/>
            <wp:effectExtent l="0" t="0" r="635" b="0"/>
            <wp:wrapNone/>
            <wp:docPr id="75367899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8998" name="Imagen 1" descr="Captura de pantalla de computadora&#10;&#10;Descripción generada automá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6" t="34968" r="36769" b="9871"/>
                    <a:stretch/>
                  </pic:blipFill>
                  <pic:spPr bwMode="auto">
                    <a:xfrm>
                      <a:off x="0" y="0"/>
                      <a:ext cx="3464017" cy="237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2E2FC" w14:textId="7528C474" w:rsidR="00965F69" w:rsidRDefault="00965F69" w:rsidP="00965F69">
      <w:pPr>
        <w:rPr>
          <w:b/>
          <w:bCs/>
        </w:rPr>
      </w:pPr>
    </w:p>
    <w:p w14:paraId="71C3153D" w14:textId="1806A41F" w:rsidR="00965F69" w:rsidRDefault="00965F69" w:rsidP="00965F69">
      <w:pPr>
        <w:rPr>
          <w:b/>
          <w:bCs/>
        </w:rPr>
      </w:pPr>
    </w:p>
    <w:p w14:paraId="7A7F7813" w14:textId="65F8F442" w:rsidR="00965F69" w:rsidRDefault="00965F69" w:rsidP="00965F69">
      <w:pPr>
        <w:rPr>
          <w:b/>
          <w:bCs/>
        </w:rPr>
      </w:pPr>
    </w:p>
    <w:p w14:paraId="31C43785" w14:textId="7E0073BD" w:rsidR="00965F69" w:rsidRPr="00965F69" w:rsidRDefault="00965F69" w:rsidP="00965F69">
      <w:pPr>
        <w:rPr>
          <w:b/>
          <w:bCs/>
        </w:rPr>
      </w:pPr>
    </w:p>
    <w:p w14:paraId="655357E9" w14:textId="77777777" w:rsidR="00965F69" w:rsidRDefault="00965F69" w:rsidP="007270B1"/>
    <w:p w14:paraId="7053D248" w14:textId="3B3CB09E" w:rsidR="00965F69" w:rsidRPr="007270B1" w:rsidRDefault="00965F69" w:rsidP="007270B1"/>
    <w:p w14:paraId="340C3E79" w14:textId="179D5DB0" w:rsidR="007270B1" w:rsidRPr="007270B1" w:rsidRDefault="007270B1" w:rsidP="007270B1"/>
    <w:p w14:paraId="3051106E" w14:textId="7265057B" w:rsidR="0084760E" w:rsidRDefault="00F05DCC">
      <w:r>
        <w:rPr>
          <w:noProof/>
        </w:rPr>
        <w:drawing>
          <wp:anchor distT="0" distB="0" distL="114300" distR="114300" simplePos="0" relativeHeight="251671552" behindDoc="0" locked="0" layoutInCell="1" allowOverlap="1" wp14:anchorId="51391B75" wp14:editId="4205765E">
            <wp:simplePos x="0" y="0"/>
            <wp:positionH relativeFrom="column">
              <wp:posOffset>-593119</wp:posOffset>
            </wp:positionH>
            <wp:positionV relativeFrom="paragraph">
              <wp:posOffset>333292</wp:posOffset>
            </wp:positionV>
            <wp:extent cx="3538331" cy="2386650"/>
            <wp:effectExtent l="0" t="0" r="5080" b="0"/>
            <wp:wrapNone/>
            <wp:docPr id="94412221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22219" name="Imagen 1" descr="Captura de pantalla de computadora&#10;&#10;Descripción generada automáticamente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8" t="35279" r="36952" b="8634"/>
                    <a:stretch/>
                  </pic:blipFill>
                  <pic:spPr bwMode="auto">
                    <a:xfrm>
                      <a:off x="0" y="0"/>
                      <a:ext cx="3560924" cy="240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60E">
        <w:br w:type="page"/>
      </w:r>
    </w:p>
    <w:p w14:paraId="7A7D40A9" w14:textId="0C069E72" w:rsidR="00F05DCC" w:rsidRDefault="00F05DCC" w:rsidP="00F05DCC">
      <w:pPr>
        <w:pStyle w:val="Ttulo2"/>
      </w:pPr>
      <w:bookmarkStart w:id="14" w:name="_Toc178880204"/>
      <w:proofErr w:type="spellStart"/>
      <w:r w:rsidRPr="00F05DCC">
        <w:lastRenderedPageBreak/>
        <w:t>Flexbox</w:t>
      </w:r>
      <w:proofErr w:type="spellEnd"/>
      <w:r>
        <w:t xml:space="preserve"> </w:t>
      </w:r>
      <w:proofErr w:type="spellStart"/>
      <w:r>
        <w:t>Fr</w:t>
      </w:r>
      <w:r w:rsidRPr="00F05DCC">
        <w:t>oggy</w:t>
      </w:r>
      <w:proofErr w:type="spellEnd"/>
      <w:r>
        <w:t>.</w:t>
      </w:r>
      <w:bookmarkEnd w:id="14"/>
    </w:p>
    <w:p w14:paraId="32A6F7BD" w14:textId="797AEBE9" w:rsidR="00D275A3" w:rsidRDefault="00D275A3" w:rsidP="00D275A3">
      <w:r>
        <w:rPr>
          <w:noProof/>
        </w:rPr>
        <w:drawing>
          <wp:inline distT="0" distB="0" distL="0" distR="0" wp14:anchorId="7BB93EC1" wp14:editId="3E787209">
            <wp:extent cx="6036874" cy="2196548"/>
            <wp:effectExtent l="0" t="0" r="2540" b="0"/>
            <wp:docPr id="201712661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26617" name="Imagen 1" descr="Captura de pantalla de un celular&#10;&#10;Descripción generada automáticamente"/>
                    <pic:cNvPicPr/>
                  </pic:nvPicPr>
                  <pic:blipFill rotWithShape="1">
                    <a:blip r:embed="rId47"/>
                    <a:srcRect l="2657" t="15435" r="8262" b="26915"/>
                    <a:stretch/>
                  </pic:blipFill>
                  <pic:spPr bwMode="auto">
                    <a:xfrm>
                      <a:off x="0" y="0"/>
                      <a:ext cx="6087432" cy="221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E8C4" w14:textId="6D980739" w:rsidR="00D275A3" w:rsidRDefault="00D275A3" w:rsidP="00D275A3">
      <w:r>
        <w:rPr>
          <w:noProof/>
        </w:rPr>
        <w:drawing>
          <wp:inline distT="0" distB="0" distL="0" distR="0" wp14:anchorId="14294FC4" wp14:editId="7931D38F">
            <wp:extent cx="6002655" cy="2077279"/>
            <wp:effectExtent l="0" t="0" r="0" b="0"/>
            <wp:docPr id="1024365227" name="Imagen 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65227" name="Imagen 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17347" r="16232" b="25886"/>
                    <a:stretch/>
                  </pic:blipFill>
                  <pic:spPr bwMode="auto">
                    <a:xfrm>
                      <a:off x="0" y="0"/>
                      <a:ext cx="6051333" cy="20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A1915" w14:textId="25755A78" w:rsidR="00D275A3" w:rsidRDefault="00D275A3" w:rsidP="00D275A3">
      <w:r>
        <w:rPr>
          <w:noProof/>
        </w:rPr>
        <w:drawing>
          <wp:inline distT="0" distB="0" distL="0" distR="0" wp14:anchorId="3483356E" wp14:editId="138BDE3E">
            <wp:extent cx="5953539" cy="1704392"/>
            <wp:effectExtent l="0" t="0" r="9525" b="0"/>
            <wp:docPr id="1552603443" name="Imagen 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03443" name="Imagen 5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" t="15771" r="9294" b="38799"/>
                    <a:stretch/>
                  </pic:blipFill>
                  <pic:spPr bwMode="auto">
                    <a:xfrm>
                      <a:off x="0" y="0"/>
                      <a:ext cx="5980339" cy="17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BA247" w14:textId="6B815E3F" w:rsidR="00D275A3" w:rsidRDefault="00D275A3" w:rsidP="00D275A3">
      <w:r>
        <w:rPr>
          <w:noProof/>
        </w:rPr>
        <w:drawing>
          <wp:inline distT="0" distB="0" distL="0" distR="0" wp14:anchorId="689E457A" wp14:editId="3474C0D0">
            <wp:extent cx="5972082" cy="1540565"/>
            <wp:effectExtent l="0" t="0" r="0" b="2540"/>
            <wp:docPr id="1908935449" name="Imagen 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35449" name="Imagen 6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" t="15138" r="6846" b="41970"/>
                    <a:stretch/>
                  </pic:blipFill>
                  <pic:spPr bwMode="auto">
                    <a:xfrm>
                      <a:off x="0" y="0"/>
                      <a:ext cx="6038464" cy="155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31FFC" w14:textId="01DF910D" w:rsidR="00FE755F" w:rsidRDefault="00FE755F" w:rsidP="00D275A3">
      <w:r>
        <w:rPr>
          <w:noProof/>
        </w:rPr>
        <w:lastRenderedPageBreak/>
        <w:drawing>
          <wp:inline distT="0" distB="0" distL="0" distR="0" wp14:anchorId="58727EDC" wp14:editId="4CF6A13C">
            <wp:extent cx="5724939" cy="3199949"/>
            <wp:effectExtent l="0" t="0" r="9525" b="635"/>
            <wp:docPr id="974621471" name="Imagen 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21471" name="Imagen 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63" r="24908" b="7593"/>
                    <a:stretch/>
                  </pic:blipFill>
                  <pic:spPr bwMode="auto">
                    <a:xfrm>
                      <a:off x="0" y="0"/>
                      <a:ext cx="5741478" cy="320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3A887" w14:textId="401D1E53" w:rsidR="00FE755F" w:rsidRDefault="00FE755F" w:rsidP="00D275A3">
      <w:r>
        <w:rPr>
          <w:noProof/>
        </w:rPr>
        <w:drawing>
          <wp:inline distT="0" distB="0" distL="0" distR="0" wp14:anchorId="4929684F" wp14:editId="7D82F45E">
            <wp:extent cx="5695122" cy="1936434"/>
            <wp:effectExtent l="0" t="0" r="1270" b="6985"/>
            <wp:docPr id="202294591" name="Imagen 9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4591" name="Imagen 9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976" r="21871" b="34718"/>
                    <a:stretch/>
                  </pic:blipFill>
                  <pic:spPr bwMode="auto">
                    <a:xfrm>
                      <a:off x="0" y="0"/>
                      <a:ext cx="5720943" cy="19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DAB9A" w14:textId="2A6045C8" w:rsidR="00FE755F" w:rsidRDefault="00FE755F" w:rsidP="00D275A3">
      <w:r>
        <w:rPr>
          <w:noProof/>
        </w:rPr>
        <w:drawing>
          <wp:inline distT="0" distB="0" distL="0" distR="0" wp14:anchorId="496ECAC0" wp14:editId="3ADAB129">
            <wp:extent cx="5732409" cy="2653748"/>
            <wp:effectExtent l="0" t="0" r="1905" b="0"/>
            <wp:docPr id="215368779" name="Imagen 1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68779" name="Imagen 10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718" r="8954" b="8225"/>
                    <a:stretch/>
                  </pic:blipFill>
                  <pic:spPr bwMode="auto">
                    <a:xfrm>
                      <a:off x="0" y="0"/>
                      <a:ext cx="5761674" cy="266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156BC" w14:textId="1CB89F71" w:rsidR="00FE755F" w:rsidRDefault="00FE755F" w:rsidP="00D275A3">
      <w:r>
        <w:rPr>
          <w:noProof/>
        </w:rPr>
        <w:lastRenderedPageBreak/>
        <w:drawing>
          <wp:inline distT="0" distB="0" distL="0" distR="0" wp14:anchorId="41CC61C2" wp14:editId="3EBD7D8B">
            <wp:extent cx="5565913" cy="1654372"/>
            <wp:effectExtent l="0" t="0" r="0" b="3175"/>
            <wp:docPr id="678661036" name="Imagen 1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61036" name="Imagen 1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19" r="6464" b="33771"/>
                    <a:stretch/>
                  </pic:blipFill>
                  <pic:spPr bwMode="auto">
                    <a:xfrm>
                      <a:off x="0" y="0"/>
                      <a:ext cx="5584066" cy="165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1D74D" w14:textId="66477E6D" w:rsidR="00143D81" w:rsidRDefault="00143D81" w:rsidP="00D275A3">
      <w:r>
        <w:rPr>
          <w:noProof/>
        </w:rPr>
        <w:drawing>
          <wp:inline distT="0" distB="0" distL="0" distR="0" wp14:anchorId="5FCA12E2" wp14:editId="4596B545">
            <wp:extent cx="5565775" cy="2282392"/>
            <wp:effectExtent l="0" t="0" r="0" b="3810"/>
            <wp:docPr id="139308945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89453" name="Imagen 1" descr="Interfaz de usuario gráfica, Sitio web&#10;&#10;Descripción generada automáticamente"/>
                    <pic:cNvPicPr/>
                  </pic:nvPicPr>
                  <pic:blipFill rotWithShape="1">
                    <a:blip r:embed="rId55"/>
                    <a:srcRect t="17014" r="20109" b="24716"/>
                    <a:stretch/>
                  </pic:blipFill>
                  <pic:spPr bwMode="auto">
                    <a:xfrm>
                      <a:off x="0" y="0"/>
                      <a:ext cx="5595728" cy="229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94A00" w14:textId="0325C211" w:rsidR="00BB1975" w:rsidRDefault="00143D81" w:rsidP="00D275A3">
      <w:r>
        <w:rPr>
          <w:noProof/>
        </w:rPr>
        <w:drawing>
          <wp:inline distT="0" distB="0" distL="0" distR="0" wp14:anchorId="52C5E930" wp14:editId="027BA589">
            <wp:extent cx="5569661" cy="1620078"/>
            <wp:effectExtent l="0" t="0" r="0" b="0"/>
            <wp:docPr id="661494041" name="Imagen 1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94041" name="Imagen 1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5" r="13552" b="38186"/>
                    <a:stretch/>
                  </pic:blipFill>
                  <pic:spPr bwMode="auto">
                    <a:xfrm>
                      <a:off x="0" y="0"/>
                      <a:ext cx="5623605" cy="163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BB922" w14:textId="6F64B280" w:rsidR="00143D81" w:rsidRDefault="00143D81" w:rsidP="00D275A3">
      <w:r>
        <w:rPr>
          <w:noProof/>
        </w:rPr>
        <w:drawing>
          <wp:inline distT="0" distB="0" distL="0" distR="0" wp14:anchorId="32A8C1CA" wp14:editId="7B19B614">
            <wp:extent cx="5613072" cy="2266122"/>
            <wp:effectExtent l="0" t="0" r="6985" b="1270"/>
            <wp:docPr id="64509697" name="Imagen 1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9697" name="Imagen 13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980" r="8956" b="7278"/>
                    <a:stretch/>
                  </pic:blipFill>
                  <pic:spPr bwMode="auto">
                    <a:xfrm>
                      <a:off x="0" y="0"/>
                      <a:ext cx="5711332" cy="230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51D02" w14:textId="593DF8BA" w:rsidR="00143D81" w:rsidRDefault="00143D81" w:rsidP="00D275A3">
      <w:r>
        <w:rPr>
          <w:noProof/>
        </w:rPr>
        <w:lastRenderedPageBreak/>
        <w:drawing>
          <wp:inline distT="0" distB="0" distL="0" distR="0" wp14:anchorId="3885C9FC" wp14:editId="6FC292F0">
            <wp:extent cx="5764696" cy="3373107"/>
            <wp:effectExtent l="0" t="0" r="7620" b="0"/>
            <wp:docPr id="106181736" name="Imagen 14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1736" name="Imagen 14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085" r="26135" b="6950"/>
                    <a:stretch/>
                  </pic:blipFill>
                  <pic:spPr bwMode="auto">
                    <a:xfrm>
                      <a:off x="0" y="0"/>
                      <a:ext cx="5799236" cy="339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6DE0A" w14:textId="426F8EB9" w:rsidR="00143D81" w:rsidRDefault="00143D81" w:rsidP="00D275A3">
      <w:r>
        <w:rPr>
          <w:noProof/>
        </w:rPr>
        <w:drawing>
          <wp:inline distT="0" distB="0" distL="0" distR="0" wp14:anchorId="4E9EE3D8" wp14:editId="6D3461A4">
            <wp:extent cx="5784574" cy="2898324"/>
            <wp:effectExtent l="0" t="0" r="6985" b="0"/>
            <wp:docPr id="6944263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2638" name="Imagen 1" descr="Captura de pantalla de un celular&#10;&#10;Descripción generada automáticamente"/>
                    <pic:cNvPicPr/>
                  </pic:nvPicPr>
                  <pic:blipFill rotWithShape="1">
                    <a:blip r:embed="rId59"/>
                    <a:srcRect t="16380" r="15161" b="8015"/>
                    <a:stretch/>
                  </pic:blipFill>
                  <pic:spPr bwMode="auto">
                    <a:xfrm>
                      <a:off x="0" y="0"/>
                      <a:ext cx="5811474" cy="291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9A711" w14:textId="2B182284" w:rsidR="00143D81" w:rsidRDefault="00143D81" w:rsidP="00D275A3">
      <w:r>
        <w:rPr>
          <w:noProof/>
        </w:rPr>
        <w:drawing>
          <wp:inline distT="0" distB="0" distL="0" distR="0" wp14:anchorId="21460DFB" wp14:editId="3495060C">
            <wp:extent cx="5837131" cy="1729409"/>
            <wp:effectExtent l="0" t="0" r="0" b="4445"/>
            <wp:docPr id="141453618" name="Imagen 1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3618" name="Imagen 15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0" r="17632" b="30291"/>
                    <a:stretch/>
                  </pic:blipFill>
                  <pic:spPr bwMode="auto">
                    <a:xfrm>
                      <a:off x="0" y="0"/>
                      <a:ext cx="5946541" cy="176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45CA1" w14:textId="1030735E" w:rsidR="00143D81" w:rsidRDefault="00143D81" w:rsidP="00D275A3">
      <w:r>
        <w:rPr>
          <w:noProof/>
        </w:rPr>
        <w:lastRenderedPageBreak/>
        <w:drawing>
          <wp:inline distT="0" distB="0" distL="0" distR="0" wp14:anchorId="2E3AF038" wp14:editId="6820C450">
            <wp:extent cx="5579797" cy="1490869"/>
            <wp:effectExtent l="0" t="0" r="1905" b="0"/>
            <wp:docPr id="2071178749" name="Imagen 1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78749" name="Imagen 16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9" r="9853" b="40708"/>
                    <a:stretch/>
                  </pic:blipFill>
                  <pic:spPr bwMode="auto">
                    <a:xfrm>
                      <a:off x="0" y="0"/>
                      <a:ext cx="5611845" cy="149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931E7" w14:textId="42018A35" w:rsidR="00143D81" w:rsidRDefault="00143D81" w:rsidP="00D275A3">
      <w:r>
        <w:rPr>
          <w:noProof/>
        </w:rPr>
        <w:drawing>
          <wp:inline distT="0" distB="0" distL="0" distR="0" wp14:anchorId="37746B98" wp14:editId="45FE2FB3">
            <wp:extent cx="5551386" cy="2216426"/>
            <wp:effectExtent l="0" t="0" r="0" b="0"/>
            <wp:docPr id="1862418362" name="Imagen 1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18362" name="Imagen 17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8" r="6843" b="8540"/>
                    <a:stretch/>
                  </pic:blipFill>
                  <pic:spPr bwMode="auto">
                    <a:xfrm>
                      <a:off x="0" y="0"/>
                      <a:ext cx="5579186" cy="22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39BCB" w14:textId="0BED1EA6" w:rsidR="00143D81" w:rsidRDefault="00143D81" w:rsidP="00D275A3">
      <w:r>
        <w:rPr>
          <w:noProof/>
        </w:rPr>
        <w:drawing>
          <wp:inline distT="0" distB="0" distL="0" distR="0" wp14:anchorId="22BD8BB1" wp14:editId="39257AC4">
            <wp:extent cx="5570957" cy="2266121"/>
            <wp:effectExtent l="0" t="0" r="0" b="1270"/>
            <wp:docPr id="27079133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91333" name="Imagen 1" descr="Captura de pantalla de un celular&#10;&#10;Descripción generada automáticamente"/>
                    <pic:cNvPicPr/>
                  </pic:nvPicPr>
                  <pic:blipFill rotWithShape="1">
                    <a:blip r:embed="rId63"/>
                    <a:srcRect t="16380" r="6836" b="7069"/>
                    <a:stretch/>
                  </pic:blipFill>
                  <pic:spPr bwMode="auto">
                    <a:xfrm>
                      <a:off x="0" y="0"/>
                      <a:ext cx="5589755" cy="227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DD1B2" w14:textId="50BE174A" w:rsidR="00143D81" w:rsidRDefault="00143D81" w:rsidP="00D275A3">
      <w:r>
        <w:rPr>
          <w:noProof/>
        </w:rPr>
        <w:drawing>
          <wp:inline distT="0" distB="0" distL="0" distR="0" wp14:anchorId="56A32E69" wp14:editId="37ABFA9D">
            <wp:extent cx="5525770" cy="1828800"/>
            <wp:effectExtent l="0" t="0" r="0" b="0"/>
            <wp:docPr id="1696956450" name="Imagen 1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56450" name="Imagen 1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4" r="6474" b="20840"/>
                    <a:stretch/>
                  </pic:blipFill>
                  <pic:spPr bwMode="auto">
                    <a:xfrm>
                      <a:off x="0" y="0"/>
                      <a:ext cx="5629880" cy="186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1996" w14:textId="1E723ED6" w:rsidR="00143D81" w:rsidRDefault="00143D81" w:rsidP="00D275A3">
      <w:r>
        <w:rPr>
          <w:noProof/>
        </w:rPr>
        <w:lastRenderedPageBreak/>
        <w:drawing>
          <wp:inline distT="0" distB="0" distL="0" distR="0" wp14:anchorId="39D8BFFE" wp14:editId="5A93D846">
            <wp:extent cx="5187950" cy="2335530"/>
            <wp:effectExtent l="0" t="0" r="0" b="7620"/>
            <wp:docPr id="1596575246" name="Imagen 1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75246" name="Imagen 19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6" r="9483" b="7895"/>
                    <a:stretch/>
                  </pic:blipFill>
                  <pic:spPr bwMode="auto">
                    <a:xfrm>
                      <a:off x="0" y="0"/>
                      <a:ext cx="5190237" cy="233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28644" w14:textId="25E701E1" w:rsidR="00143D81" w:rsidRDefault="00143D81" w:rsidP="00D275A3">
      <w:r>
        <w:rPr>
          <w:noProof/>
        </w:rPr>
        <w:drawing>
          <wp:inline distT="0" distB="0" distL="0" distR="0" wp14:anchorId="3C6BD879" wp14:editId="2D738F44">
            <wp:extent cx="5188226" cy="2395134"/>
            <wp:effectExtent l="0" t="0" r="0" b="5715"/>
            <wp:docPr id="480166575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66575" name="Imagen 2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1" r="10193" b="6949"/>
                    <a:stretch/>
                  </pic:blipFill>
                  <pic:spPr bwMode="auto">
                    <a:xfrm>
                      <a:off x="0" y="0"/>
                      <a:ext cx="5195590" cy="239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86000" w14:textId="42609E8B" w:rsidR="00143D81" w:rsidRDefault="00143D81" w:rsidP="00D275A3">
      <w:r>
        <w:rPr>
          <w:noProof/>
        </w:rPr>
        <w:drawing>
          <wp:inline distT="0" distB="0" distL="0" distR="0" wp14:anchorId="0FAF07E6" wp14:editId="7CB9C1F0">
            <wp:extent cx="5208105" cy="2096604"/>
            <wp:effectExtent l="0" t="0" r="0" b="0"/>
            <wp:docPr id="87778467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4671" name="Imagen 1" descr="Captura de pantalla de un celular&#10;&#10;Descripción generada automáticamente"/>
                    <pic:cNvPicPr/>
                  </pic:nvPicPr>
                  <pic:blipFill rotWithShape="1">
                    <a:blip r:embed="rId67"/>
                    <a:srcRect t="16068" r="7181" b="17471"/>
                    <a:stretch/>
                  </pic:blipFill>
                  <pic:spPr bwMode="auto">
                    <a:xfrm>
                      <a:off x="0" y="0"/>
                      <a:ext cx="5209209" cy="209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B4B01" w14:textId="7B11349A" w:rsidR="00143D81" w:rsidRDefault="00143D81" w:rsidP="00D275A3">
      <w:r>
        <w:rPr>
          <w:noProof/>
        </w:rPr>
        <w:lastRenderedPageBreak/>
        <w:drawing>
          <wp:inline distT="0" distB="0" distL="0" distR="0" wp14:anchorId="5E1BEF3B" wp14:editId="39DEFD01">
            <wp:extent cx="5495614" cy="2425148"/>
            <wp:effectExtent l="0" t="0" r="0" b="0"/>
            <wp:docPr id="97959399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93996" name="Imagen 1" descr="Interfaz de usuario gráfica, Aplicación&#10;&#10;Descripción generada automáticamente"/>
                    <pic:cNvPicPr/>
                  </pic:nvPicPr>
                  <pic:blipFill rotWithShape="1">
                    <a:blip r:embed="rId68"/>
                    <a:srcRect t="18900" r="6471" b="7690"/>
                    <a:stretch/>
                  </pic:blipFill>
                  <pic:spPr bwMode="auto">
                    <a:xfrm>
                      <a:off x="0" y="0"/>
                      <a:ext cx="5502714" cy="242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4DBE0" w14:textId="4A4C48D3" w:rsidR="00143D81" w:rsidRDefault="00143D81" w:rsidP="00D275A3">
      <w:r>
        <w:rPr>
          <w:noProof/>
        </w:rPr>
        <w:drawing>
          <wp:inline distT="0" distB="0" distL="0" distR="0" wp14:anchorId="6B92ACB4" wp14:editId="18EACB6A">
            <wp:extent cx="5443624" cy="2554357"/>
            <wp:effectExtent l="0" t="0" r="5080" b="0"/>
            <wp:docPr id="146384796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47960" name="Imagen 1" descr="Captura de pantalla de un celular&#10;&#10;Descripción generada automáticamente"/>
                    <pic:cNvPicPr/>
                  </pic:nvPicPr>
                  <pic:blipFill rotWithShape="1">
                    <a:blip r:embed="rId69"/>
                    <a:srcRect t="15750" r="7900" b="7384"/>
                    <a:stretch/>
                  </pic:blipFill>
                  <pic:spPr bwMode="auto">
                    <a:xfrm>
                      <a:off x="0" y="0"/>
                      <a:ext cx="5457269" cy="256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C2F4B" w14:textId="026BC140" w:rsidR="00143D81" w:rsidRDefault="00143D81" w:rsidP="00D275A3">
      <w:r>
        <w:rPr>
          <w:noProof/>
        </w:rPr>
        <w:drawing>
          <wp:inline distT="0" distB="0" distL="0" distR="0" wp14:anchorId="24266BEE" wp14:editId="45BC888B">
            <wp:extent cx="5476626" cy="2554357"/>
            <wp:effectExtent l="0" t="0" r="0" b="0"/>
            <wp:docPr id="87742825" name="Imagen 2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2825" name="Imagen 2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9" r="7729" b="6962"/>
                    <a:stretch/>
                  </pic:blipFill>
                  <pic:spPr bwMode="auto">
                    <a:xfrm>
                      <a:off x="0" y="0"/>
                      <a:ext cx="5482484" cy="255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AFF30" w14:textId="77777777" w:rsidR="00143D81" w:rsidRDefault="00143D81" w:rsidP="00D275A3"/>
    <w:p w14:paraId="6FD698F0" w14:textId="37E73858" w:rsidR="00143D81" w:rsidRDefault="00BB1975" w:rsidP="00D275A3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875DAD6" wp14:editId="48C7AB2C">
            <wp:simplePos x="0" y="0"/>
            <wp:positionH relativeFrom="margin">
              <wp:posOffset>-512362</wp:posOffset>
            </wp:positionH>
            <wp:positionV relativeFrom="paragraph">
              <wp:posOffset>-479425</wp:posOffset>
            </wp:positionV>
            <wp:extent cx="6908758" cy="3210339"/>
            <wp:effectExtent l="0" t="0" r="6985" b="9525"/>
            <wp:wrapNone/>
            <wp:docPr id="7381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630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" t="16695" r="6136" b="6753"/>
                    <a:stretch/>
                  </pic:blipFill>
                  <pic:spPr bwMode="auto">
                    <a:xfrm>
                      <a:off x="0" y="0"/>
                      <a:ext cx="6908758" cy="321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078B3" w14:textId="6C9F575B" w:rsidR="00143D81" w:rsidRDefault="00143D81" w:rsidP="00D275A3"/>
    <w:p w14:paraId="0B172A14" w14:textId="0AF8AE19" w:rsidR="00FE755F" w:rsidRDefault="00FE755F" w:rsidP="00D275A3"/>
    <w:p w14:paraId="54BE7D83" w14:textId="1E45C326" w:rsidR="00FE755F" w:rsidRDefault="00FE755F" w:rsidP="00D275A3"/>
    <w:p w14:paraId="36B1C562" w14:textId="74EAEE9D" w:rsidR="00FE755F" w:rsidRDefault="00FE755F" w:rsidP="00D275A3"/>
    <w:p w14:paraId="36118BDF" w14:textId="6815C58A" w:rsidR="00FE755F" w:rsidRDefault="00FE755F" w:rsidP="00D275A3"/>
    <w:p w14:paraId="716BA28D" w14:textId="77777777" w:rsidR="00FE755F" w:rsidRDefault="00FE755F" w:rsidP="00D275A3"/>
    <w:p w14:paraId="682F45A8" w14:textId="5A5D8094" w:rsidR="00FE755F" w:rsidRDefault="00FE755F" w:rsidP="00D275A3"/>
    <w:p w14:paraId="4F600499" w14:textId="633F95D4" w:rsidR="00FE755F" w:rsidRDefault="00FE755F" w:rsidP="00D275A3"/>
    <w:p w14:paraId="2E9E391E" w14:textId="77777777" w:rsidR="00BB1975" w:rsidRDefault="00BB1975" w:rsidP="00F05DCC"/>
    <w:p w14:paraId="3CA5069A" w14:textId="77777777" w:rsidR="00F05DCC" w:rsidRPr="00F05DCC" w:rsidRDefault="00F05DCC" w:rsidP="00F05DCC"/>
    <w:p w14:paraId="73A6DD61" w14:textId="52D76F79" w:rsidR="00F05DCC" w:rsidRDefault="00F05DCC" w:rsidP="00F05DCC">
      <w:pPr>
        <w:pStyle w:val="Ttulo2"/>
      </w:pPr>
      <w:bookmarkStart w:id="15" w:name="_Toc178880205"/>
      <w:proofErr w:type="spellStart"/>
      <w:r w:rsidRPr="00F05DCC">
        <w:t>Flexbox</w:t>
      </w:r>
      <w:proofErr w:type="spellEnd"/>
      <w:r>
        <w:t xml:space="preserve"> Defense.</w:t>
      </w:r>
      <w:bookmarkEnd w:id="15"/>
    </w:p>
    <w:p w14:paraId="6F25E63F" w14:textId="727DBD85" w:rsidR="003D2808" w:rsidRPr="003D2808" w:rsidRDefault="003D2808" w:rsidP="003D2808">
      <w:r>
        <w:rPr>
          <w:noProof/>
        </w:rPr>
        <w:drawing>
          <wp:inline distT="0" distB="0" distL="0" distR="0" wp14:anchorId="52C3BC49" wp14:editId="1445F32D">
            <wp:extent cx="6152322" cy="1883809"/>
            <wp:effectExtent l="0" t="0" r="1270" b="2540"/>
            <wp:docPr id="980699886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99886" name="Imagen 2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3" t="16715" r="286" b="28722"/>
                    <a:stretch/>
                  </pic:blipFill>
                  <pic:spPr bwMode="auto">
                    <a:xfrm>
                      <a:off x="0" y="0"/>
                      <a:ext cx="6195395" cy="189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3BD6E" w14:textId="37808193" w:rsidR="00F05DCC" w:rsidRDefault="003D2808" w:rsidP="00F05DCC">
      <w:r>
        <w:rPr>
          <w:noProof/>
        </w:rPr>
        <w:drawing>
          <wp:inline distT="0" distB="0" distL="0" distR="0" wp14:anchorId="05626EB2" wp14:editId="516BB441">
            <wp:extent cx="6070274" cy="2604053"/>
            <wp:effectExtent l="0" t="0" r="6985" b="6350"/>
            <wp:docPr id="1013724483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24483" name="Imagen 2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9" r="861" b="9866"/>
                    <a:stretch/>
                  </pic:blipFill>
                  <pic:spPr bwMode="auto">
                    <a:xfrm>
                      <a:off x="0" y="0"/>
                      <a:ext cx="6104502" cy="261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79489" w14:textId="020CC2A8" w:rsidR="003D2808" w:rsidRDefault="003D2808" w:rsidP="00F05DCC">
      <w:r>
        <w:rPr>
          <w:noProof/>
        </w:rPr>
        <w:lastRenderedPageBreak/>
        <w:drawing>
          <wp:inline distT="0" distB="0" distL="0" distR="0" wp14:anchorId="28622137" wp14:editId="1729D24A">
            <wp:extent cx="5932120" cy="1948069"/>
            <wp:effectExtent l="0" t="0" r="0" b="0"/>
            <wp:docPr id="1627538850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38850" name="Imagen 2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" t="16716" r="3480" b="27772"/>
                    <a:stretch/>
                  </pic:blipFill>
                  <pic:spPr bwMode="auto">
                    <a:xfrm>
                      <a:off x="0" y="0"/>
                      <a:ext cx="5953128" cy="195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83F8A" w14:textId="24D019CE" w:rsidR="003D2808" w:rsidRDefault="003D2808" w:rsidP="00F05DCC">
      <w:r>
        <w:rPr>
          <w:noProof/>
        </w:rPr>
        <w:drawing>
          <wp:inline distT="0" distB="0" distL="0" distR="0" wp14:anchorId="2AB3235A" wp14:editId="4C0507BD">
            <wp:extent cx="5902689" cy="2186609"/>
            <wp:effectExtent l="0" t="0" r="3175" b="4445"/>
            <wp:docPr id="1066344109" name="Imagen 26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44109" name="Imagen 26" descr="Interfaz de usuario gráfica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39" r="2091" b="11267"/>
                    <a:stretch/>
                  </pic:blipFill>
                  <pic:spPr bwMode="auto">
                    <a:xfrm>
                      <a:off x="0" y="0"/>
                      <a:ext cx="5939288" cy="220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6BCA" w14:textId="0D2D1061" w:rsidR="003D2808" w:rsidRDefault="00A0661C" w:rsidP="00F05DCC">
      <w:r>
        <w:rPr>
          <w:noProof/>
        </w:rPr>
        <w:drawing>
          <wp:anchor distT="0" distB="0" distL="114300" distR="114300" simplePos="0" relativeHeight="251674624" behindDoc="0" locked="0" layoutInCell="1" allowOverlap="1" wp14:anchorId="14DA0094" wp14:editId="7CE521D2">
            <wp:simplePos x="0" y="0"/>
            <wp:positionH relativeFrom="margin">
              <wp:align>left</wp:align>
            </wp:positionH>
            <wp:positionV relativeFrom="paragraph">
              <wp:posOffset>2403917</wp:posOffset>
            </wp:positionV>
            <wp:extent cx="5902325" cy="1797927"/>
            <wp:effectExtent l="0" t="0" r="3175" b="0"/>
            <wp:wrapNone/>
            <wp:docPr id="237278341" name="Imagen 28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78341" name="Imagen 28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5" r="-18" b="29661"/>
                    <a:stretch/>
                  </pic:blipFill>
                  <pic:spPr bwMode="auto">
                    <a:xfrm>
                      <a:off x="0" y="0"/>
                      <a:ext cx="5971973" cy="181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808">
        <w:rPr>
          <w:noProof/>
        </w:rPr>
        <w:drawing>
          <wp:inline distT="0" distB="0" distL="0" distR="0" wp14:anchorId="6B84D0D5" wp14:editId="3BD26B98">
            <wp:extent cx="5948045" cy="2345635"/>
            <wp:effectExtent l="0" t="0" r="0" b="0"/>
            <wp:docPr id="1079861179" name="Imagen 2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61179" name="Imagen 2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5" r="-430" b="5387"/>
                    <a:stretch/>
                  </pic:blipFill>
                  <pic:spPr bwMode="auto">
                    <a:xfrm>
                      <a:off x="0" y="0"/>
                      <a:ext cx="5960887" cy="235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A77B" w14:textId="2FD6F39A" w:rsidR="00A0661C" w:rsidRDefault="00A0661C" w:rsidP="00F05DCC"/>
    <w:p w14:paraId="17BED757" w14:textId="44BB02A7" w:rsidR="00A0661C" w:rsidRDefault="00A0661C" w:rsidP="00F05DCC">
      <w:r>
        <w:rPr>
          <w:noProof/>
        </w:rPr>
        <w:lastRenderedPageBreak/>
        <w:drawing>
          <wp:inline distT="0" distB="0" distL="0" distR="0" wp14:anchorId="60117BA9" wp14:editId="6CA54ED3">
            <wp:extent cx="5612130" cy="2474843"/>
            <wp:effectExtent l="0" t="0" r="7620" b="1905"/>
            <wp:docPr id="1836684543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84543" name="Imagen 2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7" r="-17" b="6320"/>
                    <a:stretch/>
                  </pic:blipFill>
                  <pic:spPr bwMode="auto">
                    <a:xfrm>
                      <a:off x="0" y="0"/>
                      <a:ext cx="5613058" cy="247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B5AB6" w14:textId="065DB2AE" w:rsidR="00A0661C" w:rsidRDefault="00A0661C" w:rsidP="00F05DCC">
      <w:r>
        <w:rPr>
          <w:noProof/>
        </w:rPr>
        <w:drawing>
          <wp:inline distT="0" distB="0" distL="0" distR="0" wp14:anchorId="365E54E3" wp14:editId="4003FC32">
            <wp:extent cx="5575300" cy="2464904"/>
            <wp:effectExtent l="0" t="0" r="6350" b="0"/>
            <wp:docPr id="297860335" name="Imagen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60335" name="Imagen 3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7" r="646" b="7902"/>
                    <a:stretch/>
                  </pic:blipFill>
                  <pic:spPr bwMode="auto">
                    <a:xfrm>
                      <a:off x="0" y="0"/>
                      <a:ext cx="5575852" cy="246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3126B" w14:textId="716A36D1" w:rsidR="00A0661C" w:rsidRDefault="00A0661C" w:rsidP="00F05DCC">
      <w:r>
        <w:rPr>
          <w:noProof/>
        </w:rPr>
        <w:drawing>
          <wp:inline distT="0" distB="0" distL="0" distR="0" wp14:anchorId="6C614D96" wp14:editId="1B51D1B1">
            <wp:extent cx="5546035" cy="2385804"/>
            <wp:effectExtent l="0" t="0" r="0" b="0"/>
            <wp:docPr id="2118949310" name="Imagen 3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49310" name="Imagen 3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 t="16085" r="810" b="8201"/>
                    <a:stretch/>
                  </pic:blipFill>
                  <pic:spPr bwMode="auto">
                    <a:xfrm>
                      <a:off x="0" y="0"/>
                      <a:ext cx="5546838" cy="238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045D9" w14:textId="6A635DA0" w:rsidR="00A0661C" w:rsidRDefault="00A0661C" w:rsidP="00F05DCC">
      <w:r>
        <w:rPr>
          <w:noProof/>
        </w:rPr>
        <w:lastRenderedPageBreak/>
        <w:drawing>
          <wp:inline distT="0" distB="0" distL="0" distR="0" wp14:anchorId="0635A6D4" wp14:editId="44B6E6C6">
            <wp:extent cx="5526157" cy="2484782"/>
            <wp:effectExtent l="0" t="0" r="0" b="0"/>
            <wp:docPr id="1898146391" name="Imagen 3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46391" name="Imagen 32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8" r="1522" b="5380"/>
                    <a:stretch/>
                  </pic:blipFill>
                  <pic:spPr bwMode="auto">
                    <a:xfrm>
                      <a:off x="0" y="0"/>
                      <a:ext cx="5526675" cy="248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A24E" w14:textId="26FCBA47" w:rsidR="00A0661C" w:rsidRDefault="00A0661C" w:rsidP="00F05DCC">
      <w:r>
        <w:rPr>
          <w:noProof/>
        </w:rPr>
        <w:drawing>
          <wp:inline distT="0" distB="0" distL="0" distR="0" wp14:anchorId="1F5B8864" wp14:editId="303A8685">
            <wp:extent cx="5555615" cy="2305878"/>
            <wp:effectExtent l="0" t="0" r="6985" b="0"/>
            <wp:docPr id="1613480399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0399" name="Imagen 3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53" r="1000" b="11374"/>
                    <a:stretch/>
                  </pic:blipFill>
                  <pic:spPr bwMode="auto">
                    <a:xfrm>
                      <a:off x="0" y="0"/>
                      <a:ext cx="5555974" cy="230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B4A33" w14:textId="7D2E3B11" w:rsidR="00A0661C" w:rsidRPr="00F05DCC" w:rsidRDefault="00A0661C" w:rsidP="00F05DCC">
      <w:r>
        <w:rPr>
          <w:noProof/>
        </w:rPr>
        <w:drawing>
          <wp:inline distT="0" distB="0" distL="0" distR="0" wp14:anchorId="464341FD" wp14:editId="069704E6">
            <wp:extent cx="5585792" cy="2294945"/>
            <wp:effectExtent l="0" t="0" r="0" b="0"/>
            <wp:docPr id="2060178166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78166" name="Imagen 3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5" r="432" b="10117"/>
                    <a:stretch/>
                  </pic:blipFill>
                  <pic:spPr bwMode="auto">
                    <a:xfrm>
                      <a:off x="0" y="0"/>
                      <a:ext cx="5587929" cy="229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A1E84" w14:textId="77777777" w:rsidR="00E30129" w:rsidRPr="00E30129" w:rsidRDefault="00E30129" w:rsidP="00E30129"/>
    <w:p w14:paraId="1E05D924" w14:textId="77777777" w:rsidR="006B439E" w:rsidRDefault="006B439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F379C49" w14:textId="53732A74" w:rsidR="0084760E" w:rsidRDefault="0084760E" w:rsidP="00DC4BE4">
      <w:pPr>
        <w:pStyle w:val="Ttulo1"/>
      </w:pPr>
      <w:bookmarkStart w:id="16" w:name="_Toc178880206"/>
      <w:r>
        <w:lastRenderedPageBreak/>
        <w:t xml:space="preserve">Semana 3 </w:t>
      </w:r>
      <w:r w:rsidR="00F54856">
        <w:t>–</w:t>
      </w:r>
      <w:bookmarkEnd w:id="16"/>
    </w:p>
    <w:p w14:paraId="2E56C3DF" w14:textId="1A701577" w:rsidR="00F54856" w:rsidRPr="00C22BC2" w:rsidRDefault="00F54856" w:rsidP="00F54856">
      <w:pPr>
        <w:pStyle w:val="Ttulo2"/>
        <w:rPr>
          <w:b/>
          <w:bCs/>
        </w:rPr>
      </w:pPr>
      <w:bookmarkStart w:id="17" w:name="_Toc178880207"/>
      <w:r>
        <w:rPr>
          <w:b/>
          <w:bCs/>
        </w:rPr>
        <w:t>Practica_5.</w:t>
      </w:r>
      <w:bookmarkEnd w:id="17"/>
    </w:p>
    <w:p w14:paraId="54356E28" w14:textId="77777777" w:rsidR="00F54856" w:rsidRDefault="00F54856" w:rsidP="00F54856"/>
    <w:p w14:paraId="01669159" w14:textId="22B9B678" w:rsidR="00F54856" w:rsidRDefault="00F54856" w:rsidP="00F54856">
      <w:r>
        <w:rPr>
          <w:noProof/>
        </w:rPr>
        <w:drawing>
          <wp:inline distT="0" distB="0" distL="0" distR="0" wp14:anchorId="4999D011" wp14:editId="3FD76929">
            <wp:extent cx="5396948" cy="3579887"/>
            <wp:effectExtent l="0" t="0" r="0" b="1905"/>
            <wp:docPr id="565729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29011" name=""/>
                    <pic:cNvPicPr/>
                  </pic:nvPicPr>
                  <pic:blipFill rotWithShape="1">
                    <a:blip r:embed="rId84"/>
                    <a:srcRect l="17533" t="5356" r="9312" b="8336"/>
                    <a:stretch/>
                  </pic:blipFill>
                  <pic:spPr bwMode="auto">
                    <a:xfrm>
                      <a:off x="0" y="0"/>
                      <a:ext cx="5423419" cy="359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EB554" w14:textId="38165918" w:rsidR="00F54856" w:rsidRDefault="00F54856" w:rsidP="00F54856">
      <w:r>
        <w:rPr>
          <w:noProof/>
        </w:rPr>
        <w:drawing>
          <wp:inline distT="0" distB="0" distL="0" distR="0" wp14:anchorId="4C64C53C" wp14:editId="646FD8E3">
            <wp:extent cx="5377070" cy="3438255"/>
            <wp:effectExtent l="0" t="0" r="0" b="0"/>
            <wp:docPr id="124949220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92203" name="Imagen 1" descr="Captura de pantalla de computadora&#10;&#10;Descripción generada automáticamente"/>
                    <pic:cNvPicPr/>
                  </pic:nvPicPr>
                  <pic:blipFill rotWithShape="1">
                    <a:blip r:embed="rId85"/>
                    <a:srcRect l="16471" t="4724" r="8438" b="8648"/>
                    <a:stretch/>
                  </pic:blipFill>
                  <pic:spPr bwMode="auto">
                    <a:xfrm>
                      <a:off x="0" y="0"/>
                      <a:ext cx="5406562" cy="345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419A0" w14:textId="30FDBB9E" w:rsidR="00F54856" w:rsidRDefault="00F54856" w:rsidP="00F54856">
      <w:r>
        <w:rPr>
          <w:noProof/>
        </w:rPr>
        <w:lastRenderedPageBreak/>
        <w:drawing>
          <wp:inline distT="0" distB="0" distL="0" distR="0" wp14:anchorId="1515E8B2" wp14:editId="32C5B2AB">
            <wp:extent cx="5685183" cy="3610881"/>
            <wp:effectExtent l="0" t="0" r="0" b="8890"/>
            <wp:docPr id="59997485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74853" name="Imagen 1" descr="Captura de pantalla de computadora&#10;&#10;Descripción generada automáticamente"/>
                    <pic:cNvPicPr/>
                  </pic:nvPicPr>
                  <pic:blipFill rotWithShape="1">
                    <a:blip r:embed="rId86"/>
                    <a:srcRect l="15409" t="4726" r="7907" b="8646"/>
                    <a:stretch/>
                  </pic:blipFill>
                  <pic:spPr bwMode="auto">
                    <a:xfrm>
                      <a:off x="0" y="0"/>
                      <a:ext cx="5703607" cy="362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81FE4" w14:textId="76B1FE1F" w:rsidR="00F54856" w:rsidRDefault="00F54856" w:rsidP="00F54856">
      <w:r>
        <w:rPr>
          <w:noProof/>
        </w:rPr>
        <w:drawing>
          <wp:inline distT="0" distB="0" distL="0" distR="0" wp14:anchorId="1D963F34" wp14:editId="6815C83D">
            <wp:extent cx="5727700" cy="2514600"/>
            <wp:effectExtent l="0" t="0" r="6350" b="0"/>
            <wp:docPr id="141108591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85918" name="Imagen 1" descr="Captura de pantalla de computadora&#10;&#10;Descripción generada automáticamente"/>
                    <pic:cNvPicPr/>
                  </pic:nvPicPr>
                  <pic:blipFill rotWithShape="1">
                    <a:blip r:embed="rId87"/>
                    <a:srcRect l="15764" t="3780" r="8793" b="37309"/>
                    <a:stretch/>
                  </pic:blipFill>
                  <pic:spPr bwMode="auto">
                    <a:xfrm>
                      <a:off x="0" y="0"/>
                      <a:ext cx="5740405" cy="252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EC055" w14:textId="229C843B" w:rsidR="00F54856" w:rsidRDefault="0061463D" w:rsidP="00F5485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11176C2" wp14:editId="1D6BB6A1">
            <wp:simplePos x="0" y="0"/>
            <wp:positionH relativeFrom="page">
              <wp:posOffset>457200</wp:posOffset>
            </wp:positionH>
            <wp:positionV relativeFrom="paragraph">
              <wp:posOffset>-15212</wp:posOffset>
            </wp:positionV>
            <wp:extent cx="3128996" cy="3299791"/>
            <wp:effectExtent l="0" t="0" r="0" b="0"/>
            <wp:wrapNone/>
            <wp:docPr id="120425289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52896" name="Imagen 1" descr="Captura de pantalla de computadora&#10;&#10;Descripción generada automáticamente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2" t="7560" r="37484" b="7070"/>
                    <a:stretch/>
                  </pic:blipFill>
                  <pic:spPr bwMode="auto">
                    <a:xfrm>
                      <a:off x="0" y="0"/>
                      <a:ext cx="3141719" cy="331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5F0F57D4" wp14:editId="6C79F940">
            <wp:simplePos x="0" y="0"/>
            <wp:positionH relativeFrom="column">
              <wp:posOffset>2716530</wp:posOffset>
            </wp:positionH>
            <wp:positionV relativeFrom="paragraph">
              <wp:posOffset>4445</wp:posOffset>
            </wp:positionV>
            <wp:extent cx="3030855" cy="3329305"/>
            <wp:effectExtent l="0" t="0" r="0" b="4445"/>
            <wp:wrapTight wrapText="bothSides">
              <wp:wrapPolygon edited="0">
                <wp:start x="0" y="0"/>
                <wp:lineTo x="0" y="21505"/>
                <wp:lineTo x="21451" y="21505"/>
                <wp:lineTo x="21451" y="0"/>
                <wp:lineTo x="0" y="0"/>
              </wp:wrapPolygon>
            </wp:wrapTight>
            <wp:docPr id="117774978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49784" name="Imagen 1" descr="Captura de pantalla de computadora&#10;&#10;Descripción generada automáticamente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1" t="4095" r="39077" b="8011"/>
                    <a:stretch/>
                  </pic:blipFill>
                  <pic:spPr bwMode="auto">
                    <a:xfrm>
                      <a:off x="0" y="0"/>
                      <a:ext cx="3030855" cy="332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856" w:rsidRPr="00F54856">
        <w:rPr>
          <w:noProof/>
        </w:rPr>
        <w:t xml:space="preserve"> </w:t>
      </w:r>
    </w:p>
    <w:p w14:paraId="75DF077B" w14:textId="1249DDC0" w:rsidR="00F54856" w:rsidRDefault="00F54856" w:rsidP="00F54856"/>
    <w:p w14:paraId="7DB24951" w14:textId="5A5D558E" w:rsidR="0061463D" w:rsidRDefault="0061463D" w:rsidP="00F54856"/>
    <w:p w14:paraId="755365ED" w14:textId="3FD1DD7D" w:rsidR="0061463D" w:rsidRDefault="0061463D" w:rsidP="00F54856"/>
    <w:p w14:paraId="38FFCC72" w14:textId="77777777" w:rsidR="0061463D" w:rsidRDefault="0061463D" w:rsidP="00F54856"/>
    <w:p w14:paraId="3126595A" w14:textId="77777777" w:rsidR="0061463D" w:rsidRDefault="0061463D" w:rsidP="00F54856"/>
    <w:p w14:paraId="28E5E85A" w14:textId="77777777" w:rsidR="0061463D" w:rsidRDefault="0061463D" w:rsidP="00F54856"/>
    <w:p w14:paraId="5940F15C" w14:textId="534119C1" w:rsidR="00F54856" w:rsidRDefault="0061463D" w:rsidP="00F54856">
      <w:r>
        <w:rPr>
          <w:noProof/>
        </w:rPr>
        <w:drawing>
          <wp:anchor distT="0" distB="0" distL="114300" distR="114300" simplePos="0" relativeHeight="251677696" behindDoc="0" locked="0" layoutInCell="1" allowOverlap="1" wp14:anchorId="2C589E01" wp14:editId="200A95B7">
            <wp:simplePos x="0" y="0"/>
            <wp:positionH relativeFrom="column">
              <wp:posOffset>1136291</wp:posOffset>
            </wp:positionH>
            <wp:positionV relativeFrom="paragraph">
              <wp:posOffset>1483747</wp:posOffset>
            </wp:positionV>
            <wp:extent cx="3021496" cy="4019892"/>
            <wp:effectExtent l="0" t="0" r="7620" b="0"/>
            <wp:wrapNone/>
            <wp:docPr id="84235107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51071" name="Imagen 1" descr="Captura de pantalla de computadora&#10;&#10;Descripción generada automáticamente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1" t="3465" r="46870" b="10210"/>
                    <a:stretch/>
                  </pic:blipFill>
                  <pic:spPr bwMode="auto">
                    <a:xfrm>
                      <a:off x="0" y="0"/>
                      <a:ext cx="3034292" cy="403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23F6F" w14:textId="77777777" w:rsidR="0061463D" w:rsidRDefault="0061463D" w:rsidP="00F54856">
      <w:pPr>
        <w:rPr>
          <w:noProof/>
        </w:rPr>
      </w:pPr>
    </w:p>
    <w:p w14:paraId="7E4727CC" w14:textId="77777777" w:rsidR="0061463D" w:rsidRDefault="0061463D" w:rsidP="00F54856">
      <w:pPr>
        <w:rPr>
          <w:noProof/>
        </w:rPr>
      </w:pPr>
    </w:p>
    <w:p w14:paraId="3A5DDF7F" w14:textId="77777777" w:rsidR="0061463D" w:rsidRDefault="0061463D" w:rsidP="00F54856">
      <w:pPr>
        <w:rPr>
          <w:noProof/>
        </w:rPr>
      </w:pPr>
    </w:p>
    <w:p w14:paraId="335EBE2D" w14:textId="77777777" w:rsidR="0061463D" w:rsidRDefault="0061463D" w:rsidP="00F54856">
      <w:pPr>
        <w:rPr>
          <w:noProof/>
        </w:rPr>
      </w:pPr>
    </w:p>
    <w:p w14:paraId="5FE1F1D8" w14:textId="77777777" w:rsidR="0061463D" w:rsidRDefault="0061463D" w:rsidP="00F54856">
      <w:pPr>
        <w:rPr>
          <w:noProof/>
        </w:rPr>
      </w:pPr>
    </w:p>
    <w:p w14:paraId="1BE922AB" w14:textId="77777777" w:rsidR="0061463D" w:rsidRDefault="0061463D" w:rsidP="00F54856">
      <w:pPr>
        <w:rPr>
          <w:noProof/>
        </w:rPr>
      </w:pPr>
    </w:p>
    <w:p w14:paraId="11B233CA" w14:textId="77777777" w:rsidR="0061463D" w:rsidRDefault="0061463D" w:rsidP="00F54856">
      <w:pPr>
        <w:rPr>
          <w:noProof/>
        </w:rPr>
      </w:pPr>
    </w:p>
    <w:p w14:paraId="5A6A80C4" w14:textId="77777777" w:rsidR="0061463D" w:rsidRDefault="0061463D" w:rsidP="00F54856">
      <w:pPr>
        <w:rPr>
          <w:noProof/>
        </w:rPr>
      </w:pPr>
    </w:p>
    <w:p w14:paraId="60497B01" w14:textId="77777777" w:rsidR="0061463D" w:rsidRDefault="0061463D" w:rsidP="00F54856">
      <w:pPr>
        <w:rPr>
          <w:noProof/>
        </w:rPr>
      </w:pPr>
    </w:p>
    <w:p w14:paraId="7F8CBEAC" w14:textId="77777777" w:rsidR="0061463D" w:rsidRDefault="0061463D" w:rsidP="00F54856">
      <w:pPr>
        <w:rPr>
          <w:noProof/>
        </w:rPr>
      </w:pPr>
    </w:p>
    <w:p w14:paraId="0B9BB457" w14:textId="77777777" w:rsidR="0061463D" w:rsidRDefault="0061463D" w:rsidP="00F54856">
      <w:pPr>
        <w:rPr>
          <w:noProof/>
        </w:rPr>
      </w:pPr>
    </w:p>
    <w:p w14:paraId="23458CAC" w14:textId="77777777" w:rsidR="0061463D" w:rsidRDefault="0061463D" w:rsidP="00F54856">
      <w:pPr>
        <w:rPr>
          <w:noProof/>
        </w:rPr>
      </w:pPr>
    </w:p>
    <w:p w14:paraId="2FD8A4D8" w14:textId="77777777" w:rsidR="0061463D" w:rsidRDefault="0061463D" w:rsidP="00F54856">
      <w:pPr>
        <w:rPr>
          <w:noProof/>
        </w:rPr>
      </w:pPr>
    </w:p>
    <w:p w14:paraId="0FA3BD22" w14:textId="77777777" w:rsidR="0061463D" w:rsidRDefault="0061463D" w:rsidP="00F54856">
      <w:pPr>
        <w:rPr>
          <w:noProof/>
        </w:rPr>
      </w:pPr>
    </w:p>
    <w:p w14:paraId="41B57C80" w14:textId="77777777" w:rsidR="0061463D" w:rsidRDefault="0061463D" w:rsidP="00F54856">
      <w:pPr>
        <w:rPr>
          <w:noProof/>
        </w:rPr>
      </w:pPr>
    </w:p>
    <w:p w14:paraId="4C0BC0E7" w14:textId="77777777" w:rsidR="0061463D" w:rsidRDefault="0061463D" w:rsidP="00F54856">
      <w:pPr>
        <w:rPr>
          <w:noProof/>
        </w:rPr>
      </w:pPr>
    </w:p>
    <w:p w14:paraId="28932495" w14:textId="77777777" w:rsidR="0061463D" w:rsidRDefault="0061463D" w:rsidP="00F54856">
      <w:pPr>
        <w:rPr>
          <w:noProof/>
        </w:rPr>
      </w:pPr>
    </w:p>
    <w:p w14:paraId="50F85110" w14:textId="77777777" w:rsidR="0061463D" w:rsidRDefault="0061463D" w:rsidP="00F54856">
      <w:pPr>
        <w:rPr>
          <w:noProof/>
        </w:rPr>
      </w:pPr>
    </w:p>
    <w:p w14:paraId="3C399383" w14:textId="0D7EB527" w:rsidR="00F54856" w:rsidRDefault="00F54856" w:rsidP="00F54856">
      <w:r>
        <w:rPr>
          <w:noProof/>
        </w:rPr>
        <w:lastRenderedPageBreak/>
        <w:drawing>
          <wp:inline distT="0" distB="0" distL="0" distR="0" wp14:anchorId="66CDA9A1" wp14:editId="5DBC8709">
            <wp:extent cx="5346350" cy="2236304"/>
            <wp:effectExtent l="0" t="0" r="6985" b="0"/>
            <wp:docPr id="69088202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82026" name="Imagen 1" descr="Captura de pantalla de computadora&#10;&#10;Descripción generada automáticamente"/>
                    <pic:cNvPicPr/>
                  </pic:nvPicPr>
                  <pic:blipFill rotWithShape="1">
                    <a:blip r:embed="rId91"/>
                    <a:srcRect l="2126" t="15120" r="2594" b="13994"/>
                    <a:stretch/>
                  </pic:blipFill>
                  <pic:spPr bwMode="auto">
                    <a:xfrm>
                      <a:off x="0" y="0"/>
                      <a:ext cx="5347232" cy="223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E3365" w14:textId="56A43704" w:rsidR="00F54856" w:rsidRDefault="00F54856" w:rsidP="00F54856">
      <w:r>
        <w:rPr>
          <w:noProof/>
        </w:rPr>
        <w:drawing>
          <wp:inline distT="0" distB="0" distL="0" distR="0" wp14:anchorId="74DF88AA" wp14:editId="4F7A7BC2">
            <wp:extent cx="5247045" cy="2782956"/>
            <wp:effectExtent l="0" t="0" r="0" b="0"/>
            <wp:docPr id="54638530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85301" name="Imagen 1" descr="Captura de pantalla de computadora&#10;&#10;Descripción generada automáticamente"/>
                    <pic:cNvPicPr/>
                  </pic:nvPicPr>
                  <pic:blipFill rotWithShape="1">
                    <a:blip r:embed="rId92"/>
                    <a:srcRect l="2104" t="12467" r="17963" b="6478"/>
                    <a:stretch/>
                  </pic:blipFill>
                  <pic:spPr bwMode="auto">
                    <a:xfrm>
                      <a:off x="0" y="0"/>
                      <a:ext cx="5270265" cy="279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95776" w14:textId="35EB8119" w:rsidR="0084760E" w:rsidRPr="0061463D" w:rsidRDefault="00F54856">
      <w:r>
        <w:rPr>
          <w:noProof/>
        </w:rPr>
        <w:drawing>
          <wp:inline distT="0" distB="0" distL="0" distR="0" wp14:anchorId="21CF550B" wp14:editId="638E5640">
            <wp:extent cx="5184340" cy="2981739"/>
            <wp:effectExtent l="0" t="0" r="0" b="9525"/>
            <wp:docPr id="196503325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33259" name="Imagen 1" descr="Captura de pantalla de computadora&#10;&#10;Descripción generada automáticamente"/>
                    <pic:cNvPicPr/>
                  </pic:nvPicPr>
                  <pic:blipFill rotWithShape="1">
                    <a:blip r:embed="rId93"/>
                    <a:srcRect l="2303" t="12285" r="16927" b="8955"/>
                    <a:stretch/>
                  </pic:blipFill>
                  <pic:spPr bwMode="auto">
                    <a:xfrm>
                      <a:off x="0" y="0"/>
                      <a:ext cx="5211003" cy="299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D856C" w14:textId="1210EBD6" w:rsidR="0084760E" w:rsidRDefault="0084760E" w:rsidP="00DC4BE4">
      <w:pPr>
        <w:pStyle w:val="Ttulo1"/>
      </w:pPr>
      <w:bookmarkStart w:id="18" w:name="_Toc178880208"/>
      <w:r>
        <w:lastRenderedPageBreak/>
        <w:t xml:space="preserve">Semana 4 </w:t>
      </w:r>
      <w:r w:rsidR="0061463D">
        <w:t>–</w:t>
      </w:r>
      <w:bookmarkEnd w:id="18"/>
      <w:r>
        <w:t xml:space="preserve"> </w:t>
      </w:r>
    </w:p>
    <w:p w14:paraId="04C3799F" w14:textId="291C8D8E" w:rsidR="0061463D" w:rsidRDefault="0061463D" w:rsidP="0061463D">
      <w:pPr>
        <w:pStyle w:val="Ttulo2"/>
        <w:rPr>
          <w:b/>
          <w:bCs/>
        </w:rPr>
      </w:pPr>
      <w:bookmarkStart w:id="19" w:name="_Toc178880209"/>
      <w:r>
        <w:rPr>
          <w:b/>
          <w:bCs/>
        </w:rPr>
        <w:t>Practica_ HOMEWORK.</w:t>
      </w:r>
      <w:bookmarkEnd w:id="19"/>
    </w:p>
    <w:p w14:paraId="119D0AEF" w14:textId="78BB15A9" w:rsidR="0061463D" w:rsidRDefault="003020EA" w:rsidP="0061463D">
      <w:r>
        <w:rPr>
          <w:noProof/>
        </w:rPr>
        <w:drawing>
          <wp:inline distT="0" distB="0" distL="0" distR="0" wp14:anchorId="3C3AFC04" wp14:editId="4FB88E5C">
            <wp:extent cx="5536096" cy="3616981"/>
            <wp:effectExtent l="0" t="0" r="7620" b="2540"/>
            <wp:docPr id="184600475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04751" name="Imagen 1" descr="Captura de pantalla de computadora&#10;&#10;Descripción generada automáticamente"/>
                    <pic:cNvPicPr/>
                  </pic:nvPicPr>
                  <pic:blipFill rotWithShape="1">
                    <a:blip r:embed="rId94"/>
                    <a:srcRect l="17182" t="3465" r="8262" b="9896"/>
                    <a:stretch/>
                  </pic:blipFill>
                  <pic:spPr bwMode="auto">
                    <a:xfrm>
                      <a:off x="0" y="0"/>
                      <a:ext cx="5563232" cy="363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1104B" w14:textId="5C31D6FE" w:rsidR="003020EA" w:rsidRDefault="003020EA" w:rsidP="0061463D">
      <w:r>
        <w:rPr>
          <w:noProof/>
        </w:rPr>
        <w:drawing>
          <wp:inline distT="0" distB="0" distL="0" distR="0" wp14:anchorId="7F11BD77" wp14:editId="39A92ACC">
            <wp:extent cx="5438472" cy="3697356"/>
            <wp:effectExtent l="0" t="0" r="0" b="0"/>
            <wp:docPr id="108223986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39868" name="Imagen 1" descr="Captura de pantalla de computadora&#10;&#10;Descripción generada automáticamente"/>
                    <pic:cNvPicPr/>
                  </pic:nvPicPr>
                  <pic:blipFill rotWithShape="1">
                    <a:blip r:embed="rId95"/>
                    <a:srcRect l="15586" t="5670" r="17648" b="6441"/>
                    <a:stretch/>
                  </pic:blipFill>
                  <pic:spPr bwMode="auto">
                    <a:xfrm>
                      <a:off x="0" y="0"/>
                      <a:ext cx="5479929" cy="372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FC677" w14:textId="19832B7F" w:rsidR="003020EA" w:rsidRDefault="003020EA" w:rsidP="0061463D">
      <w:r>
        <w:rPr>
          <w:noProof/>
        </w:rPr>
        <w:lastRenderedPageBreak/>
        <w:drawing>
          <wp:inline distT="0" distB="0" distL="0" distR="0" wp14:anchorId="582872F7" wp14:editId="0370EA97">
            <wp:extent cx="5496339" cy="3966278"/>
            <wp:effectExtent l="0" t="0" r="9525" b="0"/>
            <wp:docPr id="95706937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69371" name="Imagen 1" descr="Captura de pantalla de computadora&#10;&#10;Descripción generada automáticamente"/>
                    <pic:cNvPicPr/>
                  </pic:nvPicPr>
                  <pic:blipFill rotWithShape="1">
                    <a:blip r:embed="rId96"/>
                    <a:srcRect l="15232" t="4410" r="19224" b="11465"/>
                    <a:stretch/>
                  </pic:blipFill>
                  <pic:spPr bwMode="auto">
                    <a:xfrm>
                      <a:off x="0" y="0"/>
                      <a:ext cx="5530180" cy="3990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C63C8" w14:textId="2590DDA8" w:rsidR="003020EA" w:rsidRDefault="003020EA" w:rsidP="0061463D">
      <w:r>
        <w:rPr>
          <w:noProof/>
        </w:rPr>
        <w:drawing>
          <wp:inline distT="0" distB="0" distL="0" distR="0" wp14:anchorId="419441B6" wp14:editId="4AE564BB">
            <wp:extent cx="5456670" cy="3548270"/>
            <wp:effectExtent l="0" t="0" r="0" b="0"/>
            <wp:docPr id="13555649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64952" name="Imagen 1" descr="Captura de pantalla de computadora&#10;&#10;Descripción generada automáticamente"/>
                    <pic:cNvPicPr/>
                  </pic:nvPicPr>
                  <pic:blipFill rotWithShape="1">
                    <a:blip r:embed="rId97"/>
                    <a:srcRect l="16119" t="4410" r="8970" b="8950"/>
                    <a:stretch/>
                  </pic:blipFill>
                  <pic:spPr bwMode="auto">
                    <a:xfrm>
                      <a:off x="0" y="0"/>
                      <a:ext cx="5486790" cy="3567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D27D4" w14:textId="61F4BB25" w:rsidR="003020EA" w:rsidRDefault="003020EA" w:rsidP="0061463D">
      <w:r>
        <w:rPr>
          <w:noProof/>
        </w:rPr>
        <w:lastRenderedPageBreak/>
        <w:drawing>
          <wp:inline distT="0" distB="0" distL="0" distR="0" wp14:anchorId="0FFEF84F" wp14:editId="49C60B23">
            <wp:extent cx="5844209" cy="2343534"/>
            <wp:effectExtent l="0" t="0" r="4445" b="0"/>
            <wp:docPr id="29592253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22532" name="Imagen 1" descr="Captura de pantalla de computadora&#10;&#10;Descripción generada automáticamente"/>
                    <pic:cNvPicPr/>
                  </pic:nvPicPr>
                  <pic:blipFill rotWithShape="1">
                    <a:blip r:embed="rId98"/>
                    <a:srcRect l="18065" t="4097" r="8616" b="43610"/>
                    <a:stretch/>
                  </pic:blipFill>
                  <pic:spPr bwMode="auto">
                    <a:xfrm>
                      <a:off x="0" y="0"/>
                      <a:ext cx="5885931" cy="236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6EBC6" w14:textId="6BCC82DF" w:rsidR="003020EA" w:rsidRDefault="00780DF2" w:rsidP="0061463D">
      <w:r>
        <w:rPr>
          <w:noProof/>
        </w:rPr>
        <w:drawing>
          <wp:anchor distT="0" distB="0" distL="114300" distR="114300" simplePos="0" relativeHeight="251678720" behindDoc="0" locked="0" layoutInCell="1" allowOverlap="1" wp14:anchorId="0F2A8EF8" wp14:editId="277A9EC2">
            <wp:simplePos x="0" y="0"/>
            <wp:positionH relativeFrom="margin">
              <wp:posOffset>608551</wp:posOffset>
            </wp:positionH>
            <wp:positionV relativeFrom="paragraph">
              <wp:posOffset>70816</wp:posOffset>
            </wp:positionV>
            <wp:extent cx="4681330" cy="4513636"/>
            <wp:effectExtent l="0" t="0" r="5080" b="1270"/>
            <wp:wrapNone/>
            <wp:docPr id="199769666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96662" name="Imagen 1" descr="Captura de pantalla de computadora&#10;&#10;Descripción generada automáticamente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6" t="4410" r="31897" b="6745"/>
                    <a:stretch/>
                  </pic:blipFill>
                  <pic:spPr bwMode="auto">
                    <a:xfrm>
                      <a:off x="0" y="0"/>
                      <a:ext cx="4681330" cy="451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4FEC0" w14:textId="16CD2C0C" w:rsidR="003020EA" w:rsidRDefault="003020EA" w:rsidP="0061463D"/>
    <w:p w14:paraId="222CE663" w14:textId="74A4A7F6" w:rsidR="003020EA" w:rsidRDefault="003020EA" w:rsidP="0061463D"/>
    <w:p w14:paraId="798D1B75" w14:textId="77777777" w:rsidR="00780DF2" w:rsidRDefault="00780DF2" w:rsidP="0061463D"/>
    <w:p w14:paraId="3C59ECD5" w14:textId="77777777" w:rsidR="00780DF2" w:rsidRDefault="00780DF2" w:rsidP="0061463D"/>
    <w:p w14:paraId="79927155" w14:textId="77777777" w:rsidR="00780DF2" w:rsidRDefault="00780DF2" w:rsidP="0061463D"/>
    <w:p w14:paraId="2386947B" w14:textId="77777777" w:rsidR="00780DF2" w:rsidRDefault="00780DF2" w:rsidP="0061463D"/>
    <w:p w14:paraId="44FA066B" w14:textId="77777777" w:rsidR="00780DF2" w:rsidRDefault="00780DF2" w:rsidP="0061463D"/>
    <w:p w14:paraId="74A4822B" w14:textId="77777777" w:rsidR="00780DF2" w:rsidRDefault="00780DF2" w:rsidP="0061463D"/>
    <w:p w14:paraId="5A96D5DD" w14:textId="77777777" w:rsidR="00780DF2" w:rsidRDefault="00780DF2" w:rsidP="0061463D"/>
    <w:p w14:paraId="375F2E79" w14:textId="77777777" w:rsidR="00780DF2" w:rsidRDefault="00780DF2" w:rsidP="0061463D"/>
    <w:p w14:paraId="20B5C165" w14:textId="77777777" w:rsidR="00780DF2" w:rsidRDefault="00780DF2" w:rsidP="0061463D"/>
    <w:p w14:paraId="74535CB6" w14:textId="77777777" w:rsidR="00780DF2" w:rsidRDefault="00780DF2" w:rsidP="0061463D"/>
    <w:p w14:paraId="75D458AC" w14:textId="77777777" w:rsidR="00780DF2" w:rsidRDefault="00780DF2" w:rsidP="0061463D"/>
    <w:p w14:paraId="2AB6D33C" w14:textId="77777777" w:rsidR="00780DF2" w:rsidRDefault="00780DF2" w:rsidP="0061463D"/>
    <w:p w14:paraId="1DFB1FCA" w14:textId="77777777" w:rsidR="00780DF2" w:rsidRDefault="00780DF2" w:rsidP="0061463D"/>
    <w:p w14:paraId="6D90E29B" w14:textId="77777777" w:rsidR="00780DF2" w:rsidRDefault="00780DF2" w:rsidP="0061463D"/>
    <w:p w14:paraId="71EE8971" w14:textId="77777777" w:rsidR="00780DF2" w:rsidRDefault="00780DF2" w:rsidP="0061463D"/>
    <w:p w14:paraId="2852C7D0" w14:textId="77777777" w:rsidR="00780DF2" w:rsidRDefault="00780DF2" w:rsidP="0061463D"/>
    <w:p w14:paraId="40EF7A88" w14:textId="77777777" w:rsidR="00780DF2" w:rsidRPr="00780DF2" w:rsidRDefault="00780DF2" w:rsidP="00780DF2"/>
    <w:p w14:paraId="724A7EE5" w14:textId="60E52733" w:rsidR="003020EA" w:rsidRDefault="00780DF2" w:rsidP="00780DF2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4C4D0688" wp14:editId="4F69179D">
            <wp:simplePos x="0" y="0"/>
            <wp:positionH relativeFrom="margin">
              <wp:align>left</wp:align>
            </wp:positionH>
            <wp:positionV relativeFrom="paragraph">
              <wp:posOffset>14385</wp:posOffset>
            </wp:positionV>
            <wp:extent cx="5237480" cy="4350385"/>
            <wp:effectExtent l="0" t="0" r="1270" b="0"/>
            <wp:wrapTight wrapText="bothSides">
              <wp:wrapPolygon edited="0">
                <wp:start x="0" y="0"/>
                <wp:lineTo x="0" y="21471"/>
                <wp:lineTo x="21527" y="21471"/>
                <wp:lineTo x="21527" y="0"/>
                <wp:lineTo x="0" y="0"/>
              </wp:wrapPolygon>
            </wp:wrapTight>
            <wp:docPr id="892200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00220" name="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0" t="4411" r="18180" b="8607"/>
                    <a:stretch/>
                  </pic:blipFill>
                  <pic:spPr bwMode="auto">
                    <a:xfrm>
                      <a:off x="0" y="0"/>
                      <a:ext cx="5267769" cy="437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A3827" w14:textId="77777777" w:rsidR="00780DF2" w:rsidRDefault="00780DF2" w:rsidP="00780DF2"/>
    <w:p w14:paraId="705DAF43" w14:textId="77777777" w:rsidR="00780DF2" w:rsidRDefault="00780DF2" w:rsidP="00780DF2"/>
    <w:p w14:paraId="5202D7B9" w14:textId="77777777" w:rsidR="00780DF2" w:rsidRDefault="00780DF2" w:rsidP="00780DF2"/>
    <w:p w14:paraId="667F5DEA" w14:textId="77777777" w:rsidR="00780DF2" w:rsidRDefault="00780DF2" w:rsidP="00780DF2"/>
    <w:p w14:paraId="00899483" w14:textId="77777777" w:rsidR="00780DF2" w:rsidRDefault="00780DF2" w:rsidP="00780DF2"/>
    <w:p w14:paraId="2C56971E" w14:textId="77777777" w:rsidR="00780DF2" w:rsidRDefault="00780DF2" w:rsidP="00780DF2"/>
    <w:p w14:paraId="69067674" w14:textId="77777777" w:rsidR="00780DF2" w:rsidRDefault="00780DF2" w:rsidP="00780DF2"/>
    <w:p w14:paraId="386DF4DB" w14:textId="77777777" w:rsidR="00780DF2" w:rsidRDefault="00780DF2" w:rsidP="00780DF2"/>
    <w:p w14:paraId="46D62D06" w14:textId="77777777" w:rsidR="00780DF2" w:rsidRDefault="00780DF2" w:rsidP="00780DF2"/>
    <w:p w14:paraId="49D7A786" w14:textId="77777777" w:rsidR="00780DF2" w:rsidRDefault="00780DF2" w:rsidP="00780DF2"/>
    <w:p w14:paraId="22281F14" w14:textId="77777777" w:rsidR="00780DF2" w:rsidRDefault="00780DF2" w:rsidP="00780DF2"/>
    <w:p w14:paraId="57C8B362" w14:textId="77777777" w:rsidR="00780DF2" w:rsidRDefault="00780DF2" w:rsidP="00780DF2"/>
    <w:p w14:paraId="2F051E2D" w14:textId="77777777" w:rsidR="00780DF2" w:rsidRDefault="00780DF2" w:rsidP="00780DF2"/>
    <w:p w14:paraId="2D04656A" w14:textId="77777777" w:rsidR="00780DF2" w:rsidRDefault="00780DF2" w:rsidP="00780DF2"/>
    <w:p w14:paraId="2A4E82D1" w14:textId="77777777" w:rsidR="00780DF2" w:rsidRDefault="00780DF2" w:rsidP="00780DF2"/>
    <w:p w14:paraId="314A8380" w14:textId="12A39C32" w:rsidR="00780DF2" w:rsidRPr="00780DF2" w:rsidRDefault="00780DF2" w:rsidP="00780DF2">
      <w:r w:rsidRPr="00780DF2">
        <w:rPr>
          <w:noProof/>
        </w:rPr>
        <w:drawing>
          <wp:inline distT="0" distB="0" distL="0" distR="0" wp14:anchorId="29ABE3B6" wp14:editId="1DACDB94">
            <wp:extent cx="5486400" cy="3568065"/>
            <wp:effectExtent l="0" t="0" r="0" b="0"/>
            <wp:docPr id="50241197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11974" name="Imagen 1" descr="Captura de pantalla de computadora&#10;&#10;Descripción generada automáticamente"/>
                    <pic:cNvPicPr/>
                  </pic:nvPicPr>
                  <pic:blipFill rotWithShape="1">
                    <a:blip r:embed="rId101"/>
                    <a:srcRect l="16827" t="5042" r="28097" b="8335"/>
                    <a:stretch/>
                  </pic:blipFill>
                  <pic:spPr bwMode="auto">
                    <a:xfrm>
                      <a:off x="0" y="0"/>
                      <a:ext cx="5514367" cy="358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4DAF3" w14:textId="2EB95787" w:rsidR="00780DF2" w:rsidRDefault="00780DF2" w:rsidP="0061463D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2C34F24" wp14:editId="3EF727B3">
            <wp:simplePos x="0" y="0"/>
            <wp:positionH relativeFrom="column">
              <wp:posOffset>2915395</wp:posOffset>
            </wp:positionH>
            <wp:positionV relativeFrom="paragraph">
              <wp:posOffset>14605</wp:posOffset>
            </wp:positionV>
            <wp:extent cx="3590290" cy="3140710"/>
            <wp:effectExtent l="0" t="0" r="0" b="2540"/>
            <wp:wrapNone/>
            <wp:docPr id="9000994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99452" name="Imagen 1" descr="Captura de pantalla de computadora&#10;&#10;Descripción generada automáticamente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7" t="4725" r="30577" b="16842"/>
                    <a:stretch/>
                  </pic:blipFill>
                  <pic:spPr bwMode="auto">
                    <a:xfrm>
                      <a:off x="0" y="0"/>
                      <a:ext cx="3608570" cy="315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34306BB" wp14:editId="58CA613D">
            <wp:simplePos x="0" y="0"/>
            <wp:positionH relativeFrom="column">
              <wp:posOffset>-732266</wp:posOffset>
            </wp:positionH>
            <wp:positionV relativeFrom="paragraph">
              <wp:posOffset>14604</wp:posOffset>
            </wp:positionV>
            <wp:extent cx="3390863" cy="3140765"/>
            <wp:effectExtent l="0" t="0" r="635" b="2540"/>
            <wp:wrapNone/>
            <wp:docPr id="53119045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90451" name="Imagen 1" descr="Captura de pantalla de computadora&#10;&#10;Descripción generada automáticamente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5" t="5039" r="29672" b="7992"/>
                    <a:stretch/>
                  </pic:blipFill>
                  <pic:spPr bwMode="auto">
                    <a:xfrm>
                      <a:off x="0" y="0"/>
                      <a:ext cx="3397577" cy="314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77C82" w14:textId="14A23AE0" w:rsidR="003020EA" w:rsidRDefault="003020EA" w:rsidP="0061463D"/>
    <w:p w14:paraId="34BCFA6F" w14:textId="237DBFDF" w:rsidR="003020EA" w:rsidRDefault="003020EA" w:rsidP="0061463D"/>
    <w:p w14:paraId="6C7C30D9" w14:textId="1BE75054" w:rsidR="003020EA" w:rsidRPr="0061463D" w:rsidRDefault="003020EA" w:rsidP="0061463D"/>
    <w:p w14:paraId="05F5286D" w14:textId="77777777" w:rsidR="0061463D" w:rsidRPr="0061463D" w:rsidRDefault="0061463D" w:rsidP="0061463D"/>
    <w:p w14:paraId="2D648809" w14:textId="77777777" w:rsidR="0061463D" w:rsidRPr="0061463D" w:rsidRDefault="0061463D" w:rsidP="0061463D"/>
    <w:p w14:paraId="01749B96" w14:textId="77777777" w:rsidR="0061463D" w:rsidRPr="0061463D" w:rsidRDefault="0061463D" w:rsidP="0061463D"/>
    <w:p w14:paraId="312C5FD9" w14:textId="77777777" w:rsidR="00780DF2" w:rsidRDefault="00780DF2" w:rsidP="00780DF2"/>
    <w:p w14:paraId="74532361" w14:textId="77777777" w:rsidR="00780DF2" w:rsidRDefault="00780DF2" w:rsidP="00780DF2"/>
    <w:p w14:paraId="5C728DBB" w14:textId="77777777" w:rsidR="00780DF2" w:rsidRDefault="00780DF2" w:rsidP="00780DF2"/>
    <w:p w14:paraId="64A5DB6B" w14:textId="1C9411BA" w:rsidR="00780DF2" w:rsidRDefault="00780DF2" w:rsidP="00780DF2"/>
    <w:p w14:paraId="20D44E58" w14:textId="0C34912E" w:rsidR="00780DF2" w:rsidRDefault="00A721A6" w:rsidP="00780DF2">
      <w:r>
        <w:rPr>
          <w:noProof/>
        </w:rPr>
        <w:drawing>
          <wp:anchor distT="0" distB="0" distL="114300" distR="114300" simplePos="0" relativeHeight="251682816" behindDoc="0" locked="0" layoutInCell="1" allowOverlap="1" wp14:anchorId="460079F6" wp14:editId="7C651961">
            <wp:simplePos x="0" y="0"/>
            <wp:positionH relativeFrom="column">
              <wp:posOffset>-424207</wp:posOffset>
            </wp:positionH>
            <wp:positionV relativeFrom="paragraph">
              <wp:posOffset>151599</wp:posOffset>
            </wp:positionV>
            <wp:extent cx="6338323" cy="2623930"/>
            <wp:effectExtent l="0" t="0" r="5715" b="5080"/>
            <wp:wrapNone/>
            <wp:docPr id="43522146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21464" name="Imagen 1" descr="Interfaz de usuario gráfica, Sitio web&#10;&#10;Descripción generada automáticamente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5" r="1160" b="11158"/>
                    <a:stretch/>
                  </pic:blipFill>
                  <pic:spPr bwMode="auto">
                    <a:xfrm>
                      <a:off x="0" y="0"/>
                      <a:ext cx="6338323" cy="262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CD3485" w14:textId="5924FCC3" w:rsidR="00A721A6" w:rsidRDefault="00A721A6" w:rsidP="00780DF2"/>
    <w:p w14:paraId="07F5BD17" w14:textId="118A92F6" w:rsidR="00A721A6" w:rsidRDefault="00A721A6" w:rsidP="00780DF2"/>
    <w:p w14:paraId="332E861C" w14:textId="6E753D7A" w:rsidR="00A721A6" w:rsidRDefault="00A721A6" w:rsidP="00780DF2">
      <w:pPr>
        <w:rPr>
          <w:noProof/>
        </w:rPr>
      </w:pPr>
    </w:p>
    <w:p w14:paraId="763A67C6" w14:textId="77777777" w:rsidR="00A721A6" w:rsidRDefault="00A721A6" w:rsidP="00780DF2">
      <w:pPr>
        <w:rPr>
          <w:noProof/>
        </w:rPr>
      </w:pPr>
    </w:p>
    <w:p w14:paraId="184878F6" w14:textId="77777777" w:rsidR="00A721A6" w:rsidRDefault="00A721A6" w:rsidP="00780DF2">
      <w:pPr>
        <w:rPr>
          <w:noProof/>
        </w:rPr>
      </w:pPr>
    </w:p>
    <w:p w14:paraId="75932405" w14:textId="77777777" w:rsidR="00A721A6" w:rsidRDefault="00A721A6" w:rsidP="00780DF2">
      <w:pPr>
        <w:rPr>
          <w:noProof/>
        </w:rPr>
      </w:pPr>
    </w:p>
    <w:p w14:paraId="45EA0989" w14:textId="77777777" w:rsidR="00A721A6" w:rsidRDefault="00A721A6" w:rsidP="00780DF2">
      <w:pPr>
        <w:rPr>
          <w:noProof/>
        </w:rPr>
      </w:pPr>
    </w:p>
    <w:p w14:paraId="4CFCB845" w14:textId="77777777" w:rsidR="00A721A6" w:rsidRDefault="00A721A6" w:rsidP="00780DF2">
      <w:pPr>
        <w:rPr>
          <w:noProof/>
        </w:rPr>
      </w:pPr>
    </w:p>
    <w:p w14:paraId="493E69BC" w14:textId="22C469F5" w:rsidR="00A721A6" w:rsidRDefault="00A721A6" w:rsidP="00780DF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8374FE6" wp14:editId="7C1C5EC8">
            <wp:simplePos x="0" y="0"/>
            <wp:positionH relativeFrom="margin">
              <wp:posOffset>-424152</wp:posOffset>
            </wp:positionH>
            <wp:positionV relativeFrom="paragraph">
              <wp:posOffset>215928</wp:posOffset>
            </wp:positionV>
            <wp:extent cx="6300279" cy="2673626"/>
            <wp:effectExtent l="0" t="0" r="5715" b="0"/>
            <wp:wrapNone/>
            <wp:docPr id="133751731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17316" name="Imagen 1" descr="Interfaz de usuario gráfica, Texto&#10;&#10;Descripción generada automáticamente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 t="17955" r="1178" b="7061"/>
                    <a:stretch/>
                  </pic:blipFill>
                  <pic:spPr bwMode="auto">
                    <a:xfrm>
                      <a:off x="0" y="0"/>
                      <a:ext cx="6324841" cy="268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0056D" w14:textId="77777777" w:rsidR="00A721A6" w:rsidRDefault="00A721A6" w:rsidP="00780DF2">
      <w:pPr>
        <w:rPr>
          <w:noProof/>
        </w:rPr>
      </w:pPr>
    </w:p>
    <w:p w14:paraId="23C86AD8" w14:textId="695C7F78" w:rsidR="00A721A6" w:rsidRDefault="00A721A6" w:rsidP="00780DF2">
      <w:pPr>
        <w:rPr>
          <w:noProof/>
        </w:rPr>
      </w:pPr>
    </w:p>
    <w:p w14:paraId="535F724C" w14:textId="77777777" w:rsidR="00A721A6" w:rsidRDefault="00A721A6" w:rsidP="00780DF2">
      <w:pPr>
        <w:rPr>
          <w:noProof/>
        </w:rPr>
      </w:pPr>
    </w:p>
    <w:p w14:paraId="0648A1A3" w14:textId="77777777" w:rsidR="00A721A6" w:rsidRDefault="00A721A6" w:rsidP="00780DF2">
      <w:pPr>
        <w:rPr>
          <w:noProof/>
        </w:rPr>
      </w:pPr>
    </w:p>
    <w:p w14:paraId="25111A74" w14:textId="77777777" w:rsidR="00A721A6" w:rsidRDefault="00A721A6" w:rsidP="00780DF2">
      <w:pPr>
        <w:rPr>
          <w:noProof/>
        </w:rPr>
      </w:pPr>
    </w:p>
    <w:p w14:paraId="0DACE01E" w14:textId="77777777" w:rsidR="00A721A6" w:rsidRDefault="00A721A6" w:rsidP="00780DF2">
      <w:pPr>
        <w:rPr>
          <w:noProof/>
        </w:rPr>
      </w:pPr>
    </w:p>
    <w:p w14:paraId="7A41714C" w14:textId="77777777" w:rsidR="00A721A6" w:rsidRDefault="00A721A6" w:rsidP="00780DF2">
      <w:pPr>
        <w:rPr>
          <w:noProof/>
        </w:rPr>
      </w:pPr>
    </w:p>
    <w:p w14:paraId="2C07AA13" w14:textId="77777777" w:rsidR="00A721A6" w:rsidRDefault="00A721A6" w:rsidP="00780DF2">
      <w:pPr>
        <w:rPr>
          <w:noProof/>
        </w:rPr>
      </w:pPr>
    </w:p>
    <w:p w14:paraId="547C1272" w14:textId="4ACE1730" w:rsidR="00A721A6" w:rsidRDefault="00A721A6" w:rsidP="00780DF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5C61DB" wp14:editId="7622EB18">
            <wp:extent cx="5506278" cy="3848916"/>
            <wp:effectExtent l="0" t="0" r="0" b="0"/>
            <wp:docPr id="211000441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04419" name="Imagen 1" descr="Captura de pantalla de computadora&#10;&#10;Descripción generada automáticamente"/>
                    <pic:cNvPicPr/>
                  </pic:nvPicPr>
                  <pic:blipFill rotWithShape="1">
                    <a:blip r:embed="rId106"/>
                    <a:srcRect t="14177" r="35530" b="5671"/>
                    <a:stretch/>
                  </pic:blipFill>
                  <pic:spPr bwMode="auto">
                    <a:xfrm>
                      <a:off x="0" y="0"/>
                      <a:ext cx="5524104" cy="3861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58EE4" w14:textId="77777777" w:rsidR="00A721A6" w:rsidRDefault="00A721A6" w:rsidP="00780DF2">
      <w:pPr>
        <w:rPr>
          <w:noProof/>
        </w:rPr>
      </w:pPr>
    </w:p>
    <w:p w14:paraId="2559C348" w14:textId="4925A128" w:rsidR="00A721A6" w:rsidRDefault="00A721A6" w:rsidP="00780DF2">
      <w:pPr>
        <w:rPr>
          <w:noProof/>
        </w:rPr>
      </w:pPr>
      <w:r>
        <w:rPr>
          <w:noProof/>
        </w:rPr>
        <w:drawing>
          <wp:inline distT="0" distB="0" distL="0" distR="0" wp14:anchorId="43A467E1" wp14:editId="3745D752">
            <wp:extent cx="5575300" cy="3597965"/>
            <wp:effectExtent l="0" t="0" r="6350" b="2540"/>
            <wp:docPr id="99398173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81734" name="Imagen 1" descr="Captura de pantalla de computadora&#10;&#10;Descripción generada automáticamente"/>
                    <pic:cNvPicPr/>
                  </pic:nvPicPr>
                  <pic:blipFill rotWithShape="1">
                    <a:blip r:embed="rId107"/>
                    <a:srcRect l="16470" t="6931" r="8781" b="6446"/>
                    <a:stretch/>
                  </pic:blipFill>
                  <pic:spPr bwMode="auto">
                    <a:xfrm>
                      <a:off x="0" y="0"/>
                      <a:ext cx="5639433" cy="363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CF4AD" w14:textId="7C9579FB" w:rsidR="00A721A6" w:rsidRDefault="00A721A6" w:rsidP="00780DF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759ADB" wp14:editId="3CB77299">
            <wp:extent cx="5138750" cy="2435087"/>
            <wp:effectExtent l="0" t="0" r="5080" b="3810"/>
            <wp:docPr id="39090608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06080" name="Imagen 1" descr="Captura de pantalla de computadora&#10;&#10;Descripción generada automáticamente"/>
                    <pic:cNvPicPr/>
                  </pic:nvPicPr>
                  <pic:blipFill rotWithShape="1">
                    <a:blip r:embed="rId108"/>
                    <a:srcRect l="15942" t="7875" r="9300" b="29116"/>
                    <a:stretch/>
                  </pic:blipFill>
                  <pic:spPr bwMode="auto">
                    <a:xfrm>
                      <a:off x="0" y="0"/>
                      <a:ext cx="5161725" cy="244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F35C6" w14:textId="797E00C5" w:rsidR="00A721A6" w:rsidRDefault="00A721A6" w:rsidP="00780DF2">
      <w:pPr>
        <w:rPr>
          <w:noProof/>
        </w:rPr>
      </w:pPr>
      <w:r>
        <w:rPr>
          <w:noProof/>
        </w:rPr>
        <w:drawing>
          <wp:inline distT="0" distB="0" distL="0" distR="0" wp14:anchorId="71F08CE2" wp14:editId="6FE85033">
            <wp:extent cx="5078896" cy="3679012"/>
            <wp:effectExtent l="0" t="0" r="7620" b="0"/>
            <wp:docPr id="64389501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95017" name="Imagen 1" descr="Captura de pantalla de computadora&#10;&#10;Descripción generada automáticamente"/>
                    <pic:cNvPicPr/>
                  </pic:nvPicPr>
                  <pic:blipFill rotWithShape="1">
                    <a:blip r:embed="rId109"/>
                    <a:srcRect l="17179" t="3781" r="25611" b="22511"/>
                    <a:stretch/>
                  </pic:blipFill>
                  <pic:spPr bwMode="auto">
                    <a:xfrm>
                      <a:off x="0" y="0"/>
                      <a:ext cx="5120309" cy="370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6A81F" w14:textId="07874A7E" w:rsidR="00A721A6" w:rsidRDefault="002C5F43" w:rsidP="00780DF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98AA3A7" wp14:editId="64784DDF">
            <wp:simplePos x="0" y="0"/>
            <wp:positionH relativeFrom="margin">
              <wp:posOffset>-702945</wp:posOffset>
            </wp:positionH>
            <wp:positionV relativeFrom="paragraph">
              <wp:posOffset>4445</wp:posOffset>
            </wp:positionV>
            <wp:extent cx="6876415" cy="3070860"/>
            <wp:effectExtent l="0" t="0" r="635" b="0"/>
            <wp:wrapTopAndBottom/>
            <wp:docPr id="86826242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62420" name="Imagen 1" descr="Captura de pantalla de computadora&#10;&#10;Descripción generada automáticamente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0" r="-2" b="7704"/>
                    <a:stretch/>
                  </pic:blipFill>
                  <pic:spPr bwMode="auto">
                    <a:xfrm>
                      <a:off x="0" y="0"/>
                      <a:ext cx="6876415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A22982C" wp14:editId="1BD1B45F">
            <wp:simplePos x="0" y="0"/>
            <wp:positionH relativeFrom="column">
              <wp:posOffset>-673100</wp:posOffset>
            </wp:positionH>
            <wp:positionV relativeFrom="paragraph">
              <wp:posOffset>3075305</wp:posOffset>
            </wp:positionV>
            <wp:extent cx="6817995" cy="3299460"/>
            <wp:effectExtent l="0" t="0" r="1905" b="0"/>
            <wp:wrapTopAndBottom/>
            <wp:docPr id="1889563510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63510" name="Imagen 1" descr="Una captura de pantalla de una computadora&#10;&#10;Descripción generada automáticamente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1" r="1882" b="6131"/>
                    <a:stretch/>
                  </pic:blipFill>
                  <pic:spPr bwMode="auto">
                    <a:xfrm>
                      <a:off x="0" y="0"/>
                      <a:ext cx="6817995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A4350" w14:textId="450B969C" w:rsidR="00A721A6" w:rsidRDefault="00A721A6" w:rsidP="00780DF2">
      <w:pPr>
        <w:rPr>
          <w:noProof/>
        </w:rPr>
      </w:pPr>
    </w:p>
    <w:p w14:paraId="6FE55B4F" w14:textId="02BD887D" w:rsidR="0084760E" w:rsidRDefault="0084760E" w:rsidP="00780DF2">
      <w:r>
        <w:br w:type="page"/>
      </w:r>
    </w:p>
    <w:p w14:paraId="31F88252" w14:textId="77777777" w:rsidR="00780DF2" w:rsidRPr="00780DF2" w:rsidRDefault="00780DF2" w:rsidP="00780DF2"/>
    <w:p w14:paraId="270452B7" w14:textId="2DA58A00" w:rsidR="00860514" w:rsidRDefault="0084760E" w:rsidP="00DC4BE4">
      <w:pPr>
        <w:pStyle w:val="Ttulo1"/>
      </w:pPr>
      <w:bookmarkStart w:id="20" w:name="_Toc178880210"/>
      <w:r>
        <w:t>Semana 5 -</w:t>
      </w:r>
      <w:bookmarkEnd w:id="20"/>
      <w:r>
        <w:t xml:space="preserve">  </w:t>
      </w:r>
    </w:p>
    <w:p w14:paraId="13302736" w14:textId="671012C3" w:rsidR="007916EB" w:rsidRPr="007A58FC" w:rsidRDefault="007916EB" w:rsidP="007A58FC">
      <w:pPr>
        <w:pStyle w:val="Ttulo2"/>
        <w:rPr>
          <w:b/>
          <w:bCs/>
        </w:rPr>
      </w:pPr>
      <w:bookmarkStart w:id="21" w:name="_Toc178880211"/>
      <w:r>
        <w:rPr>
          <w:b/>
          <w:bCs/>
        </w:rPr>
        <w:t>Practica_ Contacto con JS.</w:t>
      </w:r>
      <w:bookmarkEnd w:id="21"/>
    </w:p>
    <w:p w14:paraId="422BDDF8" w14:textId="488AB068" w:rsidR="007916EB" w:rsidRDefault="007916EB" w:rsidP="0084760E">
      <w:r>
        <w:rPr>
          <w:noProof/>
        </w:rPr>
        <w:drawing>
          <wp:inline distT="0" distB="0" distL="0" distR="0" wp14:anchorId="1DE6B00F" wp14:editId="50EE077D">
            <wp:extent cx="5675244" cy="2898658"/>
            <wp:effectExtent l="0" t="0" r="1905" b="0"/>
            <wp:docPr id="93741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1312" name=""/>
                    <pic:cNvPicPr/>
                  </pic:nvPicPr>
                  <pic:blipFill rotWithShape="1">
                    <a:blip r:embed="rId112"/>
                    <a:srcRect l="15943" t="4725" r="17466" b="34780"/>
                    <a:stretch/>
                  </pic:blipFill>
                  <pic:spPr bwMode="auto">
                    <a:xfrm>
                      <a:off x="0" y="0"/>
                      <a:ext cx="5710101" cy="291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90AA8" w14:textId="4B066AE8" w:rsidR="007916EB" w:rsidRDefault="007916EB" w:rsidP="0084760E">
      <w:r>
        <w:rPr>
          <w:noProof/>
        </w:rPr>
        <w:drawing>
          <wp:inline distT="0" distB="0" distL="0" distR="0" wp14:anchorId="50402BCF" wp14:editId="59B8E149">
            <wp:extent cx="5685183" cy="4033703"/>
            <wp:effectExtent l="0" t="0" r="0" b="5080"/>
            <wp:docPr id="94775724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57241" name="Imagen 1" descr="Captura de pantalla de computadora&#10;&#10;Descripción generada automáticamente"/>
                    <pic:cNvPicPr/>
                  </pic:nvPicPr>
                  <pic:blipFill rotWithShape="1">
                    <a:blip r:embed="rId113"/>
                    <a:srcRect l="15411" t="5040" r="15678" b="7995"/>
                    <a:stretch/>
                  </pic:blipFill>
                  <pic:spPr bwMode="auto">
                    <a:xfrm>
                      <a:off x="0" y="0"/>
                      <a:ext cx="5748288" cy="407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25351" w14:textId="11843213" w:rsidR="007916EB" w:rsidRDefault="007916EB" w:rsidP="0084760E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781BED9" wp14:editId="71D63259">
            <wp:simplePos x="0" y="0"/>
            <wp:positionH relativeFrom="column">
              <wp:posOffset>857941</wp:posOffset>
            </wp:positionH>
            <wp:positionV relativeFrom="paragraph">
              <wp:posOffset>-525</wp:posOffset>
            </wp:positionV>
            <wp:extent cx="4273826" cy="3569180"/>
            <wp:effectExtent l="0" t="0" r="0" b="0"/>
            <wp:wrapTopAndBottom/>
            <wp:docPr id="39137369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3697" name="Imagen 1" descr="Captura de pantalla de computadora&#10;&#10;Descripción generada automáticamente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9" t="4411" r="33922" b="22170"/>
                    <a:stretch/>
                  </pic:blipFill>
                  <pic:spPr bwMode="auto">
                    <a:xfrm>
                      <a:off x="0" y="0"/>
                      <a:ext cx="4273826" cy="356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3A792D" w14:textId="20641598" w:rsidR="007916EB" w:rsidRDefault="007916EB" w:rsidP="0084760E"/>
    <w:p w14:paraId="13B016C1" w14:textId="3A9D3851" w:rsidR="007916EB" w:rsidRDefault="007A58FC" w:rsidP="0084760E">
      <w:r>
        <w:rPr>
          <w:noProof/>
        </w:rPr>
        <w:drawing>
          <wp:anchor distT="0" distB="0" distL="114300" distR="114300" simplePos="0" relativeHeight="251687936" behindDoc="0" locked="0" layoutInCell="1" allowOverlap="1" wp14:anchorId="0D7C0382" wp14:editId="11039D25">
            <wp:simplePos x="0" y="0"/>
            <wp:positionH relativeFrom="margin">
              <wp:align>center</wp:align>
            </wp:positionH>
            <wp:positionV relativeFrom="paragraph">
              <wp:posOffset>233073</wp:posOffset>
            </wp:positionV>
            <wp:extent cx="6658610" cy="2866390"/>
            <wp:effectExtent l="0" t="0" r="8890" b="0"/>
            <wp:wrapTopAndBottom/>
            <wp:docPr id="147257104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71046" name="Imagen 1" descr="Captura de pantalla de computadora&#10;&#10;Descripción generada automáticamente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" t="16695" r="46677" b="42343"/>
                    <a:stretch/>
                  </pic:blipFill>
                  <pic:spPr bwMode="auto">
                    <a:xfrm>
                      <a:off x="0" y="0"/>
                      <a:ext cx="6658610" cy="286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CFFD" w14:textId="77777777" w:rsidR="007916EB" w:rsidRDefault="007916EB" w:rsidP="0084760E"/>
    <w:p w14:paraId="2A1CFBAF" w14:textId="77777777" w:rsidR="007A58FC" w:rsidRDefault="007A58FC" w:rsidP="0084760E"/>
    <w:p w14:paraId="425D6E21" w14:textId="77777777" w:rsidR="007A58FC" w:rsidRDefault="007A58FC" w:rsidP="0084760E"/>
    <w:p w14:paraId="3C6DB2A7" w14:textId="77F00EFF" w:rsidR="007A58FC" w:rsidRPr="007A58FC" w:rsidRDefault="007A58FC" w:rsidP="007A58FC">
      <w:pPr>
        <w:pStyle w:val="Ttulo2"/>
        <w:rPr>
          <w:b/>
          <w:bCs/>
        </w:rPr>
      </w:pPr>
      <w:bookmarkStart w:id="22" w:name="_Toc178880212"/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D851DB5" wp14:editId="5B8DAAB4">
            <wp:simplePos x="0" y="0"/>
            <wp:positionH relativeFrom="margin">
              <wp:posOffset>2835275</wp:posOffset>
            </wp:positionH>
            <wp:positionV relativeFrom="paragraph">
              <wp:posOffset>352425</wp:posOffset>
            </wp:positionV>
            <wp:extent cx="3448685" cy="3587750"/>
            <wp:effectExtent l="0" t="0" r="0" b="0"/>
            <wp:wrapTopAndBottom/>
            <wp:docPr id="76496326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63263" name="Imagen 1" descr="Captura de pantalla de computadora&#10;&#10;Descripción generada automáticamente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7" t="5040" r="36598" b="7695"/>
                    <a:stretch/>
                  </pic:blipFill>
                  <pic:spPr bwMode="auto">
                    <a:xfrm>
                      <a:off x="0" y="0"/>
                      <a:ext cx="3448685" cy="358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BB53D8C" wp14:editId="27D03C6A">
            <wp:simplePos x="0" y="0"/>
            <wp:positionH relativeFrom="column">
              <wp:posOffset>-812220</wp:posOffset>
            </wp:positionH>
            <wp:positionV relativeFrom="paragraph">
              <wp:posOffset>342293</wp:posOffset>
            </wp:positionV>
            <wp:extent cx="3570605" cy="3661410"/>
            <wp:effectExtent l="0" t="0" r="0" b="0"/>
            <wp:wrapTopAndBottom/>
            <wp:docPr id="111812583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25833" name="Imagen 1" descr="Captura de pantalla de computadora&#10;&#10;Descripción generada automáticamente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2" t="4094" r="34472" b="6442"/>
                    <a:stretch/>
                  </pic:blipFill>
                  <pic:spPr bwMode="auto">
                    <a:xfrm>
                      <a:off x="0" y="0"/>
                      <a:ext cx="3570605" cy="366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Variables.</w:t>
      </w:r>
      <w:bookmarkEnd w:id="22"/>
    </w:p>
    <w:p w14:paraId="4278A9C8" w14:textId="3E90121D" w:rsidR="007916EB" w:rsidRDefault="007A58FC" w:rsidP="0084760E">
      <w:r>
        <w:rPr>
          <w:noProof/>
        </w:rPr>
        <w:drawing>
          <wp:anchor distT="0" distB="0" distL="114300" distR="114300" simplePos="0" relativeHeight="251692032" behindDoc="0" locked="0" layoutInCell="1" allowOverlap="1" wp14:anchorId="5F3E8CE7" wp14:editId="6379D440">
            <wp:simplePos x="0" y="0"/>
            <wp:positionH relativeFrom="margin">
              <wp:posOffset>2865120</wp:posOffset>
            </wp:positionH>
            <wp:positionV relativeFrom="paragraph">
              <wp:posOffset>3899535</wp:posOffset>
            </wp:positionV>
            <wp:extent cx="3249930" cy="3796665"/>
            <wp:effectExtent l="0" t="0" r="7620" b="0"/>
            <wp:wrapTopAndBottom/>
            <wp:docPr id="1272353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53264" name="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8" t="4410" r="45984" b="8318"/>
                    <a:stretch/>
                  </pic:blipFill>
                  <pic:spPr bwMode="auto">
                    <a:xfrm>
                      <a:off x="0" y="0"/>
                      <a:ext cx="3249930" cy="379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878D3E1" wp14:editId="508A00DD">
            <wp:simplePos x="0" y="0"/>
            <wp:positionH relativeFrom="column">
              <wp:posOffset>-792480</wp:posOffset>
            </wp:positionH>
            <wp:positionV relativeFrom="paragraph">
              <wp:posOffset>3909695</wp:posOffset>
            </wp:positionV>
            <wp:extent cx="3488055" cy="3774440"/>
            <wp:effectExtent l="0" t="0" r="0" b="0"/>
            <wp:wrapTopAndBottom/>
            <wp:docPr id="90246449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64492" name="Imagen 1" descr="Captura de pantalla de computadora&#10;&#10;Descripción generada automáticamente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6" t="5355" r="38356" b="7370"/>
                    <a:stretch/>
                  </pic:blipFill>
                  <pic:spPr bwMode="auto">
                    <a:xfrm>
                      <a:off x="0" y="0"/>
                      <a:ext cx="3488055" cy="377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4ABDD" w14:textId="77777777" w:rsidR="002F1A50" w:rsidRDefault="002F1A50" w:rsidP="0084760E"/>
    <w:p w14:paraId="7172B530" w14:textId="496A2785" w:rsidR="002F1A50" w:rsidRDefault="002F1A50" w:rsidP="002F1A50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B44E6B9" wp14:editId="17154BAA">
            <wp:simplePos x="0" y="0"/>
            <wp:positionH relativeFrom="column">
              <wp:posOffset>-454025</wp:posOffset>
            </wp:positionH>
            <wp:positionV relativeFrom="paragraph">
              <wp:posOffset>3672205</wp:posOffset>
            </wp:positionV>
            <wp:extent cx="2906395" cy="4343400"/>
            <wp:effectExtent l="0" t="0" r="8255" b="0"/>
            <wp:wrapTopAndBottom/>
            <wp:docPr id="120667211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72111" name="Imagen 1" descr="Captura de pantalla de computadora&#10;&#10;Descripción generada automáticamente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2" t="4411" r="51461" b="8937"/>
                    <a:stretch/>
                  </pic:blipFill>
                  <pic:spPr bwMode="auto">
                    <a:xfrm>
                      <a:off x="0" y="0"/>
                      <a:ext cx="2906395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89353E2" wp14:editId="0B1CF6D0">
            <wp:simplePos x="0" y="0"/>
            <wp:positionH relativeFrom="margin">
              <wp:posOffset>2924810</wp:posOffset>
            </wp:positionH>
            <wp:positionV relativeFrom="paragraph">
              <wp:posOffset>4445</wp:posOffset>
            </wp:positionV>
            <wp:extent cx="2951480" cy="4119245"/>
            <wp:effectExtent l="0" t="0" r="1270" b="0"/>
            <wp:wrapTopAndBottom/>
            <wp:docPr id="583315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15353" name="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2" t="5039" r="48980" b="6121"/>
                    <a:stretch/>
                  </pic:blipFill>
                  <pic:spPr bwMode="auto">
                    <a:xfrm>
                      <a:off x="0" y="0"/>
                      <a:ext cx="2951480" cy="411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B0E3662" wp14:editId="7458390C">
            <wp:simplePos x="0" y="0"/>
            <wp:positionH relativeFrom="column">
              <wp:posOffset>-643366</wp:posOffset>
            </wp:positionH>
            <wp:positionV relativeFrom="paragraph">
              <wp:posOffset>24323</wp:posOffset>
            </wp:positionV>
            <wp:extent cx="3128645" cy="3478530"/>
            <wp:effectExtent l="0" t="0" r="0" b="7620"/>
            <wp:wrapTopAndBottom/>
            <wp:docPr id="190113114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31149" name="Imagen 1" descr="Captura de pantalla de computadora&#10;&#10;Descripción generada automáticamente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1" t="4725" r="56256" b="38888"/>
                    <a:stretch/>
                  </pic:blipFill>
                  <pic:spPr bwMode="auto">
                    <a:xfrm>
                      <a:off x="0" y="0"/>
                      <a:ext cx="3128645" cy="347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928CD35" w14:textId="0BE5959A" w:rsidR="002F1A50" w:rsidRDefault="002F1A50" w:rsidP="002F1A50">
      <w:pPr>
        <w:pStyle w:val="Ttulo1"/>
      </w:pPr>
      <w:bookmarkStart w:id="23" w:name="_Toc178880213"/>
      <w:r>
        <w:lastRenderedPageBreak/>
        <w:t>Semana 6 -</w:t>
      </w:r>
      <w:bookmarkEnd w:id="23"/>
      <w:r>
        <w:t xml:space="preserve">  </w:t>
      </w:r>
    </w:p>
    <w:p w14:paraId="506E9F5A" w14:textId="4A741121" w:rsidR="00291D60" w:rsidRPr="007A58FC" w:rsidRDefault="00291D60" w:rsidP="00291D60">
      <w:pPr>
        <w:pStyle w:val="Ttulo2"/>
        <w:rPr>
          <w:b/>
          <w:bCs/>
        </w:rPr>
      </w:pPr>
      <w:bookmarkStart w:id="24" w:name="_Toc178880214"/>
      <w:r>
        <w:rPr>
          <w:b/>
          <w:bCs/>
        </w:rPr>
        <w:t>Condicionales.</w:t>
      </w:r>
      <w:bookmarkEnd w:id="24"/>
    </w:p>
    <w:p w14:paraId="46179DDB" w14:textId="77777777" w:rsidR="002F1A50" w:rsidRDefault="002F1A50" w:rsidP="002F1A50"/>
    <w:p w14:paraId="5EC77053" w14:textId="295160E9" w:rsidR="002F1A50" w:rsidRDefault="002F1A50" w:rsidP="002F1A50">
      <w:r>
        <w:rPr>
          <w:noProof/>
        </w:rPr>
        <w:drawing>
          <wp:inline distT="0" distB="0" distL="0" distR="0" wp14:anchorId="31FF8FE1" wp14:editId="67C93C17">
            <wp:extent cx="5466522" cy="4267032"/>
            <wp:effectExtent l="0" t="0" r="1270" b="635"/>
            <wp:docPr id="1784543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43630" name=""/>
                    <pic:cNvPicPr/>
                  </pic:nvPicPr>
                  <pic:blipFill rotWithShape="1">
                    <a:blip r:embed="rId123"/>
                    <a:srcRect l="16119" t="4410" r="34630" b="27214"/>
                    <a:stretch/>
                  </pic:blipFill>
                  <pic:spPr bwMode="auto">
                    <a:xfrm>
                      <a:off x="0" y="0"/>
                      <a:ext cx="5497784" cy="429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84A29" w14:textId="00BBA8D6" w:rsidR="00291D60" w:rsidRDefault="00291D60" w:rsidP="002F1A50">
      <w:r>
        <w:rPr>
          <w:noProof/>
        </w:rPr>
        <w:drawing>
          <wp:inline distT="0" distB="0" distL="0" distR="0" wp14:anchorId="3A48C101" wp14:editId="13D618EF">
            <wp:extent cx="5499032" cy="1838739"/>
            <wp:effectExtent l="0" t="0" r="6985" b="9525"/>
            <wp:docPr id="161354001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40014" name="Imagen 1" descr="Captura de pantalla de computadora&#10;&#10;Descripción generada automáticamente"/>
                    <pic:cNvPicPr/>
                  </pic:nvPicPr>
                  <pic:blipFill rotWithShape="1">
                    <a:blip r:embed="rId124"/>
                    <a:srcRect l="15940" t="4095" r="27378" b="62194"/>
                    <a:stretch/>
                  </pic:blipFill>
                  <pic:spPr bwMode="auto">
                    <a:xfrm>
                      <a:off x="0" y="0"/>
                      <a:ext cx="5558924" cy="185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B22A8" w14:textId="77777777" w:rsidR="00291D60" w:rsidRDefault="00291D60" w:rsidP="002F1A50"/>
    <w:p w14:paraId="68236EE2" w14:textId="77777777" w:rsidR="00291D60" w:rsidRDefault="00291D60" w:rsidP="002F1A50"/>
    <w:p w14:paraId="6BD30042" w14:textId="77777777" w:rsidR="00291D60" w:rsidRDefault="00291D60" w:rsidP="002F1A50"/>
    <w:p w14:paraId="5DD8FC36" w14:textId="17915454" w:rsidR="00291D60" w:rsidRDefault="00291D60" w:rsidP="00291D60">
      <w:pPr>
        <w:pStyle w:val="Ttulo2"/>
        <w:rPr>
          <w:b/>
          <w:bCs/>
        </w:rPr>
      </w:pPr>
      <w:bookmarkStart w:id="25" w:name="_Toc178880215"/>
      <w:r>
        <w:rPr>
          <w:b/>
          <w:bCs/>
        </w:rPr>
        <w:lastRenderedPageBreak/>
        <w:t>Ejercicios (1 a 36)</w:t>
      </w:r>
      <w:r w:rsidR="00E02C5D">
        <w:rPr>
          <w:b/>
          <w:bCs/>
        </w:rPr>
        <w:t>.</w:t>
      </w:r>
      <w:bookmarkEnd w:id="25"/>
    </w:p>
    <w:p w14:paraId="2E54240E" w14:textId="77777777" w:rsidR="00E02C5D" w:rsidRDefault="00E02C5D" w:rsidP="00E02C5D"/>
    <w:p w14:paraId="02092574" w14:textId="35CDF56B" w:rsidR="00E02C5D" w:rsidRDefault="00E02C5D" w:rsidP="00E02C5D">
      <w:r>
        <w:rPr>
          <w:noProof/>
        </w:rPr>
        <w:drawing>
          <wp:inline distT="0" distB="0" distL="0" distR="0" wp14:anchorId="394CE92E" wp14:editId="1E652D8E">
            <wp:extent cx="5913783" cy="1761553"/>
            <wp:effectExtent l="0" t="0" r="0" b="0"/>
            <wp:docPr id="1271781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81797" name=""/>
                    <pic:cNvPicPr/>
                  </pic:nvPicPr>
                  <pic:blipFill rotWithShape="1">
                    <a:blip r:embed="rId125"/>
                    <a:srcRect l="16293" t="3780" r="33757" b="69756"/>
                    <a:stretch/>
                  </pic:blipFill>
                  <pic:spPr bwMode="auto">
                    <a:xfrm>
                      <a:off x="0" y="0"/>
                      <a:ext cx="5996170" cy="178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786B9" w14:textId="43F3BDF6" w:rsidR="00E02C5D" w:rsidRDefault="00E02C5D" w:rsidP="00E02C5D">
      <w:r>
        <w:rPr>
          <w:noProof/>
        </w:rPr>
        <w:drawing>
          <wp:inline distT="0" distB="0" distL="0" distR="0" wp14:anchorId="78CB6692" wp14:editId="21B63218">
            <wp:extent cx="5864087" cy="1954696"/>
            <wp:effectExtent l="0" t="0" r="3810" b="7620"/>
            <wp:docPr id="203265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5111" name=""/>
                    <pic:cNvPicPr/>
                  </pic:nvPicPr>
                  <pic:blipFill rotWithShape="1">
                    <a:blip r:embed="rId126"/>
                    <a:srcRect l="16295" t="3149" r="40650" b="71324"/>
                    <a:stretch/>
                  </pic:blipFill>
                  <pic:spPr bwMode="auto">
                    <a:xfrm>
                      <a:off x="0" y="0"/>
                      <a:ext cx="5926624" cy="197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C11E7" w14:textId="439454AC" w:rsidR="00E02C5D" w:rsidRDefault="00E02C5D" w:rsidP="00E02C5D">
      <w:r>
        <w:rPr>
          <w:noProof/>
        </w:rPr>
        <w:drawing>
          <wp:inline distT="0" distB="0" distL="0" distR="0" wp14:anchorId="2C811B1C" wp14:editId="22BF857C">
            <wp:extent cx="5918660" cy="1440815"/>
            <wp:effectExtent l="0" t="0" r="6350" b="6985"/>
            <wp:docPr id="90783377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33775" name="Imagen 1" descr="Captura de pantalla de computadora&#10;&#10;Descripción generada automáticamente"/>
                    <pic:cNvPicPr/>
                  </pic:nvPicPr>
                  <pic:blipFill rotWithShape="1">
                    <a:blip r:embed="rId127"/>
                    <a:srcRect l="17357" t="4095" r="22253" b="69757"/>
                    <a:stretch/>
                  </pic:blipFill>
                  <pic:spPr bwMode="auto">
                    <a:xfrm>
                      <a:off x="0" y="0"/>
                      <a:ext cx="5979500" cy="145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E0961" w14:textId="7D44328A" w:rsidR="00E02C5D" w:rsidRDefault="00E02C5D" w:rsidP="00E02C5D">
      <w:r>
        <w:rPr>
          <w:noProof/>
        </w:rPr>
        <w:drawing>
          <wp:inline distT="0" distB="0" distL="0" distR="0" wp14:anchorId="3C53CD06" wp14:editId="25EADAD1">
            <wp:extent cx="5900763" cy="1381539"/>
            <wp:effectExtent l="0" t="0" r="5080" b="9525"/>
            <wp:docPr id="214707323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73234" name="Imagen 1" descr="Captura de pantalla de computadora&#10;&#10;Descripción generada automáticamente"/>
                    <pic:cNvPicPr/>
                  </pic:nvPicPr>
                  <pic:blipFill rotWithShape="1">
                    <a:blip r:embed="rId128"/>
                    <a:srcRect l="15690" t="4134" r="25806" b="71503"/>
                    <a:stretch/>
                  </pic:blipFill>
                  <pic:spPr bwMode="auto">
                    <a:xfrm>
                      <a:off x="0" y="0"/>
                      <a:ext cx="5961675" cy="13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251CE" w14:textId="59F7FA12" w:rsidR="00E02C5D" w:rsidRDefault="00E02C5D" w:rsidP="00E02C5D">
      <w:r>
        <w:rPr>
          <w:noProof/>
        </w:rPr>
        <w:lastRenderedPageBreak/>
        <w:drawing>
          <wp:inline distT="0" distB="0" distL="0" distR="0" wp14:anchorId="194165CC" wp14:editId="60203B24">
            <wp:extent cx="5612130" cy="1650096"/>
            <wp:effectExtent l="0" t="0" r="7620" b="7620"/>
            <wp:docPr id="12117630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63025" name="Imagen 1" descr="Captura de pantalla de computadora&#10;&#10;Descripción generada automáticamente"/>
                    <pic:cNvPicPr/>
                  </pic:nvPicPr>
                  <pic:blipFill rotWithShape="1">
                    <a:blip r:embed="rId129"/>
                    <a:srcRect l="16115" t="3151" r="26664" b="66925"/>
                    <a:stretch/>
                  </pic:blipFill>
                  <pic:spPr bwMode="auto">
                    <a:xfrm>
                      <a:off x="0" y="0"/>
                      <a:ext cx="5673887" cy="166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F7604" w14:textId="13AB44CB" w:rsidR="00E02C5D" w:rsidRPr="00E02C5D" w:rsidRDefault="00E02C5D" w:rsidP="00E02C5D">
      <w:r>
        <w:rPr>
          <w:noProof/>
        </w:rPr>
        <w:drawing>
          <wp:inline distT="0" distB="0" distL="0" distR="0" wp14:anchorId="2C7ACC41" wp14:editId="7A075F77">
            <wp:extent cx="5655365" cy="1773002"/>
            <wp:effectExtent l="0" t="0" r="2540" b="0"/>
            <wp:docPr id="998588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88590" name=""/>
                    <pic:cNvPicPr/>
                  </pic:nvPicPr>
                  <pic:blipFill rotWithShape="1">
                    <a:blip r:embed="rId130"/>
                    <a:srcRect l="15947" t="3782" r="30931" b="66596"/>
                    <a:stretch/>
                  </pic:blipFill>
                  <pic:spPr bwMode="auto">
                    <a:xfrm>
                      <a:off x="0" y="0"/>
                      <a:ext cx="5741258" cy="179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6A6A1" w14:textId="665A6287" w:rsidR="007A58FC" w:rsidRDefault="00E02C5D" w:rsidP="0084760E">
      <w:r>
        <w:rPr>
          <w:noProof/>
        </w:rPr>
        <w:drawing>
          <wp:inline distT="0" distB="0" distL="0" distR="0" wp14:anchorId="40C7A0E0" wp14:editId="18EE3290">
            <wp:extent cx="5655310" cy="1853486"/>
            <wp:effectExtent l="0" t="0" r="2540" b="0"/>
            <wp:docPr id="78604785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47854" name="Imagen 1" descr="Captura de pantalla de computadora&#10;&#10;Descripción generada automáticamente"/>
                    <pic:cNvPicPr/>
                  </pic:nvPicPr>
                  <pic:blipFill rotWithShape="1">
                    <a:blip r:embed="rId131"/>
                    <a:srcRect l="17179" t="5988" r="27169" b="61570"/>
                    <a:stretch/>
                  </pic:blipFill>
                  <pic:spPr bwMode="auto">
                    <a:xfrm>
                      <a:off x="0" y="0"/>
                      <a:ext cx="5748844" cy="1884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D8D55" w14:textId="0E42D9A3" w:rsidR="00E02C5D" w:rsidRDefault="00E02C5D" w:rsidP="0084760E">
      <w:r>
        <w:rPr>
          <w:noProof/>
        </w:rPr>
        <w:drawing>
          <wp:anchor distT="0" distB="0" distL="114300" distR="114300" simplePos="0" relativeHeight="251698176" behindDoc="0" locked="0" layoutInCell="1" allowOverlap="1" wp14:anchorId="456117AF" wp14:editId="2F30A91D">
            <wp:simplePos x="0" y="0"/>
            <wp:positionH relativeFrom="column">
              <wp:posOffset>827405</wp:posOffset>
            </wp:positionH>
            <wp:positionV relativeFrom="paragraph">
              <wp:posOffset>3175</wp:posOffset>
            </wp:positionV>
            <wp:extent cx="4044950" cy="2581910"/>
            <wp:effectExtent l="0" t="0" r="0" b="8890"/>
            <wp:wrapNone/>
            <wp:docPr id="41925010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50101" name="Imagen 1" descr="Captura de pantalla de computadora&#10;&#10;Descripción generada automáticamente"/>
                    <pic:cNvPicPr/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3" t="4725" r="35358" b="41388"/>
                    <a:stretch/>
                  </pic:blipFill>
                  <pic:spPr bwMode="auto">
                    <a:xfrm>
                      <a:off x="0" y="0"/>
                      <a:ext cx="4044950" cy="258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A0FF86" w14:textId="65BE6DE9" w:rsidR="00E02C5D" w:rsidRDefault="00E02C5D" w:rsidP="0084760E"/>
    <w:p w14:paraId="7E2E90A5" w14:textId="66B6CF7D" w:rsidR="00E02C5D" w:rsidRDefault="00E02C5D" w:rsidP="0084760E"/>
    <w:p w14:paraId="6DAAFDC1" w14:textId="77777777" w:rsidR="00E02C5D" w:rsidRPr="00E02C5D" w:rsidRDefault="00E02C5D" w:rsidP="00E02C5D"/>
    <w:p w14:paraId="3170F5C6" w14:textId="77777777" w:rsidR="00E02C5D" w:rsidRPr="00E02C5D" w:rsidRDefault="00E02C5D" w:rsidP="00E02C5D"/>
    <w:p w14:paraId="46A4D683" w14:textId="77777777" w:rsidR="00E02C5D" w:rsidRPr="00E02C5D" w:rsidRDefault="00E02C5D" w:rsidP="00E02C5D"/>
    <w:p w14:paraId="1B1A6832" w14:textId="77777777" w:rsidR="00E02C5D" w:rsidRPr="00E02C5D" w:rsidRDefault="00E02C5D" w:rsidP="00E02C5D"/>
    <w:p w14:paraId="52C2D207" w14:textId="77777777" w:rsidR="00E02C5D" w:rsidRDefault="00E02C5D" w:rsidP="00E02C5D"/>
    <w:p w14:paraId="00A2AADE" w14:textId="77777777" w:rsidR="00E02C5D" w:rsidRDefault="00E02C5D" w:rsidP="00E02C5D"/>
    <w:p w14:paraId="3B49C9BD" w14:textId="18CD24EA" w:rsidR="00E02C5D" w:rsidRPr="00E02C5D" w:rsidRDefault="00E02C5D" w:rsidP="00E02C5D">
      <w:r>
        <w:rPr>
          <w:noProof/>
        </w:rPr>
        <w:lastRenderedPageBreak/>
        <w:drawing>
          <wp:inline distT="0" distB="0" distL="0" distR="0" wp14:anchorId="110DE2E7" wp14:editId="7BD339E7">
            <wp:extent cx="5267325" cy="3173636"/>
            <wp:effectExtent l="0" t="0" r="0" b="8255"/>
            <wp:docPr id="121774602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46022" name="Imagen 1" descr="Captura de pantalla de computadora&#10;&#10;Descripción generada automáticamente"/>
                    <pic:cNvPicPr/>
                  </pic:nvPicPr>
                  <pic:blipFill rotWithShape="1">
                    <a:blip r:embed="rId133"/>
                    <a:srcRect l="15587" t="4410" r="39429" b="47384"/>
                    <a:stretch/>
                  </pic:blipFill>
                  <pic:spPr bwMode="auto">
                    <a:xfrm>
                      <a:off x="0" y="0"/>
                      <a:ext cx="5345858" cy="322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4A3D3" w14:textId="58A90190" w:rsidR="00E02C5D" w:rsidRDefault="00E02C5D" w:rsidP="0084760E">
      <w:r>
        <w:rPr>
          <w:noProof/>
        </w:rPr>
        <w:drawing>
          <wp:inline distT="0" distB="0" distL="0" distR="0" wp14:anchorId="66ADC814" wp14:editId="055897DF">
            <wp:extent cx="5362575" cy="2327806"/>
            <wp:effectExtent l="0" t="0" r="0" b="0"/>
            <wp:docPr id="122445865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58656" name="Imagen 1" descr="Captura de pantalla de computadora&#10;&#10;Descripción generada automáticamente"/>
                    <pic:cNvPicPr/>
                  </pic:nvPicPr>
                  <pic:blipFill rotWithShape="1">
                    <a:blip r:embed="rId134"/>
                    <a:srcRect l="15615" t="4832" r="31603" b="54417"/>
                    <a:stretch/>
                  </pic:blipFill>
                  <pic:spPr bwMode="auto">
                    <a:xfrm>
                      <a:off x="0" y="0"/>
                      <a:ext cx="5429444" cy="235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9C569" w14:textId="243CF4AB" w:rsidR="00E02C5D" w:rsidRDefault="00E02C5D" w:rsidP="0084760E">
      <w:r>
        <w:rPr>
          <w:noProof/>
        </w:rPr>
        <w:drawing>
          <wp:inline distT="0" distB="0" distL="0" distR="0" wp14:anchorId="51830B3A" wp14:editId="58702873">
            <wp:extent cx="5448300" cy="2488057"/>
            <wp:effectExtent l="0" t="0" r="0" b="7620"/>
            <wp:docPr id="68364872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48726" name="Imagen 1" descr="Captura de pantalla de computadora&#10;&#10;Descripción generada automáticamente"/>
                    <pic:cNvPicPr/>
                  </pic:nvPicPr>
                  <pic:blipFill rotWithShape="1">
                    <a:blip r:embed="rId135"/>
                    <a:srcRect l="15785" t="3321" r="33300" b="55323"/>
                    <a:stretch/>
                  </pic:blipFill>
                  <pic:spPr bwMode="auto">
                    <a:xfrm>
                      <a:off x="0" y="0"/>
                      <a:ext cx="5488995" cy="250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71B32" w14:textId="5F98DDA0" w:rsidR="00E85002" w:rsidRDefault="00E85002" w:rsidP="0084760E">
      <w:r>
        <w:rPr>
          <w:noProof/>
        </w:rPr>
        <w:lastRenderedPageBreak/>
        <w:drawing>
          <wp:inline distT="0" distB="0" distL="0" distR="0" wp14:anchorId="067B3CF6" wp14:editId="60C894E9">
            <wp:extent cx="5276850" cy="2177117"/>
            <wp:effectExtent l="0" t="0" r="0" b="0"/>
            <wp:docPr id="1596130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30597" name=""/>
                    <pic:cNvPicPr/>
                  </pic:nvPicPr>
                  <pic:blipFill rotWithShape="1">
                    <a:blip r:embed="rId136"/>
                    <a:srcRect l="15843" t="6380" r="32732" b="55881"/>
                    <a:stretch/>
                  </pic:blipFill>
                  <pic:spPr bwMode="auto">
                    <a:xfrm>
                      <a:off x="0" y="0"/>
                      <a:ext cx="5341699" cy="220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10E53" w14:textId="005E6D95" w:rsidR="00E85002" w:rsidRDefault="00E85002" w:rsidP="0084760E">
      <w:r>
        <w:rPr>
          <w:noProof/>
        </w:rPr>
        <w:drawing>
          <wp:inline distT="0" distB="0" distL="0" distR="0" wp14:anchorId="419E91FE" wp14:editId="63292915">
            <wp:extent cx="5286375" cy="2158745"/>
            <wp:effectExtent l="0" t="0" r="0" b="0"/>
            <wp:docPr id="67496461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64614" name="Imagen 1" descr="Captura de pantalla de computadora&#10;&#10;Descripción generada automáticamente"/>
                    <pic:cNvPicPr/>
                  </pic:nvPicPr>
                  <pic:blipFill rotWithShape="1">
                    <a:blip r:embed="rId137"/>
                    <a:srcRect l="15784" t="4226" r="31433" b="57436"/>
                    <a:stretch/>
                  </pic:blipFill>
                  <pic:spPr bwMode="auto">
                    <a:xfrm>
                      <a:off x="0" y="0"/>
                      <a:ext cx="5370967" cy="2193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CBC20" w14:textId="2AC7B1B1" w:rsidR="00E85002" w:rsidRDefault="00E85002" w:rsidP="0084760E">
      <w:r>
        <w:rPr>
          <w:noProof/>
        </w:rPr>
        <w:drawing>
          <wp:inline distT="0" distB="0" distL="0" distR="0" wp14:anchorId="55E1DAC2" wp14:editId="7022C839">
            <wp:extent cx="5275010" cy="1533525"/>
            <wp:effectExtent l="0" t="0" r="1905" b="0"/>
            <wp:docPr id="122785880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58802" name="Imagen 1" descr="Captura de pantalla de computadora&#10;&#10;Descripción generada automáticamente"/>
                    <pic:cNvPicPr/>
                  </pic:nvPicPr>
                  <pic:blipFill rotWithShape="1">
                    <a:blip r:embed="rId138"/>
                    <a:srcRect l="16293" t="4829" r="13102" b="56229"/>
                    <a:stretch/>
                  </pic:blipFill>
                  <pic:spPr bwMode="auto">
                    <a:xfrm>
                      <a:off x="0" y="0"/>
                      <a:ext cx="5317812" cy="1545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89C3A7" wp14:editId="31051371">
            <wp:extent cx="5172075" cy="2105025"/>
            <wp:effectExtent l="0" t="0" r="9525" b="9525"/>
            <wp:docPr id="21861803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18034" name="Imagen 1" descr="Captura de pantalla de computadora&#10;&#10;Descripción generada automáticamente"/>
                    <pic:cNvPicPr/>
                  </pic:nvPicPr>
                  <pic:blipFill rotWithShape="1">
                    <a:blip r:embed="rId139"/>
                    <a:srcRect l="17312" t="3925" r="26850" b="50795"/>
                    <a:stretch/>
                  </pic:blipFill>
                  <pic:spPr bwMode="auto">
                    <a:xfrm>
                      <a:off x="0" y="0"/>
                      <a:ext cx="5222983" cy="212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92674" w14:textId="4405C03E" w:rsidR="00E85002" w:rsidRDefault="00E85002" w:rsidP="0084760E">
      <w:r>
        <w:rPr>
          <w:noProof/>
        </w:rPr>
        <w:lastRenderedPageBreak/>
        <w:drawing>
          <wp:inline distT="0" distB="0" distL="0" distR="0" wp14:anchorId="2BACE15E" wp14:editId="0C9D54BC">
            <wp:extent cx="5343525" cy="2153285"/>
            <wp:effectExtent l="0" t="0" r="9525" b="0"/>
            <wp:docPr id="5766635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63567" name="Imagen 1" descr="Captura de pantalla de computadora&#10;&#10;Descripción generada automáticamente"/>
                    <pic:cNvPicPr/>
                  </pic:nvPicPr>
                  <pic:blipFill rotWithShape="1">
                    <a:blip r:embed="rId140"/>
                    <a:srcRect l="16293" t="4225" r="25662" b="52305"/>
                    <a:stretch/>
                  </pic:blipFill>
                  <pic:spPr bwMode="auto">
                    <a:xfrm>
                      <a:off x="0" y="0"/>
                      <a:ext cx="5384697" cy="216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3DF26" w14:textId="23929888" w:rsidR="00E85002" w:rsidRDefault="00E85002" w:rsidP="0084760E">
      <w:r>
        <w:rPr>
          <w:noProof/>
        </w:rPr>
        <w:drawing>
          <wp:inline distT="0" distB="0" distL="0" distR="0" wp14:anchorId="7B0634F6" wp14:editId="70A3DAD2">
            <wp:extent cx="5381625" cy="2607945"/>
            <wp:effectExtent l="0" t="0" r="9525" b="1905"/>
            <wp:docPr id="34857009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70094" name="Imagen 1" descr="Captura de pantalla de computadora&#10;&#10;Descripción generada automáticamente"/>
                    <pic:cNvPicPr/>
                  </pic:nvPicPr>
                  <pic:blipFill rotWithShape="1">
                    <a:blip r:embed="rId141"/>
                    <a:srcRect l="16123" t="5132" r="28039" b="43550"/>
                    <a:stretch/>
                  </pic:blipFill>
                  <pic:spPr bwMode="auto">
                    <a:xfrm>
                      <a:off x="0" y="0"/>
                      <a:ext cx="5415327" cy="262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CF058" w14:textId="2396CC3E" w:rsidR="00E85002" w:rsidRDefault="00E85002" w:rsidP="0084760E"/>
    <w:p w14:paraId="4669E2A3" w14:textId="6B262024" w:rsidR="00E85002" w:rsidRDefault="00E85002" w:rsidP="0084760E">
      <w:r>
        <w:rPr>
          <w:noProof/>
        </w:rPr>
        <w:drawing>
          <wp:anchor distT="0" distB="0" distL="114300" distR="114300" simplePos="0" relativeHeight="251699200" behindDoc="1" locked="0" layoutInCell="1" allowOverlap="1" wp14:anchorId="65BA0796" wp14:editId="0ED7A218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4162425" cy="3162937"/>
            <wp:effectExtent l="0" t="0" r="0" b="0"/>
            <wp:wrapNone/>
            <wp:docPr id="196198690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86909" name="Imagen 1" descr="Captura de pantalla de computadora&#10;&#10;Descripción generada automáticamente"/>
                    <pic:cNvPicPr/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4" t="4225" r="28716" b="20306"/>
                    <a:stretch/>
                  </pic:blipFill>
                  <pic:spPr bwMode="auto">
                    <a:xfrm>
                      <a:off x="0" y="0"/>
                      <a:ext cx="4162425" cy="316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832EA8" w14:textId="77777777" w:rsidR="00E02C5D" w:rsidRDefault="00E02C5D" w:rsidP="0084760E"/>
    <w:p w14:paraId="1665C272" w14:textId="2977B744" w:rsidR="007A58FC" w:rsidRDefault="007A58FC" w:rsidP="0084760E"/>
    <w:p w14:paraId="4316EBF8" w14:textId="4E71DCA5" w:rsidR="007916EB" w:rsidRDefault="007916EB" w:rsidP="0084760E"/>
    <w:p w14:paraId="6A9DEE70" w14:textId="6A7EF846" w:rsidR="007916EB" w:rsidRDefault="007916EB" w:rsidP="0084760E"/>
    <w:p w14:paraId="4B21D67E" w14:textId="1F7C9B38" w:rsidR="007916EB" w:rsidRDefault="007916EB" w:rsidP="0084760E"/>
    <w:p w14:paraId="61329CEA" w14:textId="0FAE520A" w:rsidR="0084760E" w:rsidRDefault="0084760E" w:rsidP="0084760E"/>
    <w:p w14:paraId="4C6A1A51" w14:textId="77777777" w:rsidR="0084760E" w:rsidRDefault="0084760E" w:rsidP="0084760E"/>
    <w:p w14:paraId="48238C83" w14:textId="77777777" w:rsidR="00E85002" w:rsidRDefault="00E85002" w:rsidP="0084760E"/>
    <w:p w14:paraId="12747715" w14:textId="77777777" w:rsidR="00E85002" w:rsidRDefault="00E85002" w:rsidP="0084760E"/>
    <w:p w14:paraId="0EA826B7" w14:textId="63E1E470" w:rsidR="00E85002" w:rsidRDefault="00E85002" w:rsidP="0084760E">
      <w:r>
        <w:rPr>
          <w:noProof/>
        </w:rPr>
        <w:lastRenderedPageBreak/>
        <w:drawing>
          <wp:inline distT="0" distB="0" distL="0" distR="0" wp14:anchorId="6C059219" wp14:editId="1EC7E93C">
            <wp:extent cx="5724525" cy="2093541"/>
            <wp:effectExtent l="0" t="0" r="0" b="2540"/>
            <wp:docPr id="146809223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2233" name="Imagen 1" descr="Captura de pantalla de computadora&#10;&#10;Descripción generada automáticamente"/>
                    <pic:cNvPicPr/>
                  </pic:nvPicPr>
                  <pic:blipFill rotWithShape="1">
                    <a:blip r:embed="rId143"/>
                    <a:srcRect l="16124" t="4528" r="24474" b="56832"/>
                    <a:stretch/>
                  </pic:blipFill>
                  <pic:spPr bwMode="auto">
                    <a:xfrm>
                      <a:off x="0" y="0"/>
                      <a:ext cx="5782206" cy="211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8A2E0" w14:textId="335C6772" w:rsidR="00E85002" w:rsidRDefault="00E85002" w:rsidP="0084760E">
      <w:r>
        <w:rPr>
          <w:noProof/>
        </w:rPr>
        <w:drawing>
          <wp:inline distT="0" distB="0" distL="0" distR="0" wp14:anchorId="7AF9505C" wp14:editId="19CEE3AB">
            <wp:extent cx="5743575" cy="2211705"/>
            <wp:effectExtent l="0" t="0" r="9525" b="0"/>
            <wp:docPr id="2136196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96727" name=""/>
                    <pic:cNvPicPr/>
                  </pic:nvPicPr>
                  <pic:blipFill rotWithShape="1">
                    <a:blip r:embed="rId144"/>
                    <a:srcRect l="15615" t="3924" r="27529" b="57134"/>
                    <a:stretch/>
                  </pic:blipFill>
                  <pic:spPr bwMode="auto">
                    <a:xfrm>
                      <a:off x="0" y="0"/>
                      <a:ext cx="5807235" cy="223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542F2" w14:textId="609B1EF0" w:rsidR="00E85002" w:rsidRDefault="00E85002" w:rsidP="0084760E">
      <w:r>
        <w:rPr>
          <w:noProof/>
        </w:rPr>
        <w:drawing>
          <wp:inline distT="0" distB="0" distL="0" distR="0" wp14:anchorId="39FECE1B" wp14:editId="5AEDEB51">
            <wp:extent cx="5687099" cy="2543175"/>
            <wp:effectExtent l="0" t="0" r="8890" b="0"/>
            <wp:docPr id="197924010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40101" name="Imagen 1" descr="Captura de pantalla de computadora&#10;&#10;Descripción generada automáticamente"/>
                    <pic:cNvPicPr/>
                  </pic:nvPicPr>
                  <pic:blipFill rotWithShape="1">
                    <a:blip r:embed="rId145"/>
                    <a:srcRect l="15954" t="3321" r="35845" b="58342"/>
                    <a:stretch/>
                  </pic:blipFill>
                  <pic:spPr bwMode="auto">
                    <a:xfrm>
                      <a:off x="0" y="0"/>
                      <a:ext cx="5729611" cy="256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C3C19" w14:textId="4581A84B" w:rsidR="00480E1A" w:rsidRDefault="00480E1A" w:rsidP="0084760E">
      <w:r>
        <w:rPr>
          <w:noProof/>
        </w:rPr>
        <w:lastRenderedPageBreak/>
        <w:drawing>
          <wp:inline distT="0" distB="0" distL="0" distR="0" wp14:anchorId="1A221499" wp14:editId="19B97B06">
            <wp:extent cx="5295900" cy="2056958"/>
            <wp:effectExtent l="0" t="0" r="0" b="635"/>
            <wp:docPr id="22254266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42669" name="Imagen 1" descr="Captura de pantalla de computadora&#10;&#10;Descripción generada automáticamente"/>
                    <pic:cNvPicPr/>
                  </pic:nvPicPr>
                  <pic:blipFill rotWithShape="1">
                    <a:blip r:embed="rId146"/>
                    <a:srcRect l="15445" t="3924" r="26002" b="55625"/>
                    <a:stretch/>
                  </pic:blipFill>
                  <pic:spPr bwMode="auto">
                    <a:xfrm>
                      <a:off x="0" y="0"/>
                      <a:ext cx="5334466" cy="207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EDBC5" w14:textId="1B79F53E" w:rsidR="00480E1A" w:rsidRDefault="00480E1A" w:rsidP="0084760E">
      <w:r>
        <w:rPr>
          <w:noProof/>
        </w:rPr>
        <w:drawing>
          <wp:inline distT="0" distB="0" distL="0" distR="0" wp14:anchorId="30C20A3D" wp14:editId="130A5FF4">
            <wp:extent cx="5314950" cy="2109875"/>
            <wp:effectExtent l="0" t="0" r="0" b="5080"/>
            <wp:docPr id="146717802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78020" name="Imagen 1" descr="Captura de pantalla de computadora&#10;&#10;Descripción generada automáticamente"/>
                    <pic:cNvPicPr/>
                  </pic:nvPicPr>
                  <pic:blipFill rotWithShape="1">
                    <a:blip r:embed="rId147"/>
                    <a:srcRect l="15445" t="3924" r="28547" b="56531"/>
                    <a:stretch/>
                  </pic:blipFill>
                  <pic:spPr bwMode="auto">
                    <a:xfrm>
                      <a:off x="0" y="0"/>
                      <a:ext cx="5345921" cy="212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06649" w14:textId="30B15FFD" w:rsidR="00480E1A" w:rsidRDefault="00480E1A" w:rsidP="0084760E">
      <w:r>
        <w:rPr>
          <w:noProof/>
        </w:rPr>
        <w:drawing>
          <wp:inline distT="0" distB="0" distL="0" distR="0" wp14:anchorId="1FBC42C8" wp14:editId="78721874">
            <wp:extent cx="5334000" cy="2058134"/>
            <wp:effectExtent l="0" t="0" r="0" b="0"/>
            <wp:docPr id="54471607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16072" name="Imagen 1" descr="Captura de pantalla de computadora&#10;&#10;Descripción generada automáticamente"/>
                    <pic:cNvPicPr/>
                  </pic:nvPicPr>
                  <pic:blipFill rotWithShape="1">
                    <a:blip r:embed="rId148"/>
                    <a:srcRect l="16293" t="5133" r="30923" b="58643"/>
                    <a:stretch/>
                  </pic:blipFill>
                  <pic:spPr bwMode="auto">
                    <a:xfrm>
                      <a:off x="0" y="0"/>
                      <a:ext cx="5356051" cy="206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3A2EA" w14:textId="39819B9E" w:rsidR="00480E1A" w:rsidRDefault="00480E1A" w:rsidP="0084760E">
      <w:r>
        <w:rPr>
          <w:noProof/>
        </w:rPr>
        <w:drawing>
          <wp:inline distT="0" distB="0" distL="0" distR="0" wp14:anchorId="3C3BD198" wp14:editId="255B66D9">
            <wp:extent cx="5303968" cy="1675765"/>
            <wp:effectExtent l="0" t="0" r="0" b="635"/>
            <wp:docPr id="170759891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98916" name="Imagen 1" descr="Captura de pantalla de computadora&#10;&#10;Descripción generada automáticamente"/>
                    <pic:cNvPicPr/>
                  </pic:nvPicPr>
                  <pic:blipFill rotWithShape="1">
                    <a:blip r:embed="rId149"/>
                    <a:srcRect l="15614" t="4225" r="25323" b="61965"/>
                    <a:stretch/>
                  </pic:blipFill>
                  <pic:spPr bwMode="auto">
                    <a:xfrm>
                      <a:off x="0" y="0"/>
                      <a:ext cx="5345769" cy="1688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771A5" w14:textId="06EFF643" w:rsidR="00480E1A" w:rsidRDefault="00480E1A" w:rsidP="0084760E">
      <w:r>
        <w:rPr>
          <w:noProof/>
        </w:rPr>
        <w:lastRenderedPageBreak/>
        <w:drawing>
          <wp:inline distT="0" distB="0" distL="0" distR="0" wp14:anchorId="3EC722F0" wp14:editId="6BF970CA">
            <wp:extent cx="5276850" cy="1614774"/>
            <wp:effectExtent l="0" t="0" r="0" b="5080"/>
            <wp:docPr id="88719881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98813" name="Imagen 1" descr="Captura de pantalla de computadora&#10;&#10;Descripción generada automáticamente"/>
                    <pic:cNvPicPr/>
                  </pic:nvPicPr>
                  <pic:blipFill rotWithShape="1">
                    <a:blip r:embed="rId150"/>
                    <a:srcRect l="15954" t="5132" r="21928" b="61058"/>
                    <a:stretch/>
                  </pic:blipFill>
                  <pic:spPr bwMode="auto">
                    <a:xfrm>
                      <a:off x="0" y="0"/>
                      <a:ext cx="5303719" cy="1622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FF350" w14:textId="6A1A50F2" w:rsidR="00480E1A" w:rsidRDefault="00480E1A" w:rsidP="0084760E">
      <w:r>
        <w:rPr>
          <w:noProof/>
        </w:rPr>
        <w:drawing>
          <wp:inline distT="0" distB="0" distL="0" distR="0" wp14:anchorId="0EA05013" wp14:editId="7306C320">
            <wp:extent cx="5248275" cy="1866733"/>
            <wp:effectExtent l="0" t="0" r="0" b="635"/>
            <wp:docPr id="163239784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97845" name="Imagen 1" descr="Captura de pantalla de computadora&#10;&#10;Descripción generada automáticamente"/>
                    <pic:cNvPicPr/>
                  </pic:nvPicPr>
                  <pic:blipFill rotWithShape="1">
                    <a:blip r:embed="rId151"/>
                    <a:srcRect l="15784" t="3924" r="26002" b="59248"/>
                    <a:stretch/>
                  </pic:blipFill>
                  <pic:spPr bwMode="auto">
                    <a:xfrm>
                      <a:off x="0" y="0"/>
                      <a:ext cx="5276104" cy="187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BF6B6" w14:textId="246C2C66" w:rsidR="00480E1A" w:rsidRDefault="00480E1A" w:rsidP="0084760E">
      <w:r>
        <w:rPr>
          <w:noProof/>
        </w:rPr>
        <w:drawing>
          <wp:inline distT="0" distB="0" distL="0" distR="0" wp14:anchorId="64F00DA9" wp14:editId="1ABF0155">
            <wp:extent cx="5219700" cy="1984736"/>
            <wp:effectExtent l="0" t="0" r="0" b="0"/>
            <wp:docPr id="21197143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1439" name="Imagen 1" descr="Captura de pantalla de computadora&#10;&#10;Descripción generada automáticamente"/>
                    <pic:cNvPicPr/>
                  </pic:nvPicPr>
                  <pic:blipFill rotWithShape="1">
                    <a:blip r:embed="rId152"/>
                    <a:srcRect l="15954" t="4528" r="27359" b="57135"/>
                    <a:stretch/>
                  </pic:blipFill>
                  <pic:spPr bwMode="auto">
                    <a:xfrm>
                      <a:off x="0" y="0"/>
                      <a:ext cx="5246470" cy="199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47916" w14:textId="1840560E" w:rsidR="00480E1A" w:rsidRDefault="00480E1A" w:rsidP="0084760E">
      <w:r>
        <w:rPr>
          <w:noProof/>
        </w:rPr>
        <w:drawing>
          <wp:inline distT="0" distB="0" distL="0" distR="0" wp14:anchorId="77320DA1" wp14:editId="3E8BAE97">
            <wp:extent cx="5138777" cy="1828800"/>
            <wp:effectExtent l="0" t="0" r="5080" b="0"/>
            <wp:docPr id="214327150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71509" name="Imagen 1" descr="Captura de pantalla de computadora&#10;&#10;Descripción generada automáticamente"/>
                    <pic:cNvPicPr/>
                  </pic:nvPicPr>
                  <pic:blipFill rotWithShape="1">
                    <a:blip r:embed="rId153"/>
                    <a:srcRect l="15954" t="3924" r="26341" b="59550"/>
                    <a:stretch/>
                  </pic:blipFill>
                  <pic:spPr bwMode="auto">
                    <a:xfrm>
                      <a:off x="0" y="0"/>
                      <a:ext cx="5146311" cy="183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EAE02" w14:textId="1FDA2B1A" w:rsidR="00480E1A" w:rsidRDefault="00480E1A" w:rsidP="0084760E">
      <w:r>
        <w:rPr>
          <w:noProof/>
        </w:rPr>
        <w:lastRenderedPageBreak/>
        <w:drawing>
          <wp:inline distT="0" distB="0" distL="0" distR="0" wp14:anchorId="0FB44A35" wp14:editId="3884484E">
            <wp:extent cx="5219700" cy="2239475"/>
            <wp:effectExtent l="0" t="0" r="0" b="8890"/>
            <wp:docPr id="12459420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42099" name="Imagen 1" descr="Captura de pantalla de computadora&#10;&#10;Descripción generada automáticamente"/>
                    <pic:cNvPicPr/>
                  </pic:nvPicPr>
                  <pic:blipFill rotWithShape="1">
                    <a:blip r:embed="rId154"/>
                    <a:srcRect l="15953" t="5735" r="32621" b="55022"/>
                    <a:stretch/>
                  </pic:blipFill>
                  <pic:spPr bwMode="auto">
                    <a:xfrm>
                      <a:off x="0" y="0"/>
                      <a:ext cx="5255874" cy="225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F63FC" w14:textId="7456C4A6" w:rsidR="00480E1A" w:rsidRDefault="00480E1A" w:rsidP="0084760E">
      <w:r>
        <w:rPr>
          <w:noProof/>
        </w:rPr>
        <w:drawing>
          <wp:inline distT="0" distB="0" distL="0" distR="0" wp14:anchorId="3FC308D2" wp14:editId="28B7EE8A">
            <wp:extent cx="5267325" cy="2003067"/>
            <wp:effectExtent l="0" t="0" r="0" b="0"/>
            <wp:docPr id="36359092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90924" name="Imagen 1" descr="Captura de pantalla de computadora&#10;&#10;Descripción generada automáticamente"/>
                    <pic:cNvPicPr/>
                  </pic:nvPicPr>
                  <pic:blipFill rotWithShape="1">
                    <a:blip r:embed="rId155"/>
                    <a:srcRect l="15614" t="4829" r="24134" b="54418"/>
                    <a:stretch/>
                  </pic:blipFill>
                  <pic:spPr bwMode="auto">
                    <a:xfrm>
                      <a:off x="0" y="0"/>
                      <a:ext cx="5275226" cy="2006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4D3C0" w14:textId="393DA5A0" w:rsidR="00480E1A" w:rsidRDefault="00480E1A" w:rsidP="0084760E">
      <w:r>
        <w:rPr>
          <w:noProof/>
        </w:rPr>
        <w:drawing>
          <wp:inline distT="0" distB="0" distL="0" distR="0" wp14:anchorId="0D07CD36" wp14:editId="3711B045">
            <wp:extent cx="5238750" cy="2348405"/>
            <wp:effectExtent l="0" t="0" r="0" b="0"/>
            <wp:docPr id="118298828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88289" name="Imagen 1" descr="Captura de pantalla de computadora&#10;&#10;Descripción generada automáticamente"/>
                    <pic:cNvPicPr/>
                  </pic:nvPicPr>
                  <pic:blipFill rotWithShape="1">
                    <a:blip r:embed="rId156"/>
                    <a:srcRect l="15275" t="3924" r="30585" b="52908"/>
                    <a:stretch/>
                  </pic:blipFill>
                  <pic:spPr bwMode="auto">
                    <a:xfrm>
                      <a:off x="0" y="0"/>
                      <a:ext cx="5262260" cy="235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11F65" w14:textId="77777777" w:rsidR="00480E1A" w:rsidRDefault="00480E1A" w:rsidP="0084760E"/>
    <w:p w14:paraId="5A9D304B" w14:textId="428BF9F1" w:rsidR="00480E1A" w:rsidRDefault="00480E1A" w:rsidP="0084760E">
      <w:r>
        <w:rPr>
          <w:noProof/>
        </w:rPr>
        <w:lastRenderedPageBreak/>
        <w:drawing>
          <wp:inline distT="0" distB="0" distL="0" distR="0" wp14:anchorId="1E71C057" wp14:editId="6C1D617C">
            <wp:extent cx="5562302" cy="2038350"/>
            <wp:effectExtent l="0" t="0" r="635" b="0"/>
            <wp:docPr id="63834785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47851" name="Imagen 1" descr="Captura de pantalla de computadora&#10;&#10;Descripción generada automáticamente"/>
                    <pic:cNvPicPr/>
                  </pic:nvPicPr>
                  <pic:blipFill rotWithShape="1">
                    <a:blip r:embed="rId157"/>
                    <a:srcRect l="16633" t="4528" r="27699" b="54418"/>
                    <a:stretch/>
                  </pic:blipFill>
                  <pic:spPr bwMode="auto">
                    <a:xfrm>
                      <a:off x="0" y="0"/>
                      <a:ext cx="5584873" cy="204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8745D" w14:textId="27E50232" w:rsidR="00480E1A" w:rsidRDefault="00480E1A" w:rsidP="0084760E">
      <w:r>
        <w:rPr>
          <w:noProof/>
        </w:rPr>
        <w:drawing>
          <wp:inline distT="0" distB="0" distL="0" distR="0" wp14:anchorId="1791FD40" wp14:editId="7C3B119E">
            <wp:extent cx="5594350" cy="1895475"/>
            <wp:effectExtent l="0" t="0" r="6350" b="9525"/>
            <wp:docPr id="116865915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59151" name="Imagen 1" descr="Captura de pantalla de computadora&#10;&#10;Descripción generada automáticamente"/>
                    <pic:cNvPicPr/>
                  </pic:nvPicPr>
                  <pic:blipFill rotWithShape="1">
                    <a:blip r:embed="rId158"/>
                    <a:srcRect l="15444" t="6037" r="19892" b="50493"/>
                    <a:stretch/>
                  </pic:blipFill>
                  <pic:spPr bwMode="auto">
                    <a:xfrm>
                      <a:off x="0" y="0"/>
                      <a:ext cx="5604004" cy="189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8AF90" w14:textId="454EAD56" w:rsidR="00480E1A" w:rsidRDefault="00480E1A" w:rsidP="0084760E">
      <w:r>
        <w:rPr>
          <w:noProof/>
        </w:rPr>
        <w:drawing>
          <wp:inline distT="0" distB="0" distL="0" distR="0" wp14:anchorId="765C8332" wp14:editId="38020F1E">
            <wp:extent cx="5514372" cy="1914525"/>
            <wp:effectExtent l="0" t="0" r="0" b="0"/>
            <wp:docPr id="3180626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62685" name="Imagen 1" descr="Captura de pantalla de computadora&#10;&#10;Descripción generada automáticamente"/>
                    <pic:cNvPicPr/>
                  </pic:nvPicPr>
                  <pic:blipFill rotWithShape="1">
                    <a:blip r:embed="rId159"/>
                    <a:srcRect l="15275" t="4829" r="21758" b="52908"/>
                    <a:stretch/>
                  </pic:blipFill>
                  <pic:spPr bwMode="auto">
                    <a:xfrm>
                      <a:off x="0" y="0"/>
                      <a:ext cx="5542640" cy="192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BFBC3" w14:textId="7985CB6B" w:rsidR="00480E1A" w:rsidRPr="0084760E" w:rsidRDefault="00480E1A" w:rsidP="0084760E">
      <w:r>
        <w:rPr>
          <w:noProof/>
        </w:rPr>
        <w:drawing>
          <wp:inline distT="0" distB="0" distL="0" distR="0" wp14:anchorId="1CD9BD70" wp14:editId="6CCC4E89">
            <wp:extent cx="5518150" cy="1809750"/>
            <wp:effectExtent l="0" t="0" r="6350" b="0"/>
            <wp:docPr id="141099983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99833" name="Imagen 1" descr="Captura de pantalla de computadora&#10;&#10;Descripción generada automáticamente"/>
                    <pic:cNvPicPr/>
                  </pic:nvPicPr>
                  <pic:blipFill rotWithShape="1">
                    <a:blip r:embed="rId160"/>
                    <a:srcRect l="15445" t="3320" r="24304" b="64681"/>
                    <a:stretch/>
                  </pic:blipFill>
                  <pic:spPr bwMode="auto">
                    <a:xfrm>
                      <a:off x="0" y="0"/>
                      <a:ext cx="5564494" cy="182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0E1A" w:rsidRPr="0084760E" w:rsidSect="00367FB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5"/>
    <w:rsid w:val="00025980"/>
    <w:rsid w:val="00053D5A"/>
    <w:rsid w:val="00143D81"/>
    <w:rsid w:val="00194255"/>
    <w:rsid w:val="001A5579"/>
    <w:rsid w:val="00277B00"/>
    <w:rsid w:val="00291D60"/>
    <w:rsid w:val="002A08A1"/>
    <w:rsid w:val="002C5F43"/>
    <w:rsid w:val="002E40C1"/>
    <w:rsid w:val="002F1A50"/>
    <w:rsid w:val="003020EA"/>
    <w:rsid w:val="00367FB1"/>
    <w:rsid w:val="003C72F2"/>
    <w:rsid w:val="003D2808"/>
    <w:rsid w:val="003F78F5"/>
    <w:rsid w:val="00480E1A"/>
    <w:rsid w:val="004A1E41"/>
    <w:rsid w:val="004C0267"/>
    <w:rsid w:val="004D13CC"/>
    <w:rsid w:val="004E7424"/>
    <w:rsid w:val="0054793B"/>
    <w:rsid w:val="005911AD"/>
    <w:rsid w:val="0061463D"/>
    <w:rsid w:val="00620BE5"/>
    <w:rsid w:val="00695B43"/>
    <w:rsid w:val="006B439E"/>
    <w:rsid w:val="007270B1"/>
    <w:rsid w:val="00753325"/>
    <w:rsid w:val="00780DF2"/>
    <w:rsid w:val="007916EB"/>
    <w:rsid w:val="007A58FC"/>
    <w:rsid w:val="00802208"/>
    <w:rsid w:val="00835D46"/>
    <w:rsid w:val="0084760E"/>
    <w:rsid w:val="00860514"/>
    <w:rsid w:val="008749A5"/>
    <w:rsid w:val="009171DA"/>
    <w:rsid w:val="00965F69"/>
    <w:rsid w:val="00A0661C"/>
    <w:rsid w:val="00A60238"/>
    <w:rsid w:val="00A721A6"/>
    <w:rsid w:val="00AC7AD9"/>
    <w:rsid w:val="00B06085"/>
    <w:rsid w:val="00BB1975"/>
    <w:rsid w:val="00C22BC2"/>
    <w:rsid w:val="00C5190E"/>
    <w:rsid w:val="00C52C6F"/>
    <w:rsid w:val="00C7779F"/>
    <w:rsid w:val="00C8776E"/>
    <w:rsid w:val="00CC237C"/>
    <w:rsid w:val="00CD3FBE"/>
    <w:rsid w:val="00D275A3"/>
    <w:rsid w:val="00DC4BE4"/>
    <w:rsid w:val="00E02C5D"/>
    <w:rsid w:val="00E13B5B"/>
    <w:rsid w:val="00E30129"/>
    <w:rsid w:val="00E51EF3"/>
    <w:rsid w:val="00E60ABB"/>
    <w:rsid w:val="00E85002"/>
    <w:rsid w:val="00EC0E22"/>
    <w:rsid w:val="00F05DCC"/>
    <w:rsid w:val="00F54856"/>
    <w:rsid w:val="00F5688A"/>
    <w:rsid w:val="00FD22B7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B614"/>
  <w15:chartTrackingRefBased/>
  <w15:docId w15:val="{2CB0769D-2B50-4B0D-B599-44CBAE2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5980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F7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8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8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8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8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8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8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78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78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78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8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78F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40C1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40C1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98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C4B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4BE4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60ABB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A6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A60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5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6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jpeg"/><Relationship Id="rId74" Type="http://schemas.openxmlformats.org/officeDocument/2006/relationships/image" Target="media/image69.jpe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jpe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jpe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6" Type="http://schemas.openxmlformats.org/officeDocument/2006/relationships/image" Target="media/image71.jpe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jpe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jpe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27" Type="http://schemas.openxmlformats.org/officeDocument/2006/relationships/image" Target="media/image22.png"/><Relationship Id="rId48" Type="http://schemas.openxmlformats.org/officeDocument/2006/relationships/image" Target="media/image43.jpe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jpeg"/><Relationship Id="rId15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cer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4E492-90B2-4E35-959B-D920484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5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 de Evidencias agosto – diciembre 2024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 agosto – diciembre 2024</dc:title>
  <dc:subject>Estructuras de Datos</dc:subject>
  <dc:creator>Nombre del Alumno:  Wendy Guadalupe Reyes Garzón.</dc:creator>
  <cp:keywords/>
  <dc:description/>
  <cp:lastModifiedBy>WENDY GUADALUPE REYES GARZON</cp:lastModifiedBy>
  <cp:revision>13</cp:revision>
  <cp:lastPrinted>2024-10-04T02:37:00Z</cp:lastPrinted>
  <dcterms:created xsi:type="dcterms:W3CDTF">2024-08-27T15:30:00Z</dcterms:created>
  <dcterms:modified xsi:type="dcterms:W3CDTF">2024-10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7T15:3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2cb26fd3-6fb4-4e67-b141-b369cd0421bb</vt:lpwstr>
  </property>
  <property fmtid="{D5CDD505-2E9C-101B-9397-08002B2CF9AE}" pid="8" name="MSIP_Label_defa4170-0d19-0005-0004-bc88714345d2_ContentBits">
    <vt:lpwstr>0</vt:lpwstr>
  </property>
</Properties>
</file>